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698F" w14:textId="79C14F15" w:rsidR="005A5E49" w:rsidRPr="0026246F" w:rsidRDefault="00CE1BF4" w:rsidP="00B44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67"/>
        <w:jc w:val="center"/>
        <w:rPr>
          <w:b/>
          <w:color w:val="000000"/>
          <w:sz w:val="52"/>
          <w:szCs w:val="52"/>
        </w:rPr>
      </w:pPr>
      <w:r w:rsidRPr="0026246F">
        <w:rPr>
          <w:b/>
          <w:color w:val="000000"/>
          <w:sz w:val="52"/>
          <w:szCs w:val="52"/>
        </w:rPr>
        <w:t>Спецификация</w:t>
      </w:r>
      <w:r w:rsidR="00E1446F" w:rsidRPr="0026246F">
        <w:rPr>
          <w:b/>
          <w:color w:val="000000"/>
          <w:sz w:val="52"/>
          <w:szCs w:val="52"/>
          <w:lang w:val="en-US"/>
        </w:rPr>
        <w:t xml:space="preserve"> </w:t>
      </w:r>
      <w:r w:rsidRPr="0026246F">
        <w:rPr>
          <w:b/>
          <w:color w:val="000000"/>
          <w:sz w:val="52"/>
          <w:szCs w:val="52"/>
        </w:rPr>
        <w:t>на изискванията</w:t>
      </w:r>
    </w:p>
    <w:p w14:paraId="57BD7DF2" w14:textId="01779245" w:rsidR="005A5E49" w:rsidRPr="0026246F" w:rsidRDefault="006926BE" w:rsidP="00B444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6" w:line="240" w:lineRule="auto"/>
        <w:ind w:right="247"/>
        <w:jc w:val="center"/>
        <w:rPr>
          <w:b/>
          <w:color w:val="000000"/>
          <w:sz w:val="52"/>
          <w:szCs w:val="52"/>
        </w:rPr>
      </w:pPr>
      <w:r w:rsidRPr="0026246F">
        <w:rPr>
          <w:b/>
          <w:color w:val="000000"/>
          <w:sz w:val="52"/>
          <w:szCs w:val="52"/>
        </w:rPr>
        <w:t>за</w:t>
      </w:r>
    </w:p>
    <w:p w14:paraId="1B959571" w14:textId="62D2A6D3" w:rsidR="005A5E49" w:rsidRPr="0026246F" w:rsidRDefault="006926BE" w:rsidP="00B444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1" w:line="240" w:lineRule="auto"/>
        <w:ind w:right="247"/>
        <w:jc w:val="center"/>
        <w:rPr>
          <w:b/>
          <w:color w:val="000000"/>
          <w:sz w:val="52"/>
          <w:szCs w:val="52"/>
        </w:rPr>
      </w:pPr>
      <w:r w:rsidRPr="0026246F">
        <w:rPr>
          <w:b/>
          <w:color w:val="000000"/>
          <w:sz w:val="52"/>
          <w:szCs w:val="52"/>
        </w:rPr>
        <w:t>Уеб приложение „</w:t>
      </w:r>
      <w:r w:rsidR="00B054AD" w:rsidRPr="0026246F">
        <w:rPr>
          <w:b/>
          <w:color w:val="000000"/>
          <w:sz w:val="52"/>
          <w:szCs w:val="52"/>
          <w:lang w:val="en-US"/>
        </w:rPr>
        <w:t>TechStore</w:t>
      </w:r>
      <w:r w:rsidRPr="0026246F">
        <w:rPr>
          <w:b/>
          <w:color w:val="000000"/>
          <w:sz w:val="52"/>
          <w:szCs w:val="52"/>
        </w:rPr>
        <w:t>“</w:t>
      </w:r>
    </w:p>
    <w:p w14:paraId="1F9FE9FB" w14:textId="79013AF2" w:rsidR="005A5E49" w:rsidRDefault="00CE1BF4" w:rsidP="00324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3" w:line="240" w:lineRule="auto"/>
        <w:ind w:right="24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готвена от: </w:t>
      </w:r>
      <w:r w:rsidR="00645F58">
        <w:rPr>
          <w:b/>
          <w:color w:val="000000"/>
          <w:sz w:val="28"/>
          <w:szCs w:val="28"/>
        </w:rPr>
        <w:t xml:space="preserve">Димитър </w:t>
      </w:r>
      <w:r>
        <w:rPr>
          <w:b/>
          <w:color w:val="000000"/>
          <w:sz w:val="28"/>
          <w:szCs w:val="28"/>
        </w:rPr>
        <w:t>Георгиев</w:t>
      </w:r>
      <w:r w:rsidR="00585828">
        <w:rPr>
          <w:b/>
          <w:color w:val="000000"/>
          <w:sz w:val="28"/>
          <w:szCs w:val="28"/>
        </w:rPr>
        <w:t xml:space="preserve"> </w:t>
      </w:r>
      <w:r w:rsidR="00585828" w:rsidRPr="00585828">
        <w:rPr>
          <w:b/>
          <w:color w:val="000000"/>
          <w:sz w:val="28"/>
          <w:szCs w:val="28"/>
        </w:rPr>
        <w:t>2101717002</w:t>
      </w:r>
    </w:p>
    <w:p w14:paraId="4616E64C" w14:textId="6882638D" w:rsidR="00614871" w:rsidRDefault="0051487F" w:rsidP="00041E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3" w:line="919" w:lineRule="auto"/>
        <w:ind w:right="251"/>
        <w:jc w:val="right"/>
        <w:rPr>
          <w:b/>
          <w:color w:val="000000"/>
          <w:sz w:val="28"/>
          <w:szCs w:val="28"/>
          <w:lang w:val="en-US"/>
        </w:rPr>
      </w:pPr>
      <w:r w:rsidRPr="00CB0807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3DE7E84" wp14:editId="588FDB7A">
            <wp:simplePos x="0" y="0"/>
            <wp:positionH relativeFrom="margin">
              <wp:align>center</wp:align>
            </wp:positionH>
            <wp:positionV relativeFrom="paragraph">
              <wp:posOffset>1316963</wp:posOffset>
            </wp:positionV>
            <wp:extent cx="1123950" cy="1152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BF4">
        <w:rPr>
          <w:b/>
          <w:color w:val="000000"/>
          <w:sz w:val="28"/>
          <w:szCs w:val="28"/>
        </w:rPr>
        <w:t>Пловдивски Университет „Паисий</w:t>
      </w:r>
      <w:r w:rsidR="00645F58">
        <w:rPr>
          <w:b/>
          <w:color w:val="000000"/>
          <w:sz w:val="28"/>
          <w:szCs w:val="28"/>
          <w:lang w:val="en-US"/>
        </w:rPr>
        <w:t xml:space="preserve"> </w:t>
      </w:r>
      <w:r w:rsidR="00CE1BF4">
        <w:rPr>
          <w:b/>
          <w:color w:val="000000"/>
          <w:sz w:val="28"/>
          <w:szCs w:val="28"/>
        </w:rPr>
        <w:t>Хилендарски“ 2</w:t>
      </w:r>
      <w:r w:rsidR="00F82C37">
        <w:rPr>
          <w:b/>
          <w:color w:val="000000"/>
          <w:sz w:val="28"/>
          <w:szCs w:val="28"/>
          <w:lang w:val="en-US"/>
        </w:rPr>
        <w:t>2</w:t>
      </w:r>
      <w:r w:rsidR="00CE1BF4">
        <w:rPr>
          <w:b/>
          <w:color w:val="000000"/>
          <w:sz w:val="28"/>
          <w:szCs w:val="28"/>
        </w:rPr>
        <w:t>.0</w:t>
      </w:r>
      <w:r w:rsidR="00F82C37">
        <w:rPr>
          <w:b/>
          <w:color w:val="000000"/>
          <w:sz w:val="28"/>
          <w:szCs w:val="28"/>
          <w:lang w:val="en-US"/>
        </w:rPr>
        <w:t>2</w:t>
      </w:r>
      <w:r w:rsidR="00CE1BF4">
        <w:rPr>
          <w:b/>
          <w:color w:val="000000"/>
          <w:sz w:val="28"/>
          <w:szCs w:val="28"/>
        </w:rPr>
        <w:t>.20</w:t>
      </w:r>
      <w:r w:rsidR="00E1446F">
        <w:rPr>
          <w:b/>
          <w:color w:val="000000"/>
          <w:sz w:val="28"/>
          <w:szCs w:val="28"/>
          <w:lang w:val="en-US"/>
        </w:rPr>
        <w:t>22</w:t>
      </w:r>
    </w:p>
    <w:p w14:paraId="345625A1" w14:textId="72CAC8B3" w:rsidR="005A5E49" w:rsidRPr="00E1446F" w:rsidRDefault="00614871" w:rsidP="0061487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br w:type="page"/>
      </w:r>
    </w:p>
    <w:p w14:paraId="3263DD97" w14:textId="67C91B40" w:rsidR="005A5E49" w:rsidRDefault="00CE1BF4" w:rsidP="004800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33" w:lineRule="auto"/>
        <w:ind w:left="364" w:right="243" w:firstLine="2"/>
        <w:jc w:val="center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lastRenderedPageBreak/>
        <w:t>Съдържание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39765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D9734" w14:textId="64B0311E" w:rsidR="00881FCF" w:rsidRDefault="00881FCF">
          <w:pPr>
            <w:pStyle w:val="af7"/>
          </w:pPr>
          <w:r>
            <w:t>Съдържание</w:t>
          </w:r>
        </w:p>
        <w:p w14:paraId="7D03FAB5" w14:textId="6FCFEE6A" w:rsidR="00074B14" w:rsidRDefault="00881FCF">
          <w:pPr>
            <w:pStyle w:val="13"/>
            <w:tabs>
              <w:tab w:val="left" w:pos="440"/>
              <w:tab w:val="right" w:leader="dot" w:pos="99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15825" w:history="1">
            <w:r w:rsidR="00074B14" w:rsidRPr="00DC77E2">
              <w:rPr>
                <w:rStyle w:val="af8"/>
                <w:noProof/>
              </w:rPr>
              <w:t>1.</w:t>
            </w:r>
            <w:r w:rsidR="00074B14">
              <w:rPr>
                <w:rFonts w:cstheme="minorBidi"/>
                <w:noProof/>
              </w:rPr>
              <w:tab/>
            </w:r>
            <w:r w:rsidR="00074B14" w:rsidRPr="00DC77E2">
              <w:rPr>
                <w:rStyle w:val="af8"/>
                <w:noProof/>
              </w:rPr>
              <w:t>Въведение</w:t>
            </w:r>
            <w:r w:rsidR="00074B14">
              <w:rPr>
                <w:noProof/>
                <w:webHidden/>
              </w:rPr>
              <w:tab/>
            </w:r>
            <w:r w:rsidR="00074B14">
              <w:rPr>
                <w:noProof/>
                <w:webHidden/>
              </w:rPr>
              <w:fldChar w:fldCharType="begin"/>
            </w:r>
            <w:r w:rsidR="00074B14">
              <w:rPr>
                <w:noProof/>
                <w:webHidden/>
              </w:rPr>
              <w:instrText xml:space="preserve"> PAGEREF _Toc97815825 \h </w:instrText>
            </w:r>
            <w:r w:rsidR="00074B14">
              <w:rPr>
                <w:noProof/>
                <w:webHidden/>
              </w:rPr>
            </w:r>
            <w:r w:rsidR="00074B14">
              <w:rPr>
                <w:noProof/>
                <w:webHidden/>
              </w:rPr>
              <w:fldChar w:fldCharType="separate"/>
            </w:r>
            <w:r w:rsidR="00074B14">
              <w:rPr>
                <w:noProof/>
                <w:webHidden/>
              </w:rPr>
              <w:t>4</w:t>
            </w:r>
            <w:r w:rsidR="00074B14">
              <w:rPr>
                <w:noProof/>
                <w:webHidden/>
              </w:rPr>
              <w:fldChar w:fldCharType="end"/>
            </w:r>
          </w:hyperlink>
        </w:p>
        <w:p w14:paraId="1CB5DE54" w14:textId="72EA6CE2" w:rsidR="00074B14" w:rsidRDefault="00074B14">
          <w:pPr>
            <w:pStyle w:val="22"/>
            <w:rPr>
              <w:rFonts w:cstheme="minorBidi"/>
              <w:noProof/>
            </w:rPr>
          </w:pPr>
          <w:hyperlink w:anchor="_Toc97815826" w:history="1">
            <w:r w:rsidRPr="00DC77E2">
              <w:rPr>
                <w:rStyle w:val="af8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F7A3" w14:textId="41B28550" w:rsidR="00074B14" w:rsidRDefault="00074B14">
          <w:pPr>
            <w:pStyle w:val="22"/>
            <w:rPr>
              <w:rFonts w:cstheme="minorBidi"/>
              <w:noProof/>
            </w:rPr>
          </w:pPr>
          <w:hyperlink w:anchor="_Toc97815827" w:history="1">
            <w:r w:rsidRPr="00DC77E2">
              <w:rPr>
                <w:rStyle w:val="af8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rFonts w:eastAsia="Times" w:cs="Times"/>
                <w:noProof/>
              </w:rPr>
              <w:t>Конв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E7C2" w14:textId="0E08157E" w:rsidR="00074B14" w:rsidRDefault="00074B14">
          <w:pPr>
            <w:pStyle w:val="22"/>
            <w:rPr>
              <w:rFonts w:cstheme="minorBidi"/>
              <w:noProof/>
            </w:rPr>
          </w:pPr>
          <w:hyperlink w:anchor="_Toc97815828" w:history="1">
            <w:r w:rsidRPr="00DC77E2">
              <w:rPr>
                <w:rStyle w:val="af8"/>
                <w:rFonts w:eastAsia="Times" w:cs="Times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rFonts w:eastAsia="Times" w:cs="Times"/>
                <w:noProof/>
              </w:rPr>
              <w:t>За кого е предназначен този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B228" w14:textId="2C2817E4" w:rsidR="00074B14" w:rsidRDefault="00074B14">
          <w:pPr>
            <w:pStyle w:val="22"/>
            <w:rPr>
              <w:rFonts w:cstheme="minorBidi"/>
              <w:noProof/>
            </w:rPr>
          </w:pPr>
          <w:hyperlink w:anchor="_Toc97815829" w:history="1">
            <w:r w:rsidRPr="00DC77E2">
              <w:rPr>
                <w:rStyle w:val="af8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rFonts w:eastAsia="Times" w:cs="Times"/>
                <w:noProof/>
              </w:rPr>
              <w:t>Обхват н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503F" w14:textId="21B608B3" w:rsidR="00074B14" w:rsidRDefault="00074B14">
          <w:pPr>
            <w:pStyle w:val="13"/>
            <w:tabs>
              <w:tab w:val="left" w:pos="440"/>
              <w:tab w:val="right" w:leader="dot" w:pos="9950"/>
            </w:tabs>
            <w:rPr>
              <w:rFonts w:cstheme="minorBidi"/>
              <w:noProof/>
            </w:rPr>
          </w:pPr>
          <w:hyperlink w:anchor="_Toc97815830" w:history="1">
            <w:r w:rsidRPr="00DC77E2">
              <w:rPr>
                <w:rStyle w:val="af8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rFonts w:eastAsia="Times" w:cs="Times"/>
                <w:noProof/>
              </w:rPr>
              <w:t>Общо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3EB5" w14:textId="788744E0" w:rsidR="00074B14" w:rsidRDefault="00074B14">
          <w:pPr>
            <w:pStyle w:val="22"/>
            <w:rPr>
              <w:rFonts w:cstheme="minorBidi"/>
              <w:noProof/>
            </w:rPr>
          </w:pPr>
          <w:hyperlink w:anchor="_Toc97815831" w:history="1">
            <w:r w:rsidRPr="00DC77E2">
              <w:rPr>
                <w:rStyle w:val="af8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Обща Перспек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6A9E" w14:textId="62710C22" w:rsidR="00074B14" w:rsidRDefault="00074B14">
          <w:pPr>
            <w:pStyle w:val="22"/>
            <w:rPr>
              <w:rFonts w:cstheme="minorBidi"/>
              <w:noProof/>
            </w:rPr>
          </w:pPr>
          <w:hyperlink w:anchor="_Toc97815832" w:history="1">
            <w:r w:rsidRPr="00DC77E2">
              <w:rPr>
                <w:rStyle w:val="af8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Характеристики н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E01A" w14:textId="68ADECE4" w:rsidR="00074B14" w:rsidRDefault="00074B14">
          <w:pPr>
            <w:pStyle w:val="22"/>
            <w:rPr>
              <w:rFonts w:cstheme="minorBidi"/>
              <w:noProof/>
            </w:rPr>
          </w:pPr>
          <w:hyperlink w:anchor="_Toc97815833" w:history="1">
            <w:r w:rsidRPr="00DC77E2">
              <w:rPr>
                <w:rStyle w:val="af8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Видове потребители и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21D4" w14:textId="4C7F8039" w:rsidR="00074B14" w:rsidRDefault="00074B14">
          <w:pPr>
            <w:pStyle w:val="22"/>
            <w:rPr>
              <w:rFonts w:cstheme="minorBidi"/>
              <w:noProof/>
            </w:rPr>
          </w:pPr>
          <w:hyperlink w:anchor="_Toc97815834" w:history="1">
            <w:r w:rsidRPr="00DC77E2">
              <w:rPr>
                <w:rStyle w:val="af8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Операционн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C0CA" w14:textId="204829C8" w:rsidR="00074B14" w:rsidRDefault="00074B14">
          <w:pPr>
            <w:pStyle w:val="22"/>
            <w:rPr>
              <w:rFonts w:cstheme="minorBidi"/>
              <w:noProof/>
            </w:rPr>
          </w:pPr>
          <w:hyperlink w:anchor="_Toc97815835" w:history="1">
            <w:r w:rsidRPr="00DC77E2">
              <w:rPr>
                <w:rStyle w:val="af8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Ограничения за Дизайна и 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127A" w14:textId="0799B706" w:rsidR="00074B14" w:rsidRDefault="00074B14">
          <w:pPr>
            <w:pStyle w:val="22"/>
            <w:rPr>
              <w:rFonts w:cstheme="minorBidi"/>
              <w:noProof/>
            </w:rPr>
          </w:pPr>
          <w:hyperlink w:anchor="_Toc97815836" w:history="1">
            <w:r w:rsidRPr="00DC77E2">
              <w:rPr>
                <w:rStyle w:val="af8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8700" w14:textId="4792FC84" w:rsidR="00074B14" w:rsidRDefault="00074B14">
          <w:pPr>
            <w:pStyle w:val="13"/>
            <w:tabs>
              <w:tab w:val="left" w:pos="440"/>
              <w:tab w:val="right" w:leader="dot" w:pos="9950"/>
            </w:tabs>
            <w:rPr>
              <w:rFonts w:cstheme="minorBidi"/>
              <w:noProof/>
            </w:rPr>
          </w:pPr>
          <w:hyperlink w:anchor="_Toc97815837" w:history="1">
            <w:r w:rsidRPr="00DC77E2">
              <w:rPr>
                <w:rStyle w:val="af8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Външни Изисквания към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B2B7" w14:textId="486E984F" w:rsidR="00074B14" w:rsidRDefault="00074B14">
          <w:pPr>
            <w:pStyle w:val="22"/>
            <w:rPr>
              <w:rFonts w:cstheme="minorBidi"/>
              <w:noProof/>
            </w:rPr>
          </w:pPr>
          <w:hyperlink w:anchor="_Toc97815838" w:history="1">
            <w:r w:rsidRPr="00DC77E2">
              <w:rPr>
                <w:rStyle w:val="af8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Потребителски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D44B" w14:textId="5D1E6B90" w:rsidR="00074B14" w:rsidRDefault="00074B14">
          <w:pPr>
            <w:pStyle w:val="22"/>
            <w:rPr>
              <w:rFonts w:cstheme="minorBidi"/>
              <w:noProof/>
            </w:rPr>
          </w:pPr>
          <w:hyperlink w:anchor="_Toc97815839" w:history="1">
            <w:r w:rsidRPr="00DC77E2">
              <w:rPr>
                <w:rStyle w:val="af8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Хардуерни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3BD5" w14:textId="23A25ABD" w:rsidR="00074B14" w:rsidRDefault="00074B14">
          <w:pPr>
            <w:pStyle w:val="22"/>
            <w:rPr>
              <w:rFonts w:cstheme="minorBidi"/>
              <w:noProof/>
            </w:rPr>
          </w:pPr>
          <w:hyperlink w:anchor="_Toc97815840" w:history="1">
            <w:r w:rsidRPr="00DC77E2">
              <w:rPr>
                <w:rStyle w:val="af8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Софтуерни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1427" w14:textId="1E0F5889" w:rsidR="00074B14" w:rsidRDefault="00074B14">
          <w:pPr>
            <w:pStyle w:val="22"/>
            <w:rPr>
              <w:rFonts w:cstheme="minorBidi"/>
              <w:noProof/>
            </w:rPr>
          </w:pPr>
          <w:hyperlink w:anchor="_Toc97815841" w:history="1">
            <w:r w:rsidRPr="00DC77E2">
              <w:rPr>
                <w:rStyle w:val="af8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Комуникационни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D15D" w14:textId="7E153E8D" w:rsidR="00074B14" w:rsidRDefault="00074B14">
          <w:pPr>
            <w:pStyle w:val="13"/>
            <w:tabs>
              <w:tab w:val="left" w:pos="440"/>
              <w:tab w:val="right" w:leader="dot" w:pos="9950"/>
            </w:tabs>
            <w:rPr>
              <w:rFonts w:cstheme="minorBidi"/>
              <w:noProof/>
            </w:rPr>
          </w:pPr>
          <w:hyperlink w:anchor="_Toc97815842" w:history="1">
            <w:r w:rsidRPr="00DC77E2">
              <w:rPr>
                <w:rStyle w:val="af8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Функционалности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DBA3" w14:textId="3AB4351E" w:rsidR="00074B14" w:rsidRDefault="00074B14">
          <w:pPr>
            <w:pStyle w:val="30"/>
            <w:tabs>
              <w:tab w:val="left" w:pos="1320"/>
              <w:tab w:val="right" w:leader="dot" w:pos="9950"/>
            </w:tabs>
            <w:rPr>
              <w:rFonts w:cstheme="minorBidi"/>
              <w:noProof/>
            </w:rPr>
          </w:pPr>
          <w:hyperlink w:anchor="_Toc97815843" w:history="1">
            <w:r w:rsidRPr="00DC77E2">
              <w:rPr>
                <w:rStyle w:val="af8"/>
                <w:noProof/>
              </w:rPr>
              <w:t>4.1.1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Основни функционалности за потребител и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E9E8" w14:textId="4BC735BF" w:rsidR="00074B14" w:rsidRDefault="00074B14">
          <w:pPr>
            <w:pStyle w:val="22"/>
            <w:rPr>
              <w:rFonts w:cstheme="minorBidi"/>
              <w:noProof/>
            </w:rPr>
          </w:pPr>
          <w:hyperlink w:anchor="_Toc97815844" w:history="1">
            <w:r w:rsidRPr="00DC77E2">
              <w:rPr>
                <w:rStyle w:val="af8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Визуализиране на всички налични проду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667C" w14:textId="7ED8070A" w:rsidR="00074B14" w:rsidRDefault="00074B14">
          <w:pPr>
            <w:pStyle w:val="30"/>
            <w:tabs>
              <w:tab w:val="left" w:pos="1320"/>
              <w:tab w:val="right" w:leader="dot" w:pos="9950"/>
            </w:tabs>
            <w:rPr>
              <w:rFonts w:cstheme="minorBidi"/>
              <w:noProof/>
            </w:rPr>
          </w:pPr>
          <w:hyperlink w:anchor="_Toc97815845" w:history="1">
            <w:r w:rsidRPr="00DC77E2">
              <w:rPr>
                <w:rStyle w:val="af8"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Описание и приор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90F7" w14:textId="5637BE3B" w:rsidR="00074B14" w:rsidRDefault="00074B14">
          <w:pPr>
            <w:pStyle w:val="30"/>
            <w:tabs>
              <w:tab w:val="left" w:pos="1320"/>
              <w:tab w:val="right" w:leader="dot" w:pos="9950"/>
            </w:tabs>
            <w:rPr>
              <w:rFonts w:cstheme="minorBidi"/>
              <w:noProof/>
            </w:rPr>
          </w:pPr>
          <w:hyperlink w:anchor="_Toc97815846" w:history="1">
            <w:r w:rsidRPr="00DC77E2">
              <w:rPr>
                <w:rStyle w:val="af8"/>
                <w:noProof/>
              </w:rPr>
              <w:t>4.2.2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Последователност от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3F8E" w14:textId="0D3C9B76" w:rsidR="00074B14" w:rsidRDefault="00074B14">
          <w:pPr>
            <w:pStyle w:val="30"/>
            <w:tabs>
              <w:tab w:val="left" w:pos="1320"/>
              <w:tab w:val="right" w:leader="dot" w:pos="9950"/>
            </w:tabs>
            <w:rPr>
              <w:rFonts w:cstheme="minorBidi"/>
              <w:noProof/>
            </w:rPr>
          </w:pPr>
          <w:hyperlink w:anchor="_Toc97815847" w:history="1">
            <w:r w:rsidRPr="00DC77E2">
              <w:rPr>
                <w:rStyle w:val="af8"/>
                <w:noProof/>
              </w:rPr>
              <w:t>4.2.3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Предварите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ECAD" w14:textId="42C29837" w:rsidR="00074B14" w:rsidRDefault="00074B14">
          <w:pPr>
            <w:pStyle w:val="22"/>
            <w:rPr>
              <w:rFonts w:cstheme="minorBidi"/>
              <w:noProof/>
            </w:rPr>
          </w:pPr>
          <w:hyperlink w:anchor="_Toc97815848" w:history="1">
            <w:r w:rsidRPr="00DC77E2">
              <w:rPr>
                <w:rStyle w:val="af8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Търсене на продукт по име и закупу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6443" w14:textId="0882144E" w:rsidR="00074B14" w:rsidRDefault="00074B14">
          <w:pPr>
            <w:pStyle w:val="30"/>
            <w:tabs>
              <w:tab w:val="left" w:pos="1320"/>
              <w:tab w:val="right" w:leader="dot" w:pos="9950"/>
            </w:tabs>
            <w:rPr>
              <w:rFonts w:cstheme="minorBidi"/>
              <w:noProof/>
            </w:rPr>
          </w:pPr>
          <w:hyperlink w:anchor="_Toc97815849" w:history="1">
            <w:r w:rsidRPr="00DC77E2">
              <w:rPr>
                <w:rStyle w:val="af8"/>
                <w:noProof/>
              </w:rPr>
              <w:t>4.3.1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Описание и приор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601E" w14:textId="71CB704B" w:rsidR="00074B14" w:rsidRDefault="00074B14">
          <w:pPr>
            <w:pStyle w:val="30"/>
            <w:tabs>
              <w:tab w:val="left" w:pos="1320"/>
              <w:tab w:val="right" w:leader="dot" w:pos="9950"/>
            </w:tabs>
            <w:rPr>
              <w:rFonts w:cstheme="minorBidi"/>
              <w:noProof/>
            </w:rPr>
          </w:pPr>
          <w:hyperlink w:anchor="_Toc97815850" w:history="1">
            <w:r w:rsidRPr="00DC77E2">
              <w:rPr>
                <w:rStyle w:val="af8"/>
                <w:noProof/>
              </w:rPr>
              <w:t>4.3.2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Последователност от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2974" w14:textId="0BD5F267" w:rsidR="00074B14" w:rsidRDefault="00074B14">
          <w:pPr>
            <w:pStyle w:val="30"/>
            <w:tabs>
              <w:tab w:val="left" w:pos="1320"/>
              <w:tab w:val="right" w:leader="dot" w:pos="9950"/>
            </w:tabs>
            <w:rPr>
              <w:rFonts w:cstheme="minorBidi"/>
              <w:noProof/>
            </w:rPr>
          </w:pPr>
          <w:hyperlink w:anchor="_Toc97815851" w:history="1">
            <w:r w:rsidRPr="00DC77E2">
              <w:rPr>
                <w:rStyle w:val="af8"/>
                <w:noProof/>
              </w:rPr>
              <w:t>4.3.3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Предварите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16B7" w14:textId="1698B832" w:rsidR="00074B14" w:rsidRDefault="00074B14">
          <w:pPr>
            <w:pStyle w:val="22"/>
            <w:rPr>
              <w:rFonts w:cstheme="minorBidi"/>
              <w:noProof/>
            </w:rPr>
          </w:pPr>
          <w:hyperlink w:anchor="_Toc97815852" w:history="1">
            <w:r w:rsidRPr="00DC77E2">
              <w:rPr>
                <w:rStyle w:val="af8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Закупуване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4093" w14:textId="3DB4C9CE" w:rsidR="00074B14" w:rsidRDefault="00074B14">
          <w:pPr>
            <w:pStyle w:val="30"/>
            <w:tabs>
              <w:tab w:val="left" w:pos="1320"/>
              <w:tab w:val="right" w:leader="dot" w:pos="9950"/>
            </w:tabs>
            <w:rPr>
              <w:rFonts w:cstheme="minorBidi"/>
              <w:noProof/>
            </w:rPr>
          </w:pPr>
          <w:hyperlink w:anchor="_Toc97815853" w:history="1">
            <w:r w:rsidRPr="00DC77E2">
              <w:rPr>
                <w:rStyle w:val="af8"/>
                <w:noProof/>
              </w:rPr>
              <w:t>4.4.1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Описание и приор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15EE" w14:textId="31B200C3" w:rsidR="00074B14" w:rsidRDefault="00074B14">
          <w:pPr>
            <w:pStyle w:val="30"/>
            <w:tabs>
              <w:tab w:val="left" w:pos="1320"/>
              <w:tab w:val="right" w:leader="dot" w:pos="9950"/>
            </w:tabs>
            <w:rPr>
              <w:rFonts w:cstheme="minorBidi"/>
              <w:noProof/>
            </w:rPr>
          </w:pPr>
          <w:hyperlink w:anchor="_Toc97815854" w:history="1">
            <w:r w:rsidRPr="00DC77E2">
              <w:rPr>
                <w:rStyle w:val="af8"/>
                <w:noProof/>
              </w:rPr>
              <w:t>4.4.2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Последователност от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0CB9" w14:textId="73CB94BD" w:rsidR="00074B14" w:rsidRDefault="00074B14">
          <w:pPr>
            <w:pStyle w:val="30"/>
            <w:tabs>
              <w:tab w:val="left" w:pos="1320"/>
              <w:tab w:val="right" w:leader="dot" w:pos="9950"/>
            </w:tabs>
            <w:rPr>
              <w:rFonts w:cstheme="minorBidi"/>
              <w:noProof/>
            </w:rPr>
          </w:pPr>
          <w:hyperlink w:anchor="_Toc97815855" w:history="1">
            <w:r w:rsidRPr="00DC77E2">
              <w:rPr>
                <w:rStyle w:val="af8"/>
                <w:noProof/>
              </w:rPr>
              <w:t>4.4.3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Предварите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F711" w14:textId="2CB8E6CF" w:rsidR="00074B14" w:rsidRDefault="00074B14">
          <w:pPr>
            <w:pStyle w:val="13"/>
            <w:tabs>
              <w:tab w:val="left" w:pos="440"/>
              <w:tab w:val="right" w:leader="dot" w:pos="9950"/>
            </w:tabs>
            <w:rPr>
              <w:rFonts w:cstheme="minorBidi"/>
              <w:noProof/>
            </w:rPr>
          </w:pPr>
          <w:hyperlink w:anchor="_Toc97815856" w:history="1">
            <w:r w:rsidRPr="00DC77E2">
              <w:rPr>
                <w:rStyle w:val="af8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Други 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0332" w14:textId="6466B659" w:rsidR="00074B14" w:rsidRDefault="00074B14">
          <w:pPr>
            <w:pStyle w:val="22"/>
            <w:rPr>
              <w:rFonts w:cstheme="minorBidi"/>
              <w:noProof/>
            </w:rPr>
          </w:pPr>
          <w:hyperlink w:anchor="_Toc97815857" w:history="1">
            <w:r w:rsidRPr="00DC77E2">
              <w:rPr>
                <w:rStyle w:val="af8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Изисквания за Производи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5B99" w14:textId="43206CA8" w:rsidR="00074B14" w:rsidRDefault="00074B14">
          <w:pPr>
            <w:pStyle w:val="22"/>
            <w:rPr>
              <w:rFonts w:cstheme="minorBidi"/>
              <w:noProof/>
            </w:rPr>
          </w:pPr>
          <w:hyperlink w:anchor="_Toc97815858" w:history="1">
            <w:r w:rsidRPr="00DC77E2">
              <w:rPr>
                <w:rStyle w:val="af8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Изисквания за 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CC88" w14:textId="1155E111" w:rsidR="00074B14" w:rsidRDefault="00074B14">
          <w:pPr>
            <w:pStyle w:val="22"/>
            <w:rPr>
              <w:rFonts w:cstheme="minorBidi"/>
              <w:noProof/>
            </w:rPr>
          </w:pPr>
          <w:hyperlink w:anchor="_Toc97815859" w:history="1">
            <w:r w:rsidRPr="00DC77E2">
              <w:rPr>
                <w:rStyle w:val="af8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Атрибути за качеството на софту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4FFA" w14:textId="7093561C" w:rsidR="00074B14" w:rsidRDefault="00074B14">
          <w:pPr>
            <w:pStyle w:val="13"/>
            <w:tabs>
              <w:tab w:val="left" w:pos="440"/>
              <w:tab w:val="right" w:leader="dot" w:pos="9950"/>
            </w:tabs>
            <w:rPr>
              <w:rFonts w:cstheme="minorBidi"/>
              <w:noProof/>
            </w:rPr>
          </w:pPr>
          <w:hyperlink w:anchor="_Toc97815860" w:history="1">
            <w:r w:rsidRPr="00DC77E2">
              <w:rPr>
                <w:rStyle w:val="af8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DC77E2">
              <w:rPr>
                <w:rStyle w:val="af8"/>
                <w:noProof/>
              </w:rPr>
              <w:t>Примерен модел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6A73" w14:textId="4CA80A1A" w:rsidR="00881FCF" w:rsidRDefault="00881FCF">
          <w:r>
            <w:rPr>
              <w:b/>
              <w:bCs/>
            </w:rPr>
            <w:fldChar w:fldCharType="end"/>
          </w:r>
        </w:p>
      </w:sdtContent>
    </w:sdt>
    <w:p w14:paraId="1DFDB4E4" w14:textId="2C115562" w:rsidR="005A5E49" w:rsidRDefault="0066011A" w:rsidP="00D85B3B">
      <w:pPr>
        <w:rPr>
          <w:rFonts w:ascii="Times" w:eastAsia="Times" w:hAnsi="Times" w:cs="Times"/>
          <w:b/>
          <w:i/>
          <w:color w:val="000000"/>
          <w:sz w:val="19"/>
          <w:szCs w:val="19"/>
        </w:rPr>
      </w:pPr>
      <w:r>
        <w:rPr>
          <w:rFonts w:ascii="Times" w:eastAsia="Times" w:hAnsi="Times" w:cs="Times"/>
          <w:b/>
          <w:i/>
          <w:color w:val="000000"/>
          <w:sz w:val="19"/>
          <w:szCs w:val="19"/>
        </w:rPr>
        <w:br w:type="page"/>
      </w:r>
    </w:p>
    <w:p w14:paraId="71F34AB9" w14:textId="26F1A45B" w:rsidR="005A5E49" w:rsidRDefault="00CE1BF4" w:rsidP="008D5090">
      <w:pPr>
        <w:pStyle w:val="11"/>
      </w:pPr>
      <w:bookmarkStart w:id="0" w:name="_Toc97815825"/>
      <w:r w:rsidRPr="007A15D1">
        <w:lastRenderedPageBreak/>
        <w:t>Въведение</w:t>
      </w:r>
      <w:bookmarkEnd w:id="0"/>
      <w:r>
        <w:t xml:space="preserve"> </w:t>
      </w:r>
    </w:p>
    <w:p w14:paraId="1D869D6F" w14:textId="608CB76D" w:rsidR="005A5E49" w:rsidRPr="003E56CE" w:rsidRDefault="00CE1BF4" w:rsidP="008D5090">
      <w:pPr>
        <w:pStyle w:val="2"/>
      </w:pPr>
      <w:bookmarkStart w:id="1" w:name="_Toc97815826"/>
      <w:r w:rsidRPr="003E56CE">
        <w:t>Цел</w:t>
      </w:r>
      <w:bookmarkEnd w:id="1"/>
    </w:p>
    <w:p w14:paraId="070B021C" w14:textId="57590B4C" w:rsidR="005A5E49" w:rsidRPr="00BC2D2C" w:rsidRDefault="00CE1BF4" w:rsidP="000C6A82">
      <w:pPr>
        <w:pStyle w:val="af"/>
        <w:rPr>
          <w:iCs/>
        </w:rPr>
      </w:pPr>
      <w:r w:rsidRPr="00372A32">
        <w:t>Този документ представя разработените функционални и нефункционални изисквания на  проекта</w:t>
      </w:r>
      <w:r w:rsidR="006B111E" w:rsidRPr="00372A32">
        <w:t xml:space="preserve"> </w:t>
      </w:r>
      <w:r w:rsidR="006B111E" w:rsidRPr="00372A32">
        <w:rPr>
          <w:lang w:val="en-US"/>
        </w:rPr>
        <w:t>TechStore</w:t>
      </w:r>
      <w:r w:rsidR="00222D6A" w:rsidRPr="00372A32">
        <w:rPr>
          <w:lang w:val="en-US"/>
        </w:rPr>
        <w:t>.</w:t>
      </w:r>
      <w:r w:rsidRPr="00372A32">
        <w:t xml:space="preserve"> </w:t>
      </w:r>
      <w:r w:rsidR="00222D6A" w:rsidRPr="00372A32">
        <w:t xml:space="preserve">Онлайн магазин </w:t>
      </w:r>
      <w:r w:rsidRPr="00372A32">
        <w:t xml:space="preserve">за </w:t>
      </w:r>
      <w:r w:rsidR="00222D6A" w:rsidRPr="00372A32">
        <w:t>техника</w:t>
      </w:r>
      <w:r w:rsidRPr="00372A32">
        <w:t xml:space="preserve"> като курсов проект за дисциплината </w:t>
      </w:r>
      <w:r w:rsidR="00372A32">
        <w:rPr>
          <w:lang w:val="en-US"/>
        </w:rPr>
        <w:t>“</w:t>
      </w:r>
      <w:r w:rsidRPr="00372A32">
        <w:rPr>
          <w:iCs/>
        </w:rPr>
        <w:t>Практи</w:t>
      </w:r>
      <w:r w:rsidR="00A84871" w:rsidRPr="00372A32">
        <w:rPr>
          <w:iCs/>
        </w:rPr>
        <w:t>чески проект</w:t>
      </w:r>
      <w:r w:rsidR="00372A32">
        <w:rPr>
          <w:iCs/>
          <w:lang w:val="en-US"/>
        </w:rPr>
        <w:t>”</w:t>
      </w:r>
      <w:r w:rsidRPr="00BC2D2C">
        <w:rPr>
          <w:iCs/>
        </w:rPr>
        <w:t>.</w:t>
      </w:r>
      <w:r w:rsidR="00BC2D2C">
        <w:rPr>
          <w:iCs/>
          <w:lang w:val="en-US"/>
        </w:rPr>
        <w:t xml:space="preserve"> </w:t>
      </w:r>
      <w:r w:rsidRPr="00372A32">
        <w:t>Това</w:t>
      </w:r>
      <w:r w:rsidR="00015058" w:rsidRPr="00372A32">
        <w:t xml:space="preserve"> уеб</w:t>
      </w:r>
      <w:r w:rsidRPr="00372A32">
        <w:t xml:space="preserve"> приложение ще</w:t>
      </w:r>
      <w:r w:rsidR="00A43ECE" w:rsidRPr="00372A32">
        <w:t xml:space="preserve"> предостави улеснение</w:t>
      </w:r>
      <w:r w:rsidRPr="00372A32">
        <w:t xml:space="preserve"> на хората, които </w:t>
      </w:r>
      <w:r w:rsidR="00015058" w:rsidRPr="00372A32">
        <w:t>се интересуват или желаят да проучат и закупят дадено устройство, било то лаптоп, смартфон или някакъв</w:t>
      </w:r>
      <w:r w:rsidR="00300940">
        <w:rPr>
          <w:lang w:val="en-US"/>
        </w:rPr>
        <w:t xml:space="preserve"> </w:t>
      </w:r>
      <w:r w:rsidR="00300940">
        <w:t>друг</w:t>
      </w:r>
      <w:r w:rsidR="00015058" w:rsidRPr="00372A32">
        <w:t xml:space="preserve"> вид смарт устройство. Приложението позволява на потребителите му да бъдат</w:t>
      </w:r>
      <w:r w:rsidRPr="00372A32">
        <w:t xml:space="preserve"> информирани за </w:t>
      </w:r>
      <w:r w:rsidR="00015058" w:rsidRPr="00372A32">
        <w:t>устройствата</w:t>
      </w:r>
      <w:r w:rsidRPr="00372A32">
        <w:t xml:space="preserve">, техните </w:t>
      </w:r>
      <w:r w:rsidR="00015058" w:rsidRPr="00372A32">
        <w:t>характеристики и цени</w:t>
      </w:r>
      <w:r w:rsidR="00E12D4F">
        <w:t>, както и те да закупят избрани устройства след регистрация в системата.</w:t>
      </w:r>
    </w:p>
    <w:p w14:paraId="4C5C95E8" w14:textId="4B2F3799" w:rsidR="005A5E49" w:rsidRPr="00602B4E" w:rsidRDefault="00CE1BF4" w:rsidP="008D5090">
      <w:pPr>
        <w:pStyle w:val="2"/>
      </w:pPr>
      <w:bookmarkStart w:id="2" w:name="_Toc97815827"/>
      <w:r w:rsidRPr="00602B4E">
        <w:rPr>
          <w:rStyle w:val="21"/>
          <w:b/>
        </w:rPr>
        <w:t>Конвенции</w:t>
      </w:r>
      <w:bookmarkEnd w:id="2"/>
    </w:p>
    <w:p w14:paraId="16EFC5CB" w14:textId="4076C43E" w:rsidR="005A5E49" w:rsidRDefault="00CE1BF4" w:rsidP="000C6A82">
      <w:pPr>
        <w:pStyle w:val="af"/>
      </w:pPr>
      <w:r>
        <w:t xml:space="preserve">За момента </w:t>
      </w:r>
      <w:r w:rsidR="00FB330C">
        <w:t xml:space="preserve">в документа </w:t>
      </w:r>
      <w:r>
        <w:t>не се използват конвенции.</w:t>
      </w:r>
    </w:p>
    <w:p w14:paraId="0783AE6D" w14:textId="253ED932" w:rsidR="005A5E49" w:rsidRPr="00602B4E" w:rsidRDefault="00CE1BF4" w:rsidP="008D5090">
      <w:pPr>
        <w:pStyle w:val="2"/>
        <w:rPr>
          <w:rStyle w:val="21"/>
          <w:b/>
        </w:rPr>
      </w:pPr>
      <w:bookmarkStart w:id="3" w:name="_Toc97815828"/>
      <w:r w:rsidRPr="00602B4E">
        <w:rPr>
          <w:rStyle w:val="21"/>
          <w:b/>
        </w:rPr>
        <w:t>За кого е предназначен този документ</w:t>
      </w:r>
      <w:bookmarkEnd w:id="3"/>
      <w:r w:rsidRPr="00602B4E">
        <w:rPr>
          <w:rStyle w:val="21"/>
          <w:b/>
        </w:rPr>
        <w:t xml:space="preserve"> </w:t>
      </w:r>
    </w:p>
    <w:p w14:paraId="61C74F7B" w14:textId="4DDD7ABB" w:rsidR="005A5E49" w:rsidRDefault="00AA29D3" w:rsidP="000C6A82">
      <w:pPr>
        <w:pStyle w:val="af"/>
      </w:pPr>
      <w:r>
        <w:t>Д</w:t>
      </w:r>
      <w:r w:rsidR="00CE1BF4">
        <w:t>окумент</w:t>
      </w:r>
      <w:r>
        <w:t>ът</w:t>
      </w:r>
      <w:r w:rsidR="00CE1BF4">
        <w:t xml:space="preserve"> е предназначен за</w:t>
      </w:r>
      <w:r>
        <w:t xml:space="preserve"> </w:t>
      </w:r>
      <w:r w:rsidR="00CE1BF4">
        <w:t>разработ</w:t>
      </w:r>
      <w:r>
        <w:t>чика,</w:t>
      </w:r>
      <w:r w:rsidR="00CE1BF4">
        <w:t xml:space="preserve"> студентите и преподавател</w:t>
      </w:r>
      <w:r w:rsidR="000C6A82">
        <w:t>ите</w:t>
      </w:r>
      <w:r w:rsidR="00CE1BF4">
        <w:t xml:space="preserve"> по дисциплината, за която се разработва. Може да послужи за отправна точка за </w:t>
      </w:r>
      <w:r w:rsidR="00FD51E2" w:rsidRPr="004A427B">
        <w:rPr>
          <w:color w:val="000000" w:themeColor="text1"/>
          <w:shd w:val="clear" w:color="auto" w:fill="FFFFFF"/>
        </w:rPr>
        <w:t>по-нататъшното</w:t>
      </w:r>
      <w:r w:rsidR="003176AF">
        <w:t xml:space="preserve"> развитие</w:t>
      </w:r>
      <w:r w:rsidR="00CE1BF4">
        <w:t xml:space="preserve"> на продукта или промяна по</w:t>
      </w:r>
      <w:r w:rsidR="00FD51E2">
        <w:t xml:space="preserve"> създадените до момента</w:t>
      </w:r>
      <w:r w:rsidR="00CE1BF4">
        <w:t xml:space="preserve"> му функционалности.</w:t>
      </w:r>
    </w:p>
    <w:p w14:paraId="36411141" w14:textId="6E466F92" w:rsidR="005A5E49" w:rsidRPr="004C2847" w:rsidRDefault="00CE1BF4" w:rsidP="008D5090">
      <w:pPr>
        <w:pStyle w:val="2"/>
      </w:pPr>
      <w:bookmarkStart w:id="4" w:name="_Toc97815829"/>
      <w:r w:rsidRPr="004C2847">
        <w:rPr>
          <w:rStyle w:val="21"/>
          <w:b/>
        </w:rPr>
        <w:t>Обхват на продукта</w:t>
      </w:r>
      <w:bookmarkEnd w:id="4"/>
      <w:r w:rsidRPr="004C2847">
        <w:t xml:space="preserve"> </w:t>
      </w:r>
    </w:p>
    <w:p w14:paraId="793FAFD8" w14:textId="2E2C87EA" w:rsidR="005A5E49" w:rsidRDefault="00CE1BF4" w:rsidP="009B26FC">
      <w:pPr>
        <w:pStyle w:val="af"/>
      </w:pPr>
      <w:r>
        <w:t xml:space="preserve">Целта на този софтуерен продукт е да бъде използван за справки относно </w:t>
      </w:r>
      <w:r w:rsidR="006E4A84">
        <w:t>актуалните смартфони, лаптопи и други смарт устройства</w:t>
      </w:r>
      <w:r w:rsidR="00D728C7">
        <w:t>,</w:t>
      </w:r>
      <w:r w:rsidR="004A427B">
        <w:t xml:space="preserve"> техните характеристики</w:t>
      </w:r>
      <w:r w:rsidR="00D728C7">
        <w:t xml:space="preserve"> както и цени</w:t>
      </w:r>
      <w:r w:rsidR="009B26FC">
        <w:t>те</w:t>
      </w:r>
      <w:r w:rsidR="004A427B">
        <w:t xml:space="preserve"> им</w:t>
      </w:r>
      <w:r w:rsidR="006E4A84">
        <w:t xml:space="preserve">. </w:t>
      </w:r>
      <w:r>
        <w:t xml:space="preserve">Може да се правят проверки за </w:t>
      </w:r>
      <w:r w:rsidR="00D728C7">
        <w:t xml:space="preserve">характеристиките на </w:t>
      </w:r>
      <w:r>
        <w:t>даден</w:t>
      </w:r>
      <w:r w:rsidR="00D728C7">
        <w:t xml:space="preserve">ите устройства </w:t>
      </w:r>
      <w:r>
        <w:t>пре</w:t>
      </w:r>
      <w:r w:rsidR="00D728C7">
        <w:t>длага</w:t>
      </w:r>
      <w:r w:rsidR="009B26FC">
        <w:t>ни</w:t>
      </w:r>
      <w:r w:rsidR="00D728C7">
        <w:t xml:space="preserve"> към момента на пазара,</w:t>
      </w:r>
      <w:r>
        <w:t xml:space="preserve"> както и</w:t>
      </w:r>
      <w:r w:rsidR="00D728C7">
        <w:t xml:space="preserve"> да бъдат</w:t>
      </w:r>
      <w:r>
        <w:t xml:space="preserve"> </w:t>
      </w:r>
      <w:r w:rsidR="00D728C7">
        <w:t>закупени чрез при</w:t>
      </w:r>
      <w:r w:rsidR="00835185">
        <w:t>л</w:t>
      </w:r>
      <w:r w:rsidR="00D728C7">
        <w:t>ожението</w:t>
      </w:r>
      <w:r>
        <w:t>.</w:t>
      </w:r>
      <w:r w:rsidR="00A253B6">
        <w:t xml:space="preserve"> </w:t>
      </w:r>
      <w:r>
        <w:t xml:space="preserve">Системата разчита на данни, които се взимат от </w:t>
      </w:r>
      <w:r w:rsidR="00601770">
        <w:t xml:space="preserve">база данни, добавени предварително от администратора на приложението. </w:t>
      </w:r>
      <w:r w:rsidR="00CF7437">
        <w:t xml:space="preserve">Базата данни съхранява нужната информация за предлаганите устройства. Като техните марка, модел, характеристики, </w:t>
      </w:r>
      <w:r w:rsidR="004064C3">
        <w:t xml:space="preserve">описание, </w:t>
      </w:r>
      <w:r w:rsidR="00CF7437">
        <w:t xml:space="preserve">снимка и цена. </w:t>
      </w:r>
      <w:r>
        <w:t xml:space="preserve">За момента разполагаме с </w:t>
      </w:r>
      <w:r>
        <w:lastRenderedPageBreak/>
        <w:t xml:space="preserve">информация само </w:t>
      </w:r>
      <w:r w:rsidR="001713FC">
        <w:t>смартфони и лаптопи</w:t>
      </w:r>
      <w:r>
        <w:t>, като за в бъдеще се очаква да</w:t>
      </w:r>
      <w:r w:rsidR="001713FC">
        <w:t xml:space="preserve"> бъдат добавени още различни видове техника. Ц</w:t>
      </w:r>
      <w:r>
        <w:t>ел</w:t>
      </w:r>
      <w:r w:rsidR="001713FC">
        <w:t>та на приложението</w:t>
      </w:r>
      <w:r>
        <w:t xml:space="preserve"> е да</w:t>
      </w:r>
      <w:r w:rsidR="001713FC">
        <w:t xml:space="preserve"> се</w:t>
      </w:r>
      <w:r>
        <w:t xml:space="preserve"> предостави на потребителя бърз</w:t>
      </w:r>
      <w:r w:rsidR="001713FC">
        <w:t>, лесен</w:t>
      </w:r>
      <w:r>
        <w:t xml:space="preserve"> и удобен начин </w:t>
      </w:r>
      <w:r w:rsidR="00A81474">
        <w:t xml:space="preserve">за достъп </w:t>
      </w:r>
      <w:r>
        <w:t>до информацията с която разполагаме</w:t>
      </w:r>
      <w:r w:rsidR="001713FC">
        <w:t xml:space="preserve"> за добавените продукти както и те да бъдат закупени онлайн.</w:t>
      </w:r>
    </w:p>
    <w:p w14:paraId="568B69FA" w14:textId="2AD4EDDC" w:rsidR="005A5E49" w:rsidRPr="00BE6631" w:rsidRDefault="00CE1BF4" w:rsidP="008D5090">
      <w:pPr>
        <w:pStyle w:val="11"/>
      </w:pPr>
      <w:bookmarkStart w:id="5" w:name="_Toc97815830"/>
      <w:r w:rsidRPr="00BE6631">
        <w:rPr>
          <w:rStyle w:val="af4"/>
          <w:b/>
        </w:rPr>
        <w:t>Общо Описание</w:t>
      </w:r>
      <w:bookmarkEnd w:id="5"/>
    </w:p>
    <w:p w14:paraId="3D6D6CF8" w14:textId="76B31394" w:rsidR="005A5E49" w:rsidRPr="00667C55" w:rsidRDefault="00CE1BF4" w:rsidP="008D5090">
      <w:pPr>
        <w:pStyle w:val="2"/>
      </w:pPr>
      <w:bookmarkStart w:id="6" w:name="_Toc97815831"/>
      <w:r w:rsidRPr="00667C55">
        <w:t>Обща Перспектива</w:t>
      </w:r>
      <w:bookmarkEnd w:id="6"/>
      <w:r w:rsidRPr="00667C55">
        <w:t xml:space="preserve"> </w:t>
      </w:r>
    </w:p>
    <w:p w14:paraId="0E778F8E" w14:textId="362401F7" w:rsidR="00AD6ACC" w:rsidRDefault="00CE1BF4" w:rsidP="00AB2882">
      <w:pPr>
        <w:pStyle w:val="af"/>
      </w:pPr>
      <w:r>
        <w:t xml:space="preserve">Приложението </w:t>
      </w:r>
      <w:r w:rsidR="00C75F57">
        <w:rPr>
          <w:lang w:val="en-US"/>
        </w:rPr>
        <w:t>TechStore</w:t>
      </w:r>
      <w:r>
        <w:t xml:space="preserve"> е изготвено за дисциплината </w:t>
      </w:r>
      <w:r w:rsidR="00F147F6">
        <w:t>„</w:t>
      </w:r>
      <w:r>
        <w:t>Практикум по софтуерни технологии</w:t>
      </w:r>
      <w:r w:rsidR="00F147F6">
        <w:t>“</w:t>
      </w:r>
      <w:r>
        <w:t>,  като идеята за него е породена от нуждата да получим</w:t>
      </w:r>
      <w:r w:rsidR="001D55C0">
        <w:t xml:space="preserve"> актуална</w:t>
      </w:r>
      <w:r>
        <w:t xml:space="preserve"> информация, която е вярна, </w:t>
      </w:r>
      <w:r w:rsidR="001D55C0">
        <w:t xml:space="preserve">както и </w:t>
      </w:r>
      <w:r>
        <w:t>бърз</w:t>
      </w:r>
      <w:r w:rsidR="001D55C0">
        <w:t>а</w:t>
      </w:r>
      <w:r>
        <w:t>, лесн</w:t>
      </w:r>
      <w:r w:rsidR="001D55C0">
        <w:t>а</w:t>
      </w:r>
      <w:r>
        <w:t xml:space="preserve"> и удобн</w:t>
      </w:r>
      <w:r w:rsidR="001D55C0">
        <w:t>а за разбиране</w:t>
      </w:r>
      <w:r w:rsidR="005C1082">
        <w:t xml:space="preserve"> от потребителя</w:t>
      </w:r>
      <w:r>
        <w:t>. Съществуват и други такива</w:t>
      </w:r>
      <w:r w:rsidR="001E2A30">
        <w:t xml:space="preserve"> уеб</w:t>
      </w:r>
      <w:r>
        <w:t xml:space="preserve"> приложения</w:t>
      </w:r>
      <w:r w:rsidR="00F147F6">
        <w:t xml:space="preserve"> (онлайн магазини на популярни вериги за техника в страната ни)</w:t>
      </w:r>
      <w:r>
        <w:t xml:space="preserve">. Системата на приложението черпи информация от </w:t>
      </w:r>
      <w:r w:rsidR="008E753B">
        <w:t xml:space="preserve">предварително </w:t>
      </w:r>
      <w:r w:rsidR="00632120">
        <w:t>създадена</w:t>
      </w:r>
      <w:r w:rsidR="008E753B">
        <w:t xml:space="preserve"> от администратора база данни за:</w:t>
      </w:r>
    </w:p>
    <w:p w14:paraId="15600A38" w14:textId="785E68F2" w:rsidR="008E753B" w:rsidRPr="004A1D45" w:rsidRDefault="00CE1BF4" w:rsidP="00F341CB">
      <w:pPr>
        <w:pStyle w:val="a1"/>
      </w:pPr>
      <w:r w:rsidRPr="004A1D45">
        <w:t xml:space="preserve">всички </w:t>
      </w:r>
      <w:r w:rsidR="008E753B" w:rsidRPr="004A1D45">
        <w:t>смартфони</w:t>
      </w:r>
    </w:p>
    <w:p w14:paraId="58ECF4AA" w14:textId="39BC6C6B" w:rsidR="008E753B" w:rsidRPr="004A1D45" w:rsidRDefault="008E753B" w:rsidP="00F341CB">
      <w:pPr>
        <w:pStyle w:val="a1"/>
      </w:pPr>
      <w:r w:rsidRPr="004A1D45">
        <w:t>всички лаптопи</w:t>
      </w:r>
    </w:p>
    <w:p w14:paraId="0C9808D6" w14:textId="3FF634F7" w:rsidR="008E753B" w:rsidRPr="004A1D45" w:rsidRDefault="008E753B" w:rsidP="00F341CB">
      <w:pPr>
        <w:pStyle w:val="a1"/>
      </w:pPr>
      <w:r w:rsidRPr="004A1D45">
        <w:t>други добавени смарт устройства</w:t>
      </w:r>
    </w:p>
    <w:p w14:paraId="7145F0DF" w14:textId="6F1A62EB" w:rsidR="008E753B" w:rsidRPr="004A1D45" w:rsidRDefault="008E753B" w:rsidP="00F341CB">
      <w:pPr>
        <w:pStyle w:val="a1"/>
      </w:pPr>
      <w:r w:rsidRPr="004A1D45">
        <w:t>характеристики на предлаганите продукти</w:t>
      </w:r>
    </w:p>
    <w:p w14:paraId="20A51F89" w14:textId="5F5AD595" w:rsidR="008E753B" w:rsidRPr="004A1D45" w:rsidRDefault="008E753B" w:rsidP="00F341CB">
      <w:pPr>
        <w:pStyle w:val="a1"/>
      </w:pPr>
      <w:r w:rsidRPr="004A1D45">
        <w:t>кратко описание</w:t>
      </w:r>
    </w:p>
    <w:p w14:paraId="589FD9BF" w14:textId="04B4E271" w:rsidR="00EE0D43" w:rsidRPr="00CB0C48" w:rsidRDefault="008E753B" w:rsidP="00CB0C48">
      <w:pPr>
        <w:pStyle w:val="a1"/>
        <w:spacing w:line="360" w:lineRule="auto"/>
      </w:pPr>
      <w:r w:rsidRPr="004A1D45">
        <w:t>актуални цени</w:t>
      </w:r>
    </w:p>
    <w:p w14:paraId="7BE60A14" w14:textId="664786F1" w:rsidR="005A5E49" w:rsidRPr="00D74A5F" w:rsidRDefault="00CE1BF4" w:rsidP="0077298C">
      <w:pPr>
        <w:pStyle w:val="2"/>
      </w:pPr>
      <w:bookmarkStart w:id="7" w:name="_Toc97815832"/>
      <w:r w:rsidRPr="00D74A5F">
        <w:t>Характеристики на продукта</w:t>
      </w:r>
      <w:bookmarkEnd w:id="7"/>
      <w:r w:rsidRPr="00D74A5F">
        <w:t xml:space="preserve"> </w:t>
      </w:r>
    </w:p>
    <w:p w14:paraId="431D8B5D" w14:textId="2BC51A77" w:rsidR="005A5E49" w:rsidRDefault="00CE1BF4" w:rsidP="00C3425B">
      <w:pPr>
        <w:pStyle w:val="af"/>
      </w:pPr>
      <w:r>
        <w:t xml:space="preserve">Системата </w:t>
      </w:r>
      <w:r w:rsidR="004A1D45">
        <w:rPr>
          <w:lang w:val="en-US"/>
        </w:rPr>
        <w:t>TechStore</w:t>
      </w:r>
      <w:r>
        <w:t xml:space="preserve"> предоставя възможност на потребителя да:</w:t>
      </w:r>
    </w:p>
    <w:p w14:paraId="283101E2" w14:textId="4117310F" w:rsidR="002C679E" w:rsidRPr="00C3425B" w:rsidRDefault="002C679E" w:rsidP="00F341CB">
      <w:pPr>
        <w:pStyle w:val="a1"/>
      </w:pPr>
      <w:r w:rsidRPr="00C3425B">
        <w:t>вижда всички добавени от администратора устройства</w:t>
      </w:r>
    </w:p>
    <w:p w14:paraId="31C1D8F4" w14:textId="2AF4147C" w:rsidR="002C679E" w:rsidRDefault="002C679E" w:rsidP="00F341CB">
      <w:pPr>
        <w:pStyle w:val="a1"/>
      </w:pPr>
      <w:r w:rsidRPr="00C3425B">
        <w:t>вижда</w:t>
      </w:r>
      <w:r w:rsidR="00892F61" w:rsidRPr="00C3425B">
        <w:t xml:space="preserve"> сни</w:t>
      </w:r>
      <w:r w:rsidR="00545BDB" w:rsidRPr="00C3425B">
        <w:t>м</w:t>
      </w:r>
      <w:r w:rsidR="00892F61" w:rsidRPr="00C3425B">
        <w:t>ка,</w:t>
      </w:r>
      <w:r w:rsidR="003C6132">
        <w:t xml:space="preserve"> марка, модел,</w:t>
      </w:r>
      <w:r w:rsidRPr="00C3425B">
        <w:t xml:space="preserve"> хар</w:t>
      </w:r>
      <w:r w:rsidR="0046507A" w:rsidRPr="00C3425B">
        <w:t>а</w:t>
      </w:r>
      <w:r w:rsidRPr="00C3425B">
        <w:t>ктеристиките, описанието и цените на предлаганите продукти</w:t>
      </w:r>
    </w:p>
    <w:p w14:paraId="70C2B069" w14:textId="3DC87AD8" w:rsidR="00335063" w:rsidRPr="00C3425B" w:rsidRDefault="00335063" w:rsidP="00F341CB">
      <w:pPr>
        <w:pStyle w:val="a1"/>
      </w:pPr>
      <w:r>
        <w:t>се регистрира</w:t>
      </w:r>
      <w:r w:rsidR="00CD6ABD">
        <w:t>,</w:t>
      </w:r>
      <w:r>
        <w:t xml:space="preserve"> за да може да поръча продукт онлайн</w:t>
      </w:r>
    </w:p>
    <w:p w14:paraId="34DEB721" w14:textId="06EE2305" w:rsidR="005A5E49" w:rsidRPr="00C3425B" w:rsidRDefault="00411969" w:rsidP="00F341CB">
      <w:pPr>
        <w:pStyle w:val="a1"/>
      </w:pPr>
      <w:r w:rsidRPr="00C3425B">
        <w:t>закупи желан от него продукти онлайн, като го добави в кошницата си.</w:t>
      </w:r>
    </w:p>
    <w:p w14:paraId="7B57DF65" w14:textId="4D0E6474" w:rsidR="005A5E49" w:rsidRDefault="00CE1BF4" w:rsidP="0045389C">
      <w:pPr>
        <w:pStyle w:val="2"/>
      </w:pPr>
      <w:bookmarkStart w:id="8" w:name="_Toc97815833"/>
      <w:r>
        <w:t xml:space="preserve">Видове </w:t>
      </w:r>
      <w:r w:rsidR="007C0693">
        <w:t>п</w:t>
      </w:r>
      <w:r>
        <w:t xml:space="preserve">отребители и </w:t>
      </w:r>
      <w:r w:rsidR="007C0693">
        <w:t>х</w:t>
      </w:r>
      <w:r>
        <w:t>арактеристики</w:t>
      </w:r>
      <w:bookmarkEnd w:id="8"/>
    </w:p>
    <w:p w14:paraId="3D6B79D6" w14:textId="0F2FC3CB" w:rsidR="00EF49D5" w:rsidRDefault="00CE1BF4" w:rsidP="0058051B">
      <w:pPr>
        <w:pStyle w:val="af"/>
      </w:pPr>
      <w:r>
        <w:t xml:space="preserve">Приложението </w:t>
      </w:r>
      <w:r w:rsidR="00CA3393">
        <w:rPr>
          <w:lang w:val="en-US"/>
        </w:rPr>
        <w:t>TechStore</w:t>
      </w:r>
      <w:r w:rsidR="002F2AB7">
        <w:t xml:space="preserve"> </w:t>
      </w:r>
      <w:r>
        <w:t>е предназначено за масовия потребител без</w:t>
      </w:r>
      <w:r w:rsidR="006C2923">
        <w:t xml:space="preserve"> да бъде нужно той да притежава</w:t>
      </w:r>
      <w:r>
        <w:t xml:space="preserve"> особено технологично знание и опит</w:t>
      </w:r>
      <w:r w:rsidR="007C0693">
        <w:t xml:space="preserve"> в сферата.</w:t>
      </w:r>
    </w:p>
    <w:p w14:paraId="3B95C29C" w14:textId="07661504" w:rsidR="005A5E49" w:rsidRDefault="00CE1BF4" w:rsidP="00165184">
      <w:pPr>
        <w:pStyle w:val="2"/>
      </w:pPr>
      <w:bookmarkStart w:id="9" w:name="_Toc97815834"/>
      <w:r>
        <w:lastRenderedPageBreak/>
        <w:t>Операционна среда</w:t>
      </w:r>
      <w:bookmarkEnd w:id="9"/>
      <w:r>
        <w:t xml:space="preserve"> </w:t>
      </w:r>
    </w:p>
    <w:p w14:paraId="7B57ABF7" w14:textId="54097BCD" w:rsidR="005A5E49" w:rsidRDefault="001B77C1" w:rsidP="001B77C1">
      <w:pPr>
        <w:pStyle w:val="af"/>
      </w:pPr>
      <w:r>
        <w:rPr>
          <w:lang w:val="en-US"/>
        </w:rPr>
        <w:t>TechStore</w:t>
      </w:r>
      <w:r w:rsidR="00CC7C0D">
        <w:t xml:space="preserve"> </w:t>
      </w:r>
      <w:r w:rsidR="00CE1BF4">
        <w:t xml:space="preserve">е </w:t>
      </w:r>
      <w:r w:rsidR="005329FB">
        <w:t>уеб</w:t>
      </w:r>
      <w:r w:rsidR="00CE1BF4">
        <w:t xml:space="preserve"> приложение, което е разработено за </w:t>
      </w:r>
      <w:r w:rsidR="004F02C5">
        <w:t>компютри и мобилни устройства</w:t>
      </w:r>
      <w:r w:rsidR="00CE1BF4">
        <w:t xml:space="preserve">, </w:t>
      </w:r>
      <w:r w:rsidR="004F02C5">
        <w:t>като няма значение използваната от тях</w:t>
      </w:r>
      <w:r w:rsidR="00CE1BF4">
        <w:t xml:space="preserve"> операционна система</w:t>
      </w:r>
      <w:r w:rsidR="004F02C5">
        <w:t>. Приложението е разработено с .</w:t>
      </w:r>
      <w:r w:rsidR="004F02C5">
        <w:rPr>
          <w:lang w:val="en-US"/>
        </w:rPr>
        <w:t>NET</w:t>
      </w:r>
      <w:r>
        <w:rPr>
          <w:lang w:val="en-US"/>
        </w:rPr>
        <w:t xml:space="preserve"> Core </w:t>
      </w:r>
      <w:r>
        <w:t>(</w:t>
      </w:r>
      <w:r>
        <w:rPr>
          <w:lang w:val="en-US"/>
        </w:rPr>
        <w:t xml:space="preserve">Blazor Web Assembly </w:t>
      </w:r>
      <w:r w:rsidR="008C0267">
        <w:rPr>
          <w:lang w:val="en-US"/>
        </w:rPr>
        <w:t>App</w:t>
      </w:r>
      <w:r>
        <w:t>)</w:t>
      </w:r>
      <w:r w:rsidR="004F02C5">
        <w:t xml:space="preserve"> и и</w:t>
      </w:r>
      <w:r w:rsidR="00CE1BF4">
        <w:t>зползва</w:t>
      </w:r>
      <w:r w:rsidR="00AB0221">
        <w:t xml:space="preserve"> локална база данни</w:t>
      </w:r>
      <w:r>
        <w:rPr>
          <w:lang w:val="en-US"/>
        </w:rPr>
        <w:t xml:space="preserve"> (Microsoft SQL Server)</w:t>
      </w:r>
      <w:r w:rsidR="00AB0221">
        <w:t>.</w:t>
      </w:r>
      <w:r w:rsidR="00CE1BF4">
        <w:t xml:space="preserve"> </w:t>
      </w:r>
    </w:p>
    <w:p w14:paraId="6D6D2601" w14:textId="0DD03344" w:rsidR="005A5E49" w:rsidRDefault="00CE1BF4" w:rsidP="00165184">
      <w:pPr>
        <w:pStyle w:val="2"/>
      </w:pPr>
      <w:bookmarkStart w:id="10" w:name="_Toc97815835"/>
      <w:r>
        <w:t>Ограничения за Дизайна и Реализацията</w:t>
      </w:r>
      <w:bookmarkEnd w:id="10"/>
    </w:p>
    <w:p w14:paraId="0F57D732" w14:textId="5799CB56" w:rsidR="00C929D0" w:rsidRDefault="008D3C53" w:rsidP="00263577">
      <w:pPr>
        <w:pStyle w:val="af"/>
      </w:pPr>
      <w:r>
        <w:t>При уеб приложенията и</w:t>
      </w:r>
      <w:r w:rsidR="00CE1BF4">
        <w:t>нтернет връзката е</w:t>
      </w:r>
      <w:r>
        <w:t xml:space="preserve"> от огромно значение, ако тя бъде прекъсната поради дадена причина ползвателя на приложението би бил моментално</w:t>
      </w:r>
      <w:r w:rsidR="00CE1BF4">
        <w:t xml:space="preserve"> ограничен </w:t>
      </w:r>
      <w:r>
        <w:t>и няма да може да извърши никакви действия, докато тя не бъде възстановена.</w:t>
      </w:r>
    </w:p>
    <w:p w14:paraId="42D25A74" w14:textId="08AB52A5" w:rsidR="005A5E49" w:rsidRPr="00263577" w:rsidRDefault="00CE1BF4" w:rsidP="00165184">
      <w:pPr>
        <w:pStyle w:val="2"/>
      </w:pPr>
      <w:bookmarkStart w:id="11" w:name="_Toc97815836"/>
      <w:r>
        <w:t>Предположения и зависимости</w:t>
      </w:r>
      <w:bookmarkEnd w:id="11"/>
      <w:r>
        <w:t xml:space="preserve"> </w:t>
      </w:r>
    </w:p>
    <w:p w14:paraId="1AE4E4D7" w14:textId="4CE424E8" w:rsidR="006541EF" w:rsidRDefault="00CE1BF4" w:rsidP="00B91DD7">
      <w:pPr>
        <w:pStyle w:val="af"/>
      </w:pPr>
      <w:r>
        <w:t xml:space="preserve">Едно предположение за приложението е, че то ще бъде използвано </w:t>
      </w:r>
      <w:r w:rsidR="00AC64F5">
        <w:t xml:space="preserve">основно </w:t>
      </w:r>
      <w:r>
        <w:t xml:space="preserve">на </w:t>
      </w:r>
      <w:r w:rsidR="00AC64F5">
        <w:t>настолни</w:t>
      </w:r>
      <w:r w:rsidR="00B91DD7">
        <w:rPr>
          <w:lang w:val="en-US"/>
        </w:rPr>
        <w:t xml:space="preserve"> </w:t>
      </w:r>
      <w:r w:rsidR="00AC64F5">
        <w:t xml:space="preserve">(десктоп) </w:t>
      </w:r>
      <w:r>
        <w:t>устройства, които имат параметри, с които то да</w:t>
      </w:r>
      <w:r w:rsidR="00244F48">
        <w:t xml:space="preserve"> работи</w:t>
      </w:r>
      <w:r>
        <w:t xml:space="preserve"> безпроблемно</w:t>
      </w:r>
      <w:r w:rsidR="00244F48">
        <w:t xml:space="preserve"> без да дразни потребителя с забавени реакции</w:t>
      </w:r>
      <w:r>
        <w:t>.</w:t>
      </w:r>
      <w:r w:rsidR="009A6502">
        <w:t xml:space="preserve"> </w:t>
      </w:r>
      <w:r w:rsidR="008B7F61">
        <w:t>Също</w:t>
      </w:r>
      <w:r w:rsidR="009A6502">
        <w:t xml:space="preserve"> ще може да работи и на мобилни устройства.</w:t>
      </w:r>
      <w:r>
        <w:t xml:space="preserve"> Ако устройството няма достатъчно ресурси, които да бъдат отделени за него, тогава може да не работи както</w:t>
      </w:r>
      <w:r w:rsidR="00FC7DDB">
        <w:t xml:space="preserve"> е</w:t>
      </w:r>
      <w:r>
        <w:t xml:space="preserve"> предвидено и дори изобщо да не</w:t>
      </w:r>
      <w:r w:rsidR="00982A19">
        <w:t xml:space="preserve"> функционира</w:t>
      </w:r>
      <w:r>
        <w:t>.</w:t>
      </w:r>
    </w:p>
    <w:p w14:paraId="2A9C653A" w14:textId="59EE90D4" w:rsidR="005A5E49" w:rsidRPr="000C2E77" w:rsidRDefault="006541EF" w:rsidP="000C2E77">
      <w:pPr>
        <w:rPr>
          <w:color w:val="000000"/>
          <w:sz w:val="24"/>
        </w:rPr>
      </w:pPr>
      <w:r>
        <w:br w:type="page"/>
      </w:r>
    </w:p>
    <w:p w14:paraId="5A2BD7A2" w14:textId="1CF4B266" w:rsidR="005A5E49" w:rsidRDefault="00CE1BF4" w:rsidP="00165184">
      <w:pPr>
        <w:pStyle w:val="11"/>
      </w:pPr>
      <w:bookmarkStart w:id="12" w:name="_Toc97815837"/>
      <w:r>
        <w:lastRenderedPageBreak/>
        <w:t>Външни Изисквания към Интерфейса</w:t>
      </w:r>
      <w:bookmarkEnd w:id="12"/>
      <w:r>
        <w:t xml:space="preserve"> </w:t>
      </w:r>
    </w:p>
    <w:p w14:paraId="5EFC3F49" w14:textId="1974DD74" w:rsidR="005A5E49" w:rsidRDefault="00CE1BF4" w:rsidP="00165184">
      <w:pPr>
        <w:pStyle w:val="2"/>
      </w:pPr>
      <w:bookmarkStart w:id="13" w:name="_Toc97815838"/>
      <w:r>
        <w:t>Потребителски Интерфейси</w:t>
      </w:r>
      <w:bookmarkEnd w:id="13"/>
      <w:r>
        <w:t xml:space="preserve"> </w:t>
      </w:r>
    </w:p>
    <w:p w14:paraId="5BF923F6" w14:textId="1AE38760" w:rsidR="00DE0D1D" w:rsidRPr="002E79BD" w:rsidRDefault="002B70D3" w:rsidP="003F7326">
      <w:pPr>
        <w:pStyle w:val="af"/>
        <w:rPr>
          <w:lang w:val="en-US"/>
        </w:rPr>
      </w:pPr>
      <w:r>
        <w:rPr>
          <w:rFonts w:ascii="Times" w:eastAsia="Times" w:hAnsi="Times" w:cs="Times"/>
          <w:b/>
          <w:i/>
          <w:noProof/>
          <w:sz w:val="19"/>
          <w:szCs w:val="19"/>
        </w:rPr>
        <w:drawing>
          <wp:anchor distT="0" distB="0" distL="114300" distR="114300" simplePos="0" relativeHeight="251663360" behindDoc="0" locked="0" layoutInCell="1" allowOverlap="1" wp14:anchorId="2B06954F" wp14:editId="25CD3F66">
            <wp:simplePos x="0" y="0"/>
            <wp:positionH relativeFrom="margin">
              <wp:posOffset>-635</wp:posOffset>
            </wp:positionH>
            <wp:positionV relativeFrom="paragraph">
              <wp:posOffset>1814084</wp:posOffset>
            </wp:positionV>
            <wp:extent cx="6304915" cy="4483735"/>
            <wp:effectExtent l="0" t="0" r="635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BF4">
        <w:t xml:space="preserve">Когато потребителят </w:t>
      </w:r>
      <w:r w:rsidR="00F351A6">
        <w:t xml:space="preserve">зареди уеб </w:t>
      </w:r>
      <w:r w:rsidR="00CE1BF4">
        <w:t xml:space="preserve">приложението </w:t>
      </w:r>
      <w:r w:rsidR="00944E41">
        <w:rPr>
          <w:lang w:val="en-US"/>
        </w:rPr>
        <w:t>TechStore</w:t>
      </w:r>
      <w:r w:rsidR="00CE1BF4">
        <w:t>, се зарежда началният екран</w:t>
      </w:r>
      <w:r w:rsidR="000C0CAE">
        <w:t xml:space="preserve"> </w:t>
      </w:r>
      <w:r w:rsidR="00CE1BF4">
        <w:t>съдържа</w:t>
      </w:r>
      <w:r w:rsidR="000C0CAE">
        <w:t>щ</w:t>
      </w:r>
      <w:r w:rsidR="00CE1BF4">
        <w:t xml:space="preserve"> няколко </w:t>
      </w:r>
      <w:r w:rsidR="00461F1B">
        <w:t xml:space="preserve">бутона </w:t>
      </w:r>
      <w:r w:rsidR="000C0CAE">
        <w:t>водещи към</w:t>
      </w:r>
      <w:r w:rsidR="00461F1B">
        <w:t xml:space="preserve"> различни</w:t>
      </w:r>
      <w:r w:rsidR="000C0CAE">
        <w:t>те</w:t>
      </w:r>
      <w:r w:rsidR="00461F1B">
        <w:t xml:space="preserve"> страници</w:t>
      </w:r>
      <w:r w:rsidR="000C0CAE">
        <w:t xml:space="preserve"> на приложението</w:t>
      </w:r>
      <w:r w:rsidR="00CE1BF4">
        <w:t>.</w:t>
      </w:r>
      <w:r w:rsidR="00C23B20">
        <w:rPr>
          <w:lang w:val="en-US"/>
        </w:rPr>
        <w:t xml:space="preserve"> </w:t>
      </w:r>
      <w:r w:rsidR="00C23B20">
        <w:t>Той може да избере дали желае да разгледа продуктите и също му е предоставена възможност да се свърже с администраторите на приложението. В горната част н</w:t>
      </w:r>
      <w:r w:rsidR="00CE1BF4">
        <w:t xml:space="preserve">а екрана има възможност и за избиране </w:t>
      </w:r>
      <w:r w:rsidR="00DE0D1D">
        <w:t xml:space="preserve">опция за вход, регистрация, както и да види продуктите си добавени в количката му. </w:t>
      </w:r>
    </w:p>
    <w:p w14:paraId="4D33F299" w14:textId="5658773F" w:rsidR="005A5E49" w:rsidRDefault="005A5E49" w:rsidP="005956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207" w:lineRule="auto"/>
        <w:ind w:right="391"/>
        <w:rPr>
          <w:rFonts w:ascii="Times" w:eastAsia="Times" w:hAnsi="Times" w:cs="Times"/>
          <w:b/>
          <w:i/>
          <w:color w:val="000000"/>
          <w:sz w:val="19"/>
          <w:szCs w:val="19"/>
        </w:rPr>
      </w:pPr>
    </w:p>
    <w:p w14:paraId="36A63A59" w14:textId="0E088824" w:rsidR="006039FE" w:rsidRPr="005956FC" w:rsidRDefault="006039FE" w:rsidP="00983B24">
      <w:pPr>
        <w:pStyle w:val="af"/>
        <w:ind w:left="0" w:firstLine="0"/>
        <w:rPr>
          <w:sz w:val="22"/>
        </w:rPr>
      </w:pPr>
      <w:r>
        <w:t xml:space="preserve">Когато потребителят зареди страницата с </w:t>
      </w:r>
      <w:r w:rsidR="00757867">
        <w:t>предлаганите устройства</w:t>
      </w:r>
      <w:r>
        <w:t xml:space="preserve"> те биват визуализирани </w:t>
      </w:r>
      <w:r w:rsidR="008826D9">
        <w:t>едно</w:t>
      </w:r>
      <w:r>
        <w:t xml:space="preserve"> под друг</w:t>
      </w:r>
      <w:r w:rsidR="008826D9">
        <w:t>о</w:t>
      </w:r>
      <w:r>
        <w:t>, като вс</w:t>
      </w:r>
      <w:r w:rsidR="008826D9">
        <w:t>яко</w:t>
      </w:r>
      <w:r>
        <w:t xml:space="preserve"> съдържа марка, модел, снимка,</w:t>
      </w:r>
      <w:r w:rsidR="008826D9">
        <w:t xml:space="preserve"> </w:t>
      </w:r>
      <w:r w:rsidR="008826D9">
        <w:lastRenderedPageBreak/>
        <w:t>характеристики,</w:t>
      </w:r>
      <w:r>
        <w:t xml:space="preserve"> описание</w:t>
      </w:r>
      <w:r w:rsidR="008826D9">
        <w:t>,</w:t>
      </w:r>
      <w:r>
        <w:t xml:space="preserve"> цена</w:t>
      </w:r>
      <w:r w:rsidR="008826D9">
        <w:t xml:space="preserve"> и е оставен бутон за покупка който добавя </w:t>
      </w:r>
      <w:r w:rsidR="004268A9">
        <w:rPr>
          <w:rFonts w:ascii="Times" w:eastAsia="Times" w:hAnsi="Times" w:cs="Times"/>
          <w:b/>
          <w:i/>
          <w:noProof/>
          <w:sz w:val="19"/>
          <w:szCs w:val="19"/>
        </w:rPr>
        <w:drawing>
          <wp:anchor distT="0" distB="0" distL="114300" distR="114300" simplePos="0" relativeHeight="251664384" behindDoc="0" locked="0" layoutInCell="1" allowOverlap="1" wp14:anchorId="005E29CE" wp14:editId="785B7AEE">
            <wp:simplePos x="0" y="0"/>
            <wp:positionH relativeFrom="page">
              <wp:align>center</wp:align>
            </wp:positionH>
            <wp:positionV relativeFrom="paragraph">
              <wp:posOffset>645050</wp:posOffset>
            </wp:positionV>
            <wp:extent cx="6324600" cy="4497705"/>
            <wp:effectExtent l="0" t="0" r="0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6D9">
        <w:t>съответното устройство в „кошницата“ на потребителя.</w:t>
      </w:r>
    </w:p>
    <w:p w14:paraId="769DD058" w14:textId="50B36A79" w:rsidR="006C4843" w:rsidRDefault="006C4843" w:rsidP="00E248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571" w:lineRule="auto"/>
        <w:ind w:left="219" w:right="390"/>
        <w:rPr>
          <w:rFonts w:ascii="Times" w:eastAsia="Times" w:hAnsi="Times" w:cs="Times"/>
          <w:b/>
          <w:i/>
          <w:color w:val="000000"/>
          <w:sz w:val="19"/>
          <w:szCs w:val="19"/>
        </w:rPr>
      </w:pPr>
    </w:p>
    <w:p w14:paraId="27FBEEAA" w14:textId="16CA501E" w:rsidR="006C4843" w:rsidRPr="00E24811" w:rsidRDefault="006C4843" w:rsidP="00E24811">
      <w:pPr>
        <w:pStyle w:val="af"/>
      </w:pPr>
      <w:r>
        <w:t>Ако потребителят желае да осъществи връзка с администраторите на приложението, то му е предоставена такава възможност на страницата за контакт. Когато тя бъде заредена на нея се визуализира форма за контакт. От потребителя се изисква да въведе име, имейл, и желаното съобщение</w:t>
      </w:r>
      <w:r w:rsidR="006D42F7">
        <w:t>, като в долната част са оставени бутони за изпращане и изчистване на формата за контакт.</w:t>
      </w:r>
    </w:p>
    <w:p w14:paraId="261F2D89" w14:textId="7885848F" w:rsidR="009A7E85" w:rsidRDefault="006C4843" w:rsidP="004B5F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571" w:lineRule="auto"/>
        <w:ind w:left="219" w:right="390"/>
        <w:rPr>
          <w:rFonts w:ascii="Times" w:eastAsia="Times" w:hAnsi="Times" w:cs="Times"/>
          <w:b/>
          <w:i/>
          <w:color w:val="000000"/>
          <w:sz w:val="19"/>
          <w:szCs w:val="19"/>
        </w:rPr>
      </w:pPr>
      <w:r>
        <w:rPr>
          <w:rFonts w:ascii="Times" w:eastAsia="Times" w:hAnsi="Times" w:cs="Times"/>
          <w:b/>
          <w:i/>
          <w:noProof/>
          <w:color w:val="000000"/>
          <w:sz w:val="19"/>
          <w:szCs w:val="19"/>
        </w:rPr>
        <w:lastRenderedPageBreak/>
        <w:drawing>
          <wp:inline distT="0" distB="0" distL="0" distR="0" wp14:anchorId="6A6437AE" wp14:editId="33C31CB3">
            <wp:extent cx="6324600" cy="4497705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3658" w14:textId="353B6A78" w:rsidR="009A7E85" w:rsidRPr="004B5F80" w:rsidRDefault="009A7E85" w:rsidP="004B5F80">
      <w:pPr>
        <w:pStyle w:val="af"/>
        <w:rPr>
          <w:sz w:val="22"/>
        </w:rPr>
      </w:pPr>
      <w:r>
        <w:t>Предоставя се и бутон за достъп в менюто отнасящ се само за администраторите на уеб приложението. Дори и да бъде избран от потребител веднага ще се изискат потребителско име и парола на администратор, за да може да се продължи по-нататък.</w:t>
      </w:r>
    </w:p>
    <w:p w14:paraId="52F7CD1E" w14:textId="49CD38A6" w:rsidR="00491DBA" w:rsidRDefault="009A7E85" w:rsidP="004B5F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571" w:lineRule="auto"/>
        <w:ind w:left="219" w:right="390"/>
        <w:rPr>
          <w:rFonts w:ascii="Times" w:eastAsia="Times" w:hAnsi="Times" w:cs="Times"/>
          <w:b/>
          <w:i/>
          <w:color w:val="000000"/>
          <w:sz w:val="19"/>
          <w:szCs w:val="19"/>
        </w:rPr>
      </w:pPr>
      <w:r>
        <w:rPr>
          <w:rFonts w:ascii="Times" w:eastAsia="Times" w:hAnsi="Times" w:cs="Times"/>
          <w:b/>
          <w:i/>
          <w:noProof/>
          <w:color w:val="000000"/>
          <w:sz w:val="19"/>
          <w:szCs w:val="19"/>
        </w:rPr>
        <w:lastRenderedPageBreak/>
        <w:drawing>
          <wp:inline distT="0" distB="0" distL="0" distR="0" wp14:anchorId="5A55C0CD" wp14:editId="1B2CEC39">
            <wp:extent cx="6324600" cy="449770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F1FE" w14:textId="5DDA7842" w:rsidR="00724910" w:rsidRPr="004B5F80" w:rsidRDefault="00724910" w:rsidP="004B5F80">
      <w:pPr>
        <w:pStyle w:val="af"/>
      </w:pPr>
      <w:r w:rsidRPr="004B5F80">
        <w:t xml:space="preserve">Ако администратор достъпва чрез потребителско име и парола администраторската част на приложението, то той ще види </w:t>
      </w:r>
      <w:r w:rsidR="004B5F80">
        <w:t>всички налични към момента продукти, под формата на таблица, и също ще има възможност да добави нов продукт, да редактира вече съществуващ такъв или да го изтрие.</w:t>
      </w:r>
    </w:p>
    <w:p w14:paraId="669A8CDB" w14:textId="04824C76" w:rsidR="006A729F" w:rsidRDefault="00491DBA" w:rsidP="00FA1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571" w:lineRule="auto"/>
        <w:ind w:left="219" w:right="390"/>
        <w:rPr>
          <w:rFonts w:ascii="Times" w:eastAsia="Times" w:hAnsi="Times" w:cs="Times"/>
          <w:b/>
          <w:i/>
          <w:color w:val="000000"/>
          <w:sz w:val="19"/>
          <w:szCs w:val="19"/>
        </w:rPr>
      </w:pPr>
      <w:r>
        <w:rPr>
          <w:rFonts w:ascii="Times" w:eastAsia="Times" w:hAnsi="Times" w:cs="Times"/>
          <w:b/>
          <w:i/>
          <w:noProof/>
          <w:color w:val="000000"/>
          <w:sz w:val="19"/>
          <w:szCs w:val="19"/>
        </w:rPr>
        <w:lastRenderedPageBreak/>
        <w:drawing>
          <wp:inline distT="0" distB="0" distL="0" distR="0" wp14:anchorId="5365F07C" wp14:editId="53ABE089">
            <wp:extent cx="6324600" cy="4497705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BF6A" w14:textId="15BC08E9" w:rsidR="006A729F" w:rsidRPr="006A729F" w:rsidRDefault="006A729F" w:rsidP="00FA1F2C">
      <w:pPr>
        <w:pStyle w:val="af"/>
      </w:pPr>
      <w:r>
        <w:t>Ако потребителя желае да закупи даден продукт то той трябва да достъпи акаунта си с бутона в горната част на екрана. Щом бъде избран ще се зареди форма, за да може потребителя да въведе сво</w:t>
      </w:r>
      <w:r w:rsidR="00FB5BDE">
        <w:t xml:space="preserve">ето </w:t>
      </w:r>
      <w:r>
        <w:t>потребителско име и парола</w:t>
      </w:r>
      <w:r w:rsidR="00FB5BDE">
        <w:t xml:space="preserve"> си</w:t>
      </w:r>
      <w:r w:rsidR="0075176B">
        <w:t>, ако преди това се е регистрирал</w:t>
      </w:r>
      <w:r>
        <w:t>.</w:t>
      </w:r>
    </w:p>
    <w:p w14:paraId="5077FEEF" w14:textId="69AE9567" w:rsidR="00A8694B" w:rsidRDefault="006A729F" w:rsidP="00FA1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571" w:lineRule="auto"/>
        <w:ind w:left="219" w:right="390"/>
        <w:rPr>
          <w:rFonts w:ascii="Times" w:eastAsia="Times" w:hAnsi="Times" w:cs="Times"/>
          <w:b/>
          <w:i/>
          <w:color w:val="000000"/>
          <w:sz w:val="19"/>
          <w:szCs w:val="19"/>
        </w:rPr>
      </w:pPr>
      <w:r>
        <w:rPr>
          <w:rFonts w:ascii="Times" w:eastAsia="Times" w:hAnsi="Times" w:cs="Times"/>
          <w:b/>
          <w:i/>
          <w:noProof/>
          <w:color w:val="000000"/>
          <w:sz w:val="19"/>
          <w:szCs w:val="19"/>
        </w:rPr>
        <w:lastRenderedPageBreak/>
        <w:drawing>
          <wp:inline distT="0" distB="0" distL="0" distR="0" wp14:anchorId="21CA18CE" wp14:editId="58D77B67">
            <wp:extent cx="6324600" cy="449770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B5F" w14:textId="69A68A8D" w:rsidR="00306135" w:rsidRPr="00306135" w:rsidRDefault="00A8694B" w:rsidP="00FA1F2C">
      <w:pPr>
        <w:pStyle w:val="af"/>
      </w:pPr>
      <w:r>
        <w:t>А</w:t>
      </w:r>
      <w:r w:rsidR="00306135">
        <w:t>ко потребителя няма създаден акаунт, за да може да използва пълноценно всички функции на приложението, то му се предоставя възможност за регистрация с бутон в горната част на екрана. Когато го избере веднага ще се визуализира форма за регистрация.</w:t>
      </w:r>
    </w:p>
    <w:p w14:paraId="72D6FF33" w14:textId="351E1FE9" w:rsidR="002323E3" w:rsidRDefault="00A8694B" w:rsidP="00FA1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571" w:lineRule="auto"/>
        <w:ind w:left="219" w:right="390"/>
        <w:rPr>
          <w:rFonts w:ascii="Times" w:eastAsia="Times" w:hAnsi="Times" w:cs="Times"/>
          <w:b/>
          <w:i/>
          <w:color w:val="000000"/>
          <w:sz w:val="19"/>
          <w:szCs w:val="19"/>
        </w:rPr>
      </w:pPr>
      <w:r>
        <w:rPr>
          <w:rFonts w:ascii="Times" w:eastAsia="Times" w:hAnsi="Times" w:cs="Times"/>
          <w:b/>
          <w:i/>
          <w:noProof/>
          <w:color w:val="000000"/>
          <w:sz w:val="19"/>
          <w:szCs w:val="19"/>
        </w:rPr>
        <w:lastRenderedPageBreak/>
        <w:drawing>
          <wp:inline distT="0" distB="0" distL="0" distR="0" wp14:anchorId="65DE18C2" wp14:editId="193E462B">
            <wp:extent cx="6324600" cy="44977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EC68" w14:textId="17FC349F" w:rsidR="002323E3" w:rsidRPr="002323E3" w:rsidRDefault="002323E3" w:rsidP="00FA1F2C">
      <w:pPr>
        <w:pStyle w:val="af"/>
      </w:pPr>
      <w:r>
        <w:t>Когато потребителя</w:t>
      </w:r>
      <w:r w:rsidR="00697DED">
        <w:t>т</w:t>
      </w:r>
      <w:r>
        <w:t xml:space="preserve"> е </w:t>
      </w:r>
      <w:r w:rsidR="00FA1F2C">
        <w:t>влязъл</w:t>
      </w:r>
      <w:r>
        <w:t xml:space="preserve"> успешно акаунта си то той може да разгледа, избере и добави продукт в своята „кошница“. Чрез бутон в горната част на екрана потребителя може да види добавените продукти в своята кошница</w:t>
      </w:r>
      <w:r w:rsidR="005B772B">
        <w:t>. Когато страницата бъде заредена се предоставя възможност за избор на адрес на доставка, както и задължително трябва да бъдат попълнени и данните на клиента. В долната част на страницата се визуализират и всички добавени към момента продукти и за всеки от тях се предоставя възможност да бъде премахнат, чрез бутон под всеки един добавен продукт.</w:t>
      </w:r>
    </w:p>
    <w:p w14:paraId="107979BB" w14:textId="417B70C8" w:rsidR="005A5E49" w:rsidRDefault="002323E3" w:rsidP="00FA1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571" w:lineRule="auto"/>
        <w:ind w:left="219" w:right="390"/>
        <w:rPr>
          <w:rFonts w:ascii="Times" w:eastAsia="Times" w:hAnsi="Times" w:cs="Times"/>
          <w:b/>
          <w:i/>
          <w:color w:val="000000"/>
          <w:sz w:val="19"/>
          <w:szCs w:val="19"/>
        </w:rPr>
      </w:pPr>
      <w:r>
        <w:rPr>
          <w:rFonts w:ascii="Times" w:eastAsia="Times" w:hAnsi="Times" w:cs="Times"/>
          <w:b/>
          <w:i/>
          <w:noProof/>
          <w:color w:val="000000"/>
          <w:sz w:val="19"/>
          <w:szCs w:val="19"/>
        </w:rPr>
        <w:lastRenderedPageBreak/>
        <w:drawing>
          <wp:inline distT="0" distB="0" distL="0" distR="0" wp14:anchorId="743E72EA" wp14:editId="20C1D4F5">
            <wp:extent cx="6324600" cy="449770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FAD1" w14:textId="19599B2E" w:rsidR="005A5E49" w:rsidRDefault="00CE1BF4" w:rsidP="004F6C7F">
      <w:pPr>
        <w:pStyle w:val="2"/>
      </w:pPr>
      <w:bookmarkStart w:id="14" w:name="_Toc97815839"/>
      <w:r>
        <w:t>Хардуерни Интерфейси</w:t>
      </w:r>
      <w:bookmarkEnd w:id="14"/>
      <w:r>
        <w:t xml:space="preserve"> </w:t>
      </w:r>
    </w:p>
    <w:p w14:paraId="1D2021A8" w14:textId="3D365DB6" w:rsidR="005A5E49" w:rsidRDefault="00C25144" w:rsidP="00423817">
      <w:pPr>
        <w:pStyle w:val="af"/>
      </w:pPr>
      <w:r>
        <w:t>Уеб</w:t>
      </w:r>
      <w:r w:rsidR="00CE1BF4">
        <w:t xml:space="preserve"> приложение</w:t>
      </w:r>
      <w:r>
        <w:t xml:space="preserve">то </w:t>
      </w:r>
      <w:r>
        <w:rPr>
          <w:lang w:val="en-US"/>
        </w:rPr>
        <w:t>TechStore</w:t>
      </w:r>
      <w:r w:rsidR="00451ABF">
        <w:t xml:space="preserve"> към момента</w:t>
      </w:r>
      <w:r w:rsidR="00CE1BF4">
        <w:t xml:space="preserve"> няма определени хардуерни изисквания, няма и директни хардуерни интерфейси. </w:t>
      </w:r>
    </w:p>
    <w:p w14:paraId="74B7FC13" w14:textId="4B3CF595" w:rsidR="005A5E49" w:rsidRDefault="00CE1BF4" w:rsidP="004F6C7F">
      <w:pPr>
        <w:pStyle w:val="2"/>
      </w:pPr>
      <w:bookmarkStart w:id="15" w:name="_Toc97815840"/>
      <w:r>
        <w:t>Софтуерни интерфейси</w:t>
      </w:r>
      <w:bookmarkEnd w:id="15"/>
      <w:r>
        <w:t xml:space="preserve"> </w:t>
      </w:r>
    </w:p>
    <w:p w14:paraId="514E6122" w14:textId="19F31584" w:rsidR="005A5E49" w:rsidRDefault="00CE1BF4" w:rsidP="00423817">
      <w:pPr>
        <w:pStyle w:val="af"/>
      </w:pPr>
      <w:r>
        <w:t xml:space="preserve">Приложението комуникира с </w:t>
      </w:r>
      <w:r w:rsidR="00441853">
        <w:t>база данни (</w:t>
      </w:r>
      <w:r>
        <w:t>DB</w:t>
      </w:r>
      <w:r w:rsidR="00441853">
        <w:t>)</w:t>
      </w:r>
      <w:r>
        <w:t xml:space="preserve"> за да вземе информация за </w:t>
      </w:r>
      <w:r w:rsidR="001D7B7A">
        <w:t>добавените продукти,</w:t>
      </w:r>
      <w:r w:rsidR="00A64086">
        <w:t xml:space="preserve"> </w:t>
      </w:r>
      <w:r>
        <w:t>и</w:t>
      </w:r>
      <w:r w:rsidR="00A64086">
        <w:t xml:space="preserve"> информацията за тях</w:t>
      </w:r>
      <w:r>
        <w:t>. Комуникацията между приложението и базата</w:t>
      </w:r>
      <w:r w:rsidR="009A4365">
        <w:t xml:space="preserve"> </w:t>
      </w:r>
      <w:r>
        <w:t xml:space="preserve">данни се състои от операции за четене. </w:t>
      </w:r>
    </w:p>
    <w:p w14:paraId="46F1357C" w14:textId="76426454" w:rsidR="005A5E49" w:rsidRDefault="00CE1BF4" w:rsidP="00423817">
      <w:pPr>
        <w:pStyle w:val="af"/>
      </w:pPr>
      <w:r>
        <w:t>За да се обновяват данните на приложението</w:t>
      </w:r>
      <w:r w:rsidR="00642700">
        <w:t xml:space="preserve">, ако това е нужно </w:t>
      </w:r>
      <w:r>
        <w:t xml:space="preserve">се разчита на </w:t>
      </w:r>
      <w:r w:rsidR="00642700">
        <w:t xml:space="preserve">администраторите на системата. Те редактират, премахват и добавят всичко което </w:t>
      </w:r>
      <w:r w:rsidR="00642700">
        <w:lastRenderedPageBreak/>
        <w:t>може да бъде разгледано</w:t>
      </w:r>
      <w:r>
        <w:t xml:space="preserve"> от </w:t>
      </w:r>
      <w:r w:rsidR="00642700">
        <w:t>потребител</w:t>
      </w:r>
      <w:r w:rsidR="00B35B3C">
        <w:t>я</w:t>
      </w:r>
      <w:r w:rsidR="00642700">
        <w:t>.</w:t>
      </w:r>
      <w:r>
        <w:t xml:space="preserve"> </w:t>
      </w:r>
    </w:p>
    <w:p w14:paraId="2E9DB19C" w14:textId="2E5BEB6D" w:rsidR="005A5E49" w:rsidRDefault="00CE1BF4" w:rsidP="005A7ED2">
      <w:pPr>
        <w:pStyle w:val="2"/>
      </w:pPr>
      <w:bookmarkStart w:id="16" w:name="_Toc97815841"/>
      <w:r>
        <w:t>Комуникационни интерфейси</w:t>
      </w:r>
      <w:bookmarkEnd w:id="16"/>
      <w:r>
        <w:t xml:space="preserve"> </w:t>
      </w:r>
    </w:p>
    <w:p w14:paraId="72B38629" w14:textId="33B6A59C" w:rsidR="00523755" w:rsidRDefault="00CE1BF4" w:rsidP="00D87263">
      <w:pPr>
        <w:pStyle w:val="af"/>
      </w:pPr>
      <w:r>
        <w:t>Комуникацията между отделните части на системата е важна, защото взаимно разчита</w:t>
      </w:r>
      <w:r w:rsidR="00E44E42">
        <w:t>т</w:t>
      </w:r>
      <w:r>
        <w:t xml:space="preserve"> една на друга. За визуалната част на приложението обаче това няма значение и затова се ръководи от вътрешни процес</w:t>
      </w:r>
      <w:r w:rsidR="00E52F95">
        <w:t>и</w:t>
      </w:r>
      <w:r>
        <w:t>.</w:t>
      </w:r>
    </w:p>
    <w:p w14:paraId="6C2EC096" w14:textId="7C2872FA" w:rsidR="005A5E49" w:rsidRPr="00BA059B" w:rsidRDefault="00CE1BF4" w:rsidP="00003979">
      <w:pPr>
        <w:pStyle w:val="11"/>
        <w:rPr>
          <w:sz w:val="24"/>
          <w:szCs w:val="24"/>
        </w:rPr>
      </w:pPr>
      <w:bookmarkStart w:id="17" w:name="_Toc97815842"/>
      <w:r>
        <w:lastRenderedPageBreak/>
        <w:t>Функционалности на Системата</w:t>
      </w:r>
      <w:bookmarkEnd w:id="17"/>
      <w:r>
        <w:t xml:space="preserve"> </w:t>
      </w:r>
    </w:p>
    <w:p w14:paraId="51A28342" w14:textId="333A1A89" w:rsidR="009A2A4D" w:rsidRPr="00A71B30" w:rsidRDefault="00A71B30" w:rsidP="00C24DCC">
      <w:pPr>
        <w:pStyle w:val="3"/>
      </w:pPr>
      <w:bookmarkStart w:id="18" w:name="_Toc97815843"/>
      <w:r>
        <w:rPr>
          <w:rFonts w:ascii="Times" w:hAnsi="Times" w:cs="Times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7DA8B5D" wp14:editId="5A64102F">
            <wp:simplePos x="0" y="0"/>
            <wp:positionH relativeFrom="margin">
              <wp:posOffset>234177</wp:posOffset>
            </wp:positionH>
            <wp:positionV relativeFrom="paragraph">
              <wp:posOffset>636519</wp:posOffset>
            </wp:positionV>
            <wp:extent cx="6193790" cy="4677410"/>
            <wp:effectExtent l="0" t="0" r="0" b="889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2A4D" w:rsidRPr="00495E23">
        <w:t>Основни функционалности за потребител и администратор</w:t>
      </w:r>
      <w:bookmarkEnd w:id="18"/>
    </w:p>
    <w:p w14:paraId="589F37B2" w14:textId="5611BCCD" w:rsidR="005A5E49" w:rsidRDefault="00F66DBA" w:rsidP="00B4171D">
      <w:pPr>
        <w:pStyle w:val="2"/>
      </w:pPr>
      <w:bookmarkStart w:id="19" w:name="_Toc97815844"/>
      <w:r>
        <w:t>Визуализиране на всички налични продукти</w:t>
      </w:r>
      <w:bookmarkEnd w:id="19"/>
    </w:p>
    <w:p w14:paraId="6F289595" w14:textId="147A86CA" w:rsidR="005A5E49" w:rsidRDefault="00CE1BF4" w:rsidP="001A78DD">
      <w:pPr>
        <w:pStyle w:val="3"/>
      </w:pPr>
      <w:bookmarkStart w:id="20" w:name="_Toc97815845"/>
      <w:r>
        <w:t>Описание и приоритет</w:t>
      </w:r>
      <w:bookmarkEnd w:id="20"/>
      <w:r>
        <w:t xml:space="preserve"> </w:t>
      </w:r>
    </w:p>
    <w:p w14:paraId="02FF60E1" w14:textId="40815AA3" w:rsidR="005A5E49" w:rsidRPr="001A78DD" w:rsidRDefault="00F66DBA" w:rsidP="001A78DD">
      <w:pPr>
        <w:pStyle w:val="a9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4" w:line="240" w:lineRule="auto"/>
        <w:rPr>
          <w:color w:val="000000"/>
        </w:rPr>
      </w:pPr>
      <w:r w:rsidRPr="001A78DD">
        <w:rPr>
          <w:color w:val="000000"/>
        </w:rPr>
        <w:t>Визуализиране на всички продукти.</w:t>
      </w:r>
      <w:r w:rsidR="00CE1BF4" w:rsidRPr="001A78DD">
        <w:rPr>
          <w:color w:val="000000"/>
        </w:rPr>
        <w:t xml:space="preserve"> </w:t>
      </w:r>
    </w:p>
    <w:p w14:paraId="441CDCC7" w14:textId="75184BF8" w:rsidR="00B05A9E" w:rsidRDefault="001E072B" w:rsidP="001A78DD">
      <w:pPr>
        <w:pStyle w:val="3"/>
      </w:pPr>
      <w:bookmarkStart w:id="21" w:name="_Toc97815846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C99E42C" wp14:editId="0EA5D7F1">
            <wp:simplePos x="0" y="0"/>
            <wp:positionH relativeFrom="margin">
              <wp:align>right</wp:align>
            </wp:positionH>
            <wp:positionV relativeFrom="paragraph">
              <wp:posOffset>267638</wp:posOffset>
            </wp:positionV>
            <wp:extent cx="6066790" cy="4173855"/>
            <wp:effectExtent l="0" t="0" r="0" b="0"/>
            <wp:wrapTight wrapText="bothSides">
              <wp:wrapPolygon edited="0">
                <wp:start x="68" y="99"/>
                <wp:lineTo x="0" y="493"/>
                <wp:lineTo x="0" y="20900"/>
                <wp:lineTo x="21501" y="20900"/>
                <wp:lineTo x="21501" y="394"/>
                <wp:lineTo x="20551" y="99"/>
                <wp:lineTo x="68" y="99"/>
              </wp:wrapPolygon>
            </wp:wrapTight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1BF4">
        <w:t>Последователност от действия</w:t>
      </w:r>
      <w:bookmarkEnd w:id="21"/>
    </w:p>
    <w:p w14:paraId="020F51B2" w14:textId="3F7D0B41" w:rsidR="005A5E49" w:rsidRDefault="00CE1BF4" w:rsidP="001A78DD">
      <w:pPr>
        <w:pStyle w:val="3"/>
      </w:pPr>
      <w:bookmarkStart w:id="22" w:name="_Toc97815847"/>
      <w:r>
        <w:t>Предварителни изисквания</w:t>
      </w:r>
      <w:bookmarkEnd w:id="22"/>
      <w:r>
        <w:t xml:space="preserve"> </w:t>
      </w:r>
    </w:p>
    <w:p w14:paraId="20BDB910" w14:textId="5F6E904A" w:rsidR="005A5E49" w:rsidRPr="00EC0BBF" w:rsidRDefault="00CE1BF4" w:rsidP="00EC0BBF">
      <w:pPr>
        <w:pStyle w:val="a9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EC0BBF">
        <w:rPr>
          <w:color w:val="000000"/>
        </w:rPr>
        <w:t xml:space="preserve">потребителят да е отворил началния екран </w:t>
      </w:r>
    </w:p>
    <w:p w14:paraId="2971526A" w14:textId="23518F33" w:rsidR="005A5E49" w:rsidRPr="00EC0BBF" w:rsidRDefault="00CE1BF4" w:rsidP="00EC0BBF">
      <w:pPr>
        <w:pStyle w:val="a9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199" w:lineRule="auto"/>
        <w:ind w:right="174"/>
        <w:rPr>
          <w:color w:val="000000"/>
        </w:rPr>
      </w:pPr>
      <w:r w:rsidRPr="00EC0BBF">
        <w:rPr>
          <w:color w:val="000000"/>
        </w:rPr>
        <w:t xml:space="preserve">потребителят да е избрал </w:t>
      </w:r>
      <w:r w:rsidR="00F66DBA" w:rsidRPr="00EC0BBF">
        <w:rPr>
          <w:color w:val="000000"/>
        </w:rPr>
        <w:t xml:space="preserve">от </w:t>
      </w:r>
      <w:r w:rsidRPr="00EC0BBF">
        <w:rPr>
          <w:color w:val="000000"/>
        </w:rPr>
        <w:t>меню</w:t>
      </w:r>
      <w:r w:rsidR="00F66DBA" w:rsidRPr="00EC0BBF">
        <w:rPr>
          <w:color w:val="000000"/>
        </w:rPr>
        <w:t>то</w:t>
      </w:r>
      <w:r w:rsidRPr="00EC0BBF">
        <w:rPr>
          <w:color w:val="000000"/>
        </w:rPr>
        <w:t xml:space="preserve"> </w:t>
      </w:r>
      <w:r w:rsidR="00F66DBA" w:rsidRPr="00EC0BBF">
        <w:rPr>
          <w:color w:val="000000"/>
        </w:rPr>
        <w:t xml:space="preserve">страницата </w:t>
      </w:r>
      <w:r w:rsidRPr="00EC0BBF">
        <w:rPr>
          <w:color w:val="000000"/>
        </w:rPr>
        <w:t xml:space="preserve">за </w:t>
      </w:r>
      <w:r w:rsidR="00F66DBA" w:rsidRPr="00EC0BBF">
        <w:rPr>
          <w:color w:val="000000"/>
        </w:rPr>
        <w:t>продукти</w:t>
      </w:r>
      <w:r w:rsidRPr="00EC0BBF">
        <w:rPr>
          <w:color w:val="000000"/>
        </w:rPr>
        <w:t xml:space="preserve"> </w:t>
      </w:r>
    </w:p>
    <w:p w14:paraId="7B736E71" w14:textId="21A8BC4F" w:rsidR="005A5E49" w:rsidRDefault="00CE1BF4" w:rsidP="00EA4AD9">
      <w:pPr>
        <w:pStyle w:val="2"/>
      </w:pPr>
      <w:bookmarkStart w:id="23" w:name="_Toc97815848"/>
      <w:r>
        <w:t xml:space="preserve">Търсене на </w:t>
      </w:r>
      <w:r w:rsidR="00C97E35">
        <w:t>продукт</w:t>
      </w:r>
      <w:r>
        <w:t xml:space="preserve"> по име </w:t>
      </w:r>
      <w:r w:rsidR="009970A3">
        <w:t xml:space="preserve">и </w:t>
      </w:r>
      <w:r w:rsidR="00B56E31">
        <w:t>закупуване</w:t>
      </w:r>
      <w:bookmarkEnd w:id="23"/>
    </w:p>
    <w:p w14:paraId="1660DF43" w14:textId="2A1549BB" w:rsidR="005A5E49" w:rsidRDefault="00CE1BF4" w:rsidP="001A78DD">
      <w:pPr>
        <w:pStyle w:val="3"/>
      </w:pPr>
      <w:bookmarkStart w:id="24" w:name="_Toc97815849"/>
      <w:r>
        <w:t>Описание и приоритет</w:t>
      </w:r>
      <w:bookmarkEnd w:id="24"/>
      <w:r>
        <w:t xml:space="preserve"> </w:t>
      </w:r>
    </w:p>
    <w:p w14:paraId="1D61CAB5" w14:textId="62AEB681" w:rsidR="005A5E49" w:rsidRPr="001A78DD" w:rsidRDefault="00CE1BF4" w:rsidP="001A78DD">
      <w:pPr>
        <w:pStyle w:val="a9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4" w:line="240" w:lineRule="auto"/>
        <w:rPr>
          <w:color w:val="000000"/>
        </w:rPr>
      </w:pPr>
      <w:r w:rsidRPr="001A78DD">
        <w:rPr>
          <w:color w:val="000000"/>
        </w:rPr>
        <w:t xml:space="preserve">Търсене по име във всички </w:t>
      </w:r>
      <w:r w:rsidR="00C97E35" w:rsidRPr="001A78DD">
        <w:rPr>
          <w:color w:val="000000"/>
        </w:rPr>
        <w:t>продукти</w:t>
      </w:r>
    </w:p>
    <w:p w14:paraId="602CD78A" w14:textId="63C30181" w:rsidR="005A5E49" w:rsidRDefault="00CE1BF4" w:rsidP="001A78DD">
      <w:pPr>
        <w:pStyle w:val="3"/>
      </w:pPr>
      <w:bookmarkStart w:id="25" w:name="_Toc97815850"/>
      <w:r>
        <w:lastRenderedPageBreak/>
        <w:t>Последователност от действия</w:t>
      </w:r>
      <w:bookmarkEnd w:id="25"/>
      <w:r>
        <w:t xml:space="preserve"> </w:t>
      </w:r>
    </w:p>
    <w:p w14:paraId="3355A273" w14:textId="796D2783" w:rsidR="005A5E49" w:rsidRDefault="000A36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36" w:lineRule="auto"/>
        <w:ind w:left="219" w:right="392"/>
        <w:jc w:val="center"/>
        <w:rPr>
          <w:rFonts w:ascii="Times" w:eastAsia="Times" w:hAnsi="Times" w:cs="Times"/>
          <w:b/>
          <w:i/>
          <w:color w:val="000000"/>
          <w:sz w:val="19"/>
          <w:szCs w:val="19"/>
        </w:rPr>
      </w:pPr>
      <w:r>
        <w:rPr>
          <w:rFonts w:ascii="Times" w:eastAsia="Times" w:hAnsi="Times" w:cs="Times"/>
          <w:b/>
          <w:i/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6B91B4F6" wp14:editId="6AD39B2E">
            <wp:simplePos x="0" y="0"/>
            <wp:positionH relativeFrom="margin">
              <wp:posOffset>730802</wp:posOffset>
            </wp:positionH>
            <wp:positionV relativeFrom="paragraph">
              <wp:posOffset>8587</wp:posOffset>
            </wp:positionV>
            <wp:extent cx="5239385" cy="6068695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DD08" w14:textId="2133E64D" w:rsidR="005A5E49" w:rsidRDefault="00CE1BF4" w:rsidP="006E2C61">
      <w:pPr>
        <w:pStyle w:val="3"/>
      </w:pPr>
      <w:bookmarkStart w:id="26" w:name="_Toc97815851"/>
      <w:r>
        <w:t>Предварителни изисквания</w:t>
      </w:r>
      <w:bookmarkEnd w:id="26"/>
      <w:r>
        <w:t xml:space="preserve"> </w:t>
      </w:r>
    </w:p>
    <w:p w14:paraId="379F0A1C" w14:textId="4C7C77E5" w:rsidR="00B56E31" w:rsidRPr="00A54821" w:rsidRDefault="00CE1BF4" w:rsidP="00A54821">
      <w:pPr>
        <w:pStyle w:val="a9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4" w:line="240" w:lineRule="auto"/>
        <w:rPr>
          <w:color w:val="000000"/>
        </w:rPr>
      </w:pPr>
      <w:r w:rsidRPr="00A54821">
        <w:rPr>
          <w:color w:val="000000"/>
        </w:rPr>
        <w:t xml:space="preserve">потребителят да е отворил началния екран </w:t>
      </w:r>
    </w:p>
    <w:p w14:paraId="2650C132" w14:textId="284518F2" w:rsidR="005A5E49" w:rsidRPr="00A54821" w:rsidRDefault="0060072B" w:rsidP="00A54821">
      <w:pPr>
        <w:pStyle w:val="a9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199" w:lineRule="auto"/>
        <w:ind w:right="174"/>
        <w:rPr>
          <w:color w:val="000000"/>
        </w:rPr>
      </w:pPr>
      <w:r w:rsidRPr="00A54821">
        <w:rPr>
          <w:color w:val="000000"/>
        </w:rPr>
        <w:t>потребителят да е избрал от менюто страницата за продукти</w:t>
      </w:r>
    </w:p>
    <w:p w14:paraId="70DC4D4A" w14:textId="7DDABB60" w:rsidR="00B56E31" w:rsidRPr="00A54821" w:rsidRDefault="00B56E31" w:rsidP="00A54821">
      <w:pPr>
        <w:pStyle w:val="a9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4" w:line="240" w:lineRule="auto"/>
        <w:rPr>
          <w:color w:val="000000"/>
        </w:rPr>
      </w:pPr>
      <w:r w:rsidRPr="00A54821">
        <w:rPr>
          <w:color w:val="000000"/>
        </w:rPr>
        <w:t>потребителят да търси продукт по марка ако не го намира след зареждането на страницата с продукти</w:t>
      </w:r>
    </w:p>
    <w:p w14:paraId="5999B15C" w14:textId="4B534C4F" w:rsidR="00B56E31" w:rsidRPr="00A54821" w:rsidRDefault="00B56E31" w:rsidP="00A54821">
      <w:pPr>
        <w:pStyle w:val="a9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4" w:line="240" w:lineRule="auto"/>
        <w:rPr>
          <w:color w:val="000000"/>
        </w:rPr>
      </w:pPr>
      <w:r w:rsidRPr="00A54821">
        <w:rPr>
          <w:color w:val="000000"/>
        </w:rPr>
        <w:t>потребителят да добави продукта в кошницата си</w:t>
      </w:r>
    </w:p>
    <w:p w14:paraId="69372DDF" w14:textId="55A3450B" w:rsidR="00761029" w:rsidRPr="00A54821" w:rsidRDefault="00B56E31" w:rsidP="00A54821">
      <w:pPr>
        <w:pStyle w:val="a9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4" w:line="240" w:lineRule="auto"/>
        <w:rPr>
          <w:color w:val="000000"/>
        </w:rPr>
      </w:pPr>
      <w:r w:rsidRPr="00A54821">
        <w:rPr>
          <w:color w:val="000000"/>
        </w:rPr>
        <w:t xml:space="preserve">потребителят да потвърди адреса и поръчката си </w:t>
      </w:r>
    </w:p>
    <w:p w14:paraId="2751B0F6" w14:textId="3BA2E98A" w:rsidR="005A5E49" w:rsidRDefault="00B34A5D" w:rsidP="00AC42F7">
      <w:pPr>
        <w:pStyle w:val="2"/>
      </w:pPr>
      <w:bookmarkStart w:id="27" w:name="_Toc97815852"/>
      <w:r>
        <w:lastRenderedPageBreak/>
        <w:t>Закупуване на продукт</w:t>
      </w:r>
      <w:bookmarkEnd w:id="27"/>
    </w:p>
    <w:p w14:paraId="03FEA1E5" w14:textId="6932025F" w:rsidR="005A5E49" w:rsidRDefault="00CE1BF4" w:rsidP="00082E38">
      <w:pPr>
        <w:pStyle w:val="3"/>
      </w:pPr>
      <w:bookmarkStart w:id="28" w:name="_Toc97815853"/>
      <w:r>
        <w:t>Описание и приоритет</w:t>
      </w:r>
      <w:bookmarkEnd w:id="28"/>
      <w:r>
        <w:t xml:space="preserve"> </w:t>
      </w:r>
    </w:p>
    <w:p w14:paraId="430EC547" w14:textId="0CA4698A" w:rsidR="00EB3821" w:rsidRPr="00082E38" w:rsidRDefault="00CE1BF4" w:rsidP="00082E38">
      <w:pPr>
        <w:pStyle w:val="a9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4" w:line="240" w:lineRule="auto"/>
        <w:rPr>
          <w:color w:val="000000"/>
        </w:rPr>
      </w:pPr>
      <w:r w:rsidRPr="00082E38">
        <w:rPr>
          <w:color w:val="000000"/>
        </w:rPr>
        <w:t xml:space="preserve">Избиране </w:t>
      </w:r>
      <w:r w:rsidR="002158E5" w:rsidRPr="00082E38">
        <w:rPr>
          <w:color w:val="000000"/>
        </w:rPr>
        <w:t xml:space="preserve">от </w:t>
      </w:r>
      <w:r w:rsidR="00B34A5D" w:rsidRPr="00082E38">
        <w:rPr>
          <w:color w:val="000000"/>
        </w:rPr>
        <w:t>наличните</w:t>
      </w:r>
      <w:r w:rsidR="002158E5" w:rsidRPr="00082E38">
        <w:rPr>
          <w:color w:val="000000"/>
        </w:rPr>
        <w:t xml:space="preserve"> продукти</w:t>
      </w:r>
      <w:r w:rsidR="00B34A5D" w:rsidRPr="00082E38">
        <w:rPr>
          <w:color w:val="000000"/>
        </w:rPr>
        <w:t xml:space="preserve"> и</w:t>
      </w:r>
      <w:r w:rsidR="002158E5" w:rsidRPr="00082E38">
        <w:rPr>
          <w:color w:val="000000"/>
        </w:rPr>
        <w:t xml:space="preserve"> закупуване</w:t>
      </w:r>
    </w:p>
    <w:p w14:paraId="7DBDA5AB" w14:textId="4159C60E" w:rsidR="005A5E49" w:rsidRDefault="00CE1BF4" w:rsidP="00082E38">
      <w:pPr>
        <w:pStyle w:val="3"/>
      </w:pPr>
      <w:bookmarkStart w:id="29" w:name="_Toc97815854"/>
      <w:r>
        <w:t>Последователност от действия</w:t>
      </w:r>
      <w:bookmarkEnd w:id="29"/>
      <w:r>
        <w:t xml:space="preserve">  </w:t>
      </w:r>
    </w:p>
    <w:tbl>
      <w:tblPr>
        <w:tblStyle w:val="a8"/>
        <w:tblW w:w="9231" w:type="dxa"/>
        <w:tblInd w:w="8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149"/>
        <w:gridCol w:w="5437"/>
      </w:tblGrid>
      <w:tr w:rsidR="005A5E49" w14:paraId="11C00365" w14:textId="77777777">
        <w:trPr>
          <w:trHeight w:val="489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9704" w14:textId="77777777" w:rsidR="005A5E49" w:rsidRDefault="005A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6513" w14:textId="77777777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 xml:space="preserve">Секция 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93DAE" w14:textId="77777777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>Съдържание</w:t>
            </w:r>
          </w:p>
        </w:tc>
      </w:tr>
      <w:tr w:rsidR="005A5E49" w14:paraId="74B40F6E" w14:textId="77777777">
        <w:trPr>
          <w:trHeight w:val="931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029A" w14:textId="77777777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774F" w14:textId="77777777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jc w:val="both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b/>
                <w:color w:val="000000"/>
                <w:sz w:val="24"/>
                <w:szCs w:val="24"/>
              </w:rPr>
              <w:t xml:space="preserve">Име 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CF5D" w14:textId="3BB10D94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03" w:right="632" w:firstLine="7"/>
              <w:jc w:val="both"/>
              <w:rPr>
                <w:color w:val="000000"/>
                <w:sz w:val="24"/>
                <w:szCs w:val="24"/>
              </w:rPr>
            </w:pPr>
            <w:r w:rsidRPr="00054354">
              <w:rPr>
                <w:color w:val="000000"/>
                <w:sz w:val="24"/>
                <w:szCs w:val="24"/>
              </w:rPr>
              <w:t xml:space="preserve">Избиране </w:t>
            </w:r>
            <w:r w:rsidR="00351028" w:rsidRPr="00054354">
              <w:rPr>
                <w:color w:val="000000"/>
                <w:sz w:val="24"/>
                <w:szCs w:val="24"/>
              </w:rPr>
              <w:t>от наличните продукти и закупуване</w:t>
            </w:r>
          </w:p>
        </w:tc>
      </w:tr>
      <w:tr w:rsidR="005A5E49" w14:paraId="23E380D5" w14:textId="77777777">
        <w:trPr>
          <w:trHeight w:val="490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D756" w14:textId="77777777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D922" w14:textId="77777777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both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b/>
                <w:color w:val="000000"/>
                <w:sz w:val="24"/>
                <w:szCs w:val="24"/>
              </w:rPr>
              <w:t xml:space="preserve">Предусловия 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D7E" w14:textId="57D760C4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>Потребителя се намира на началния екран</w:t>
            </w:r>
            <w:r w:rsidR="002C2C47" w:rsidRPr="00054354">
              <w:rPr>
                <w:rFonts w:eastAsia="Times"/>
                <w:color w:val="000000"/>
                <w:sz w:val="24"/>
                <w:szCs w:val="24"/>
              </w:rPr>
              <w:t>, да е регистриран и да е влязъл в профила си, да е избрал страницата с продукти</w:t>
            </w:r>
          </w:p>
        </w:tc>
      </w:tr>
      <w:tr w:rsidR="005A5E49" w14:paraId="422DB475" w14:textId="77777777">
        <w:trPr>
          <w:trHeight w:val="729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3ED9" w14:textId="77777777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F202" w14:textId="77777777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jc w:val="both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b/>
                <w:color w:val="000000"/>
                <w:sz w:val="24"/>
                <w:szCs w:val="24"/>
              </w:rPr>
              <w:t xml:space="preserve">След условия 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1523" w14:textId="4F1F35A3" w:rsidR="005A5E49" w:rsidRPr="00054354" w:rsidRDefault="00B453A5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8" w:right="617" w:hanging="1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>Визуализират се всички налични продукти</w:t>
            </w:r>
          </w:p>
        </w:tc>
      </w:tr>
      <w:tr w:rsidR="005A5E49" w14:paraId="15988998" w14:textId="77777777">
        <w:trPr>
          <w:trHeight w:val="969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D70D" w14:textId="77777777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F2CC" w14:textId="77777777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jc w:val="both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b/>
                <w:color w:val="000000"/>
                <w:sz w:val="24"/>
                <w:szCs w:val="24"/>
              </w:rPr>
              <w:t xml:space="preserve">Основен сценарий 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AE3F" w14:textId="77777777" w:rsidR="00F94271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7" w:right="278" w:firstLine="23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 xml:space="preserve">1.Избиране на </w:t>
            </w:r>
            <w:r w:rsidR="00F94271" w:rsidRPr="00054354">
              <w:rPr>
                <w:rFonts w:eastAsia="Times"/>
                <w:color w:val="000000"/>
                <w:sz w:val="24"/>
                <w:szCs w:val="24"/>
              </w:rPr>
              <w:t xml:space="preserve">страницата за продукти от </w:t>
            </w:r>
            <w:r w:rsidRPr="00054354">
              <w:rPr>
                <w:rFonts w:eastAsia="Times"/>
                <w:color w:val="000000"/>
                <w:sz w:val="24"/>
                <w:szCs w:val="24"/>
              </w:rPr>
              <w:t>меню</w:t>
            </w:r>
            <w:r w:rsidR="00F94271" w:rsidRPr="00054354">
              <w:rPr>
                <w:rFonts w:eastAsia="Times"/>
                <w:color w:val="000000"/>
                <w:sz w:val="24"/>
                <w:szCs w:val="24"/>
              </w:rPr>
              <w:t>то</w:t>
            </w:r>
          </w:p>
          <w:p w14:paraId="11CD7DAA" w14:textId="082C8AF9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7" w:right="278" w:firstLine="23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>2.</w:t>
            </w:r>
            <w:r w:rsidR="00F94271" w:rsidRPr="00054354">
              <w:rPr>
                <w:rFonts w:eastAsia="Times"/>
                <w:color w:val="000000"/>
                <w:sz w:val="24"/>
                <w:szCs w:val="24"/>
              </w:rPr>
              <w:t>Добавяне на продукт в кошницата на потребителя</w:t>
            </w:r>
          </w:p>
          <w:p w14:paraId="135A987C" w14:textId="2EF1BF81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>3.</w:t>
            </w:r>
            <w:r w:rsidR="00F94271" w:rsidRPr="00054354">
              <w:rPr>
                <w:rFonts w:eastAsia="Times"/>
                <w:color w:val="000000"/>
                <w:sz w:val="24"/>
                <w:szCs w:val="24"/>
              </w:rPr>
              <w:t>Потвърждаване на адреса за доставка и поръчката.</w:t>
            </w:r>
          </w:p>
        </w:tc>
      </w:tr>
      <w:tr w:rsidR="005A5E49" w14:paraId="73570FBD" w14:textId="77777777">
        <w:trPr>
          <w:trHeight w:val="969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36B5" w14:textId="77777777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70DC" w14:textId="77777777" w:rsidR="005A5E49" w:rsidRPr="00054354" w:rsidRDefault="00CE1BF4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jc w:val="both"/>
              <w:rPr>
                <w:rFonts w:eastAsia="Times"/>
                <w:b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b/>
                <w:color w:val="000000"/>
                <w:sz w:val="24"/>
                <w:szCs w:val="24"/>
              </w:rPr>
              <w:t xml:space="preserve">Алтернативни сценарии 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CB41" w14:textId="77777777" w:rsidR="00FD54BC" w:rsidRPr="00054354" w:rsidRDefault="00FD54BC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7" w:right="278" w:firstLine="23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>1.Избиране на страницата за продукти от менюто</w:t>
            </w:r>
          </w:p>
          <w:p w14:paraId="1B303EA1" w14:textId="77777777" w:rsidR="00FD54BC" w:rsidRPr="00054354" w:rsidRDefault="00FD54BC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7" w:right="278" w:firstLine="23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>2.Добавяне на продукт в кошницата на потребителя</w:t>
            </w:r>
          </w:p>
          <w:p w14:paraId="2350F1C0" w14:textId="396E0321" w:rsidR="005A5E49" w:rsidRPr="00054354" w:rsidRDefault="00FD54BC" w:rsidP="0005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jc w:val="both"/>
              <w:rPr>
                <w:rFonts w:eastAsia="Times"/>
                <w:color w:val="000000"/>
                <w:sz w:val="24"/>
                <w:szCs w:val="24"/>
              </w:rPr>
            </w:pPr>
            <w:r w:rsidRPr="00054354">
              <w:rPr>
                <w:rFonts w:eastAsia="Times"/>
                <w:color w:val="000000"/>
                <w:sz w:val="24"/>
                <w:szCs w:val="24"/>
              </w:rPr>
              <w:t>3.Потребителя не е влязъл в акаунта си.</w:t>
            </w:r>
          </w:p>
        </w:tc>
      </w:tr>
    </w:tbl>
    <w:p w14:paraId="20F5CA9B" w14:textId="77777777" w:rsidR="005A5E49" w:rsidRDefault="005A5E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6A546F" w14:textId="4DFD8AF6" w:rsidR="005A5E49" w:rsidRDefault="00CE1BF4" w:rsidP="00082E38">
      <w:pPr>
        <w:pStyle w:val="3"/>
      </w:pPr>
      <w:bookmarkStart w:id="30" w:name="_Toc97815855"/>
      <w:r>
        <w:t>Предварителни изисквания</w:t>
      </w:r>
      <w:bookmarkEnd w:id="30"/>
      <w:r>
        <w:t xml:space="preserve"> </w:t>
      </w:r>
    </w:p>
    <w:p w14:paraId="5A35DBAC" w14:textId="4B506D77" w:rsidR="005A5E49" w:rsidRPr="00A54821" w:rsidRDefault="00CE1BF4" w:rsidP="00A54821">
      <w:pPr>
        <w:pStyle w:val="a9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84" w:line="240" w:lineRule="auto"/>
        <w:rPr>
          <w:color w:val="000000"/>
        </w:rPr>
      </w:pPr>
      <w:r w:rsidRPr="00A54821">
        <w:rPr>
          <w:color w:val="000000"/>
        </w:rPr>
        <w:t xml:space="preserve">потребителят да е отворил началния екран </w:t>
      </w:r>
    </w:p>
    <w:p w14:paraId="7DB3DCFB" w14:textId="5FA4FDBD" w:rsidR="005A5E49" w:rsidRDefault="00CE1BF4" w:rsidP="00F315A3">
      <w:pPr>
        <w:pStyle w:val="11"/>
      </w:pPr>
      <w:bookmarkStart w:id="31" w:name="_Toc97815856"/>
      <w:r>
        <w:t>Други Нефункционални Изисквания</w:t>
      </w:r>
      <w:bookmarkEnd w:id="31"/>
      <w:r>
        <w:t xml:space="preserve"> </w:t>
      </w:r>
    </w:p>
    <w:p w14:paraId="78318F27" w14:textId="01C34C6F" w:rsidR="005A5E49" w:rsidRDefault="00CE1BF4" w:rsidP="00220877">
      <w:pPr>
        <w:pStyle w:val="af"/>
        <w:rPr>
          <w:rFonts w:ascii="Times" w:eastAsia="Times" w:hAnsi="Times" w:cs="Times"/>
          <w:szCs w:val="24"/>
        </w:rPr>
      </w:pPr>
      <w:r w:rsidRPr="00220877">
        <w:rPr>
          <w:rStyle w:val="af0"/>
        </w:rPr>
        <w:t xml:space="preserve">Изискванията в тази секция представят в детайли взаимодействието на потребителя с </w:t>
      </w:r>
      <w:r w:rsidR="00895985" w:rsidRPr="00220877">
        <w:rPr>
          <w:rStyle w:val="af0"/>
        </w:rPr>
        <w:t>уеб</w:t>
      </w:r>
      <w:r w:rsidRPr="00220877">
        <w:rPr>
          <w:rStyle w:val="af0"/>
        </w:rPr>
        <w:t xml:space="preserve"> приложение</w:t>
      </w:r>
      <w:r w:rsidR="00895985" w:rsidRPr="00220877">
        <w:rPr>
          <w:rStyle w:val="af0"/>
        </w:rPr>
        <w:t>то</w:t>
      </w:r>
      <w:r w:rsidRPr="00220877">
        <w:rPr>
          <w:rStyle w:val="af0"/>
        </w:rPr>
        <w:t xml:space="preserve"> и показват ограниченията, поставени върху производителността</w:t>
      </w:r>
      <w:r>
        <w:rPr>
          <w:rFonts w:ascii="Times" w:eastAsia="Times" w:hAnsi="Times" w:cs="Times"/>
          <w:szCs w:val="24"/>
        </w:rPr>
        <w:t>.</w:t>
      </w:r>
    </w:p>
    <w:p w14:paraId="204DC2AE" w14:textId="290E9639" w:rsidR="005A5E49" w:rsidRDefault="00CE1BF4" w:rsidP="00F315A3">
      <w:pPr>
        <w:pStyle w:val="2"/>
      </w:pPr>
      <w:bookmarkStart w:id="32" w:name="_Toc97815857"/>
      <w:r>
        <w:lastRenderedPageBreak/>
        <w:t>Изисквания за Производителност</w:t>
      </w:r>
      <w:bookmarkEnd w:id="32"/>
      <w:r>
        <w:t xml:space="preserve"> </w:t>
      </w:r>
    </w:p>
    <w:p w14:paraId="62325C42" w14:textId="0A955AF5" w:rsidR="005A5E49" w:rsidRDefault="009A3579" w:rsidP="00220877">
      <w:pPr>
        <w:pStyle w:val="af"/>
      </w:pPr>
      <w:r>
        <w:t xml:space="preserve">Разглеждането на продуктите и добавянето им в „кошницата“ на потребителя, за да бъдат закупени </w:t>
      </w:r>
      <w:r w:rsidR="00CE1BF4">
        <w:t xml:space="preserve">трябва да бъде бързо и ефективно. </w:t>
      </w:r>
      <w:r w:rsidR="00C4671D">
        <w:t xml:space="preserve">Регистрирането на нов потребител и входирането в акаунта му </w:t>
      </w:r>
      <w:r w:rsidR="00CE1BF4">
        <w:t>трябва да бъд</w:t>
      </w:r>
      <w:r w:rsidR="00C4671D">
        <w:t>ат</w:t>
      </w:r>
      <w:r w:rsidR="00CE1BF4">
        <w:t xml:space="preserve"> лесн</w:t>
      </w:r>
      <w:r w:rsidR="00C4671D">
        <w:t>и</w:t>
      </w:r>
      <w:r w:rsidR="00CE1BF4">
        <w:t xml:space="preserve"> и удобн</w:t>
      </w:r>
      <w:r w:rsidR="00C4671D">
        <w:t>и,</w:t>
      </w:r>
      <w:r w:rsidR="00CE1BF4">
        <w:t xml:space="preserve"> за</w:t>
      </w:r>
      <w:r w:rsidR="00C4671D">
        <w:t xml:space="preserve"> да бъде всичко максимално опростено.</w:t>
      </w:r>
      <w:r w:rsidR="00CE1BF4">
        <w:t xml:space="preserve"> </w:t>
      </w:r>
    </w:p>
    <w:p w14:paraId="410A4205" w14:textId="1BA6C6F5" w:rsidR="005A5E49" w:rsidRDefault="00CE1BF4" w:rsidP="00F315A3">
      <w:pPr>
        <w:pStyle w:val="2"/>
      </w:pPr>
      <w:bookmarkStart w:id="33" w:name="_Toc97815858"/>
      <w:r>
        <w:t>Изисквания за Сигурност</w:t>
      </w:r>
      <w:bookmarkEnd w:id="33"/>
    </w:p>
    <w:p w14:paraId="41937ED3" w14:textId="4C01DCFD" w:rsidR="005A5E49" w:rsidRDefault="00CE1BF4" w:rsidP="00220877">
      <w:pPr>
        <w:pStyle w:val="af"/>
      </w:pPr>
      <w:r>
        <w:t>За да се</w:t>
      </w:r>
      <w:r w:rsidR="004078CF">
        <w:t xml:space="preserve"> разгледа</w:t>
      </w:r>
      <w:r w:rsidR="005E4F8B">
        <w:t xml:space="preserve"> уеб</w:t>
      </w:r>
      <w:r>
        <w:t xml:space="preserve"> приложението</w:t>
      </w:r>
      <w:r w:rsidR="00A6443D">
        <w:t xml:space="preserve"> </w:t>
      </w:r>
      <w:r w:rsidR="00A6443D">
        <w:rPr>
          <w:lang w:val="en-US"/>
        </w:rPr>
        <w:t>TechS</w:t>
      </w:r>
      <w:r w:rsidR="00641F64">
        <w:rPr>
          <w:lang w:val="en-US"/>
        </w:rPr>
        <w:t>tore</w:t>
      </w:r>
      <w:r>
        <w:t xml:space="preserve"> </w:t>
      </w:r>
      <w:r w:rsidR="00220877">
        <w:t xml:space="preserve">и предлаганите продукти </w:t>
      </w:r>
      <w:r>
        <w:t>няма нужда от регистрация или вход в приложението</w:t>
      </w:r>
      <w:r w:rsidR="004078CF">
        <w:t>. Това е нужно когато даденият потребител реши да закупи продукт.</w:t>
      </w:r>
    </w:p>
    <w:p w14:paraId="527549A8" w14:textId="058017CA" w:rsidR="005A5E49" w:rsidRDefault="00CE1BF4" w:rsidP="009F6DFD">
      <w:pPr>
        <w:pStyle w:val="2"/>
      </w:pPr>
      <w:bookmarkStart w:id="34" w:name="_Toc97815859"/>
      <w:r>
        <w:t>Атрибути за качеството на софтуера</w:t>
      </w:r>
      <w:bookmarkEnd w:id="34"/>
      <w:r>
        <w:t xml:space="preserve">  </w:t>
      </w:r>
    </w:p>
    <w:p w14:paraId="6794DDF8" w14:textId="252ECD3A" w:rsidR="00713C36" w:rsidRPr="00E07D55" w:rsidRDefault="00CE1BF4" w:rsidP="003A09FF">
      <w:pPr>
        <w:pStyle w:val="af"/>
      </w:pPr>
      <w:r w:rsidRPr="00E02318">
        <w:t xml:space="preserve">Надеждността на системата трябва да се състои в това </w:t>
      </w:r>
      <w:r w:rsidR="000A31C7">
        <w:t xml:space="preserve">винаги </w:t>
      </w:r>
      <w:r w:rsidRPr="00E02318">
        <w:t>да връща правилни резултати.</w:t>
      </w:r>
      <w:r w:rsidR="000A31C7">
        <w:t xml:space="preserve"> </w:t>
      </w:r>
      <w:r w:rsidRPr="00E02318">
        <w:t xml:space="preserve">Трябва да </w:t>
      </w:r>
      <w:r w:rsidR="003F549F">
        <w:t>функционира</w:t>
      </w:r>
      <w:r w:rsidRPr="00E02318">
        <w:t xml:space="preserve"> </w:t>
      </w:r>
      <w:r w:rsidR="003A09FF">
        <w:t>бързо и ефективно</w:t>
      </w:r>
      <w:r w:rsidRPr="00E02318">
        <w:t xml:space="preserve">. </w:t>
      </w:r>
      <w:r w:rsidR="00AB6358">
        <w:t>Приложението</w:t>
      </w:r>
      <w:r w:rsidRPr="00E02318">
        <w:t xml:space="preserve"> трябва да работи по всяко време, като в това не спада липса</w:t>
      </w:r>
      <w:r w:rsidR="008E76D8">
        <w:t>та</w:t>
      </w:r>
      <w:r w:rsidRPr="00E02318">
        <w:t xml:space="preserve"> на интернет</w:t>
      </w:r>
      <w:r w:rsidR="008E76D8">
        <w:t xml:space="preserve"> свързаност</w:t>
      </w:r>
      <w:r w:rsidRPr="00E02318">
        <w:t>.</w:t>
      </w:r>
      <w:r w:rsidR="00203CC0">
        <w:t xml:space="preserve"> </w:t>
      </w:r>
      <w:r w:rsidRPr="00E02318">
        <w:t>Приложението трябва да бъде свързано с мрежата</w:t>
      </w:r>
      <w:r w:rsidR="002029C3">
        <w:t>,</w:t>
      </w:r>
      <w:r w:rsidRPr="00E02318">
        <w:t xml:space="preserve"> за да може</w:t>
      </w:r>
      <w:r w:rsidR="002029C3">
        <w:t xml:space="preserve"> винаги </w:t>
      </w:r>
      <w:r w:rsidRPr="00E02318">
        <w:t xml:space="preserve">да се актуализира </w:t>
      </w:r>
      <w:r w:rsidR="002029C3">
        <w:t>информацията от</w:t>
      </w:r>
      <w:r w:rsidRPr="00E02318">
        <w:t xml:space="preserve"> база</w:t>
      </w:r>
      <w:r w:rsidR="009E5CDC">
        <w:t>та</w:t>
      </w:r>
      <w:r w:rsidR="002029C3">
        <w:t xml:space="preserve"> данни</w:t>
      </w:r>
      <w:r w:rsidRPr="00E02318">
        <w:t xml:space="preserve">. </w:t>
      </w:r>
      <w:r w:rsidR="00A37A80">
        <w:t>Също т</w:t>
      </w:r>
      <w:r w:rsidRPr="00E02318">
        <w:t>рябва да</w:t>
      </w:r>
      <w:r w:rsidR="00A37A80">
        <w:t xml:space="preserve"> позволява лесно да бъде надграждано и развивано.</w:t>
      </w:r>
      <w:r w:rsidRPr="00E02318">
        <w:t xml:space="preserve"> </w:t>
      </w:r>
      <w:r w:rsidR="00A37A80">
        <w:t>Програмният к</w:t>
      </w:r>
      <w:r w:rsidRPr="00E02318">
        <w:t xml:space="preserve">од трябва да бъде написан по начин, </w:t>
      </w:r>
      <w:r w:rsidR="008636BB">
        <w:t xml:space="preserve"> лесен за разбиране и да позволява </w:t>
      </w:r>
      <w:r w:rsidRPr="00E02318">
        <w:t>имплементиране на нови функционалности. За момента приложението работи</w:t>
      </w:r>
      <w:r w:rsidR="0013070D">
        <w:t xml:space="preserve"> в начален стадии и предстой да бъде развивано, както и да се добавят повече функционалности.</w:t>
      </w:r>
      <w:r w:rsidR="00713C36">
        <w:rPr>
          <w:rFonts w:ascii="Times" w:hAnsi="Times" w:cs="Times"/>
          <w:b/>
          <w:i/>
          <w:sz w:val="19"/>
          <w:szCs w:val="19"/>
        </w:rPr>
        <w:br w:type="page"/>
      </w:r>
    </w:p>
    <w:p w14:paraId="30845E98" w14:textId="65EC2BC6" w:rsidR="00CB435F" w:rsidRPr="00CB435F" w:rsidRDefault="00EE3336" w:rsidP="00A814CF">
      <w:pPr>
        <w:pStyle w:val="11"/>
      </w:pPr>
      <w:bookmarkStart w:id="35" w:name="_Toc97815860"/>
      <w:r>
        <w:rPr>
          <w:i/>
          <w:noProof/>
          <w:sz w:val="19"/>
          <w:szCs w:val="19"/>
        </w:rPr>
        <w:lastRenderedPageBreak/>
        <w:drawing>
          <wp:anchor distT="0" distB="360045" distL="114300" distR="114300" simplePos="0" relativeHeight="251662336" behindDoc="0" locked="0" layoutInCell="1" allowOverlap="1" wp14:anchorId="75BE945C" wp14:editId="64F26E60">
            <wp:simplePos x="0" y="0"/>
            <wp:positionH relativeFrom="column">
              <wp:posOffset>420150</wp:posOffset>
            </wp:positionH>
            <wp:positionV relativeFrom="paragraph">
              <wp:posOffset>628788</wp:posOffset>
            </wp:positionV>
            <wp:extent cx="5583600" cy="43632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5F">
        <w:t>Примерен модел на базата данни</w:t>
      </w:r>
      <w:bookmarkEnd w:id="35"/>
    </w:p>
    <w:p w14:paraId="382D8017" w14:textId="38CA0313" w:rsidR="005A5E49" w:rsidRDefault="005A5E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952" w:lineRule="auto"/>
        <w:ind w:right="317" w:firstLine="219"/>
        <w:rPr>
          <w:rFonts w:ascii="Times" w:eastAsia="Times" w:hAnsi="Times" w:cs="Times"/>
          <w:b/>
          <w:i/>
          <w:color w:val="000000"/>
          <w:sz w:val="19"/>
          <w:szCs w:val="19"/>
        </w:rPr>
      </w:pPr>
    </w:p>
    <w:p w14:paraId="3F59BFA6" w14:textId="57328A45" w:rsidR="005A5E49" w:rsidRPr="008D7F59" w:rsidRDefault="00E32FF7" w:rsidP="00BA63B2">
      <w:pPr>
        <w:pStyle w:val="af"/>
        <w:rPr>
          <w:lang w:val="en-US"/>
        </w:rPr>
      </w:pPr>
      <w:r>
        <w:rPr>
          <w:lang w:val="en-US"/>
        </w:rPr>
        <w:t xml:space="preserve">Product </w:t>
      </w:r>
      <w:r w:rsidR="00CE1BF4">
        <w:t>таблицата съдържа</w:t>
      </w:r>
      <w:r>
        <w:rPr>
          <w:lang w:val="en-US"/>
        </w:rPr>
        <w:t xml:space="preserve"> </w:t>
      </w:r>
      <w:r>
        <w:t>нужната информация за всеки добавен продукт в базата данни, марка, модел, снимка, характеристики, описание и цена.</w:t>
      </w:r>
      <w:r w:rsidR="00CE1BF4">
        <w:t xml:space="preserve"> </w:t>
      </w:r>
      <w:r>
        <w:t xml:space="preserve">Таблицата </w:t>
      </w:r>
      <w:r>
        <w:rPr>
          <w:lang w:val="en-US"/>
        </w:rPr>
        <w:t>User</w:t>
      </w:r>
      <w:r w:rsidR="00CE1BF4">
        <w:t xml:space="preserve"> съдържа</w:t>
      </w:r>
      <w:r w:rsidR="00C81A5B">
        <w:t xml:space="preserve"> нужната за потребителя информация име, фамилия, потребителско име регистрираният имейл и паролата за акаунта. </w:t>
      </w:r>
      <w:r w:rsidR="00C81A5B">
        <w:rPr>
          <w:lang w:val="en-US"/>
        </w:rPr>
        <w:t>Orders</w:t>
      </w:r>
      <w:r w:rsidR="00C81A5B">
        <w:t xml:space="preserve"> </w:t>
      </w:r>
      <w:r w:rsidR="00CE1BF4">
        <w:t xml:space="preserve">таблицата е свързваща таблица за </w:t>
      </w:r>
      <w:r w:rsidR="00C81A5B">
        <w:t xml:space="preserve">продуктите, потребителите </w:t>
      </w:r>
      <w:r w:rsidR="001635B6">
        <w:t>и поръчките</w:t>
      </w:r>
      <w:r w:rsidR="004A3EC4">
        <w:t xml:space="preserve"> им</w:t>
      </w:r>
      <w:r w:rsidR="00C81A5B">
        <w:t>.</w:t>
      </w:r>
      <w:r w:rsidR="00CE1BF4">
        <w:t xml:space="preserve"> </w:t>
      </w:r>
      <w:r w:rsidR="00C81A5B">
        <w:t xml:space="preserve">Тя </w:t>
      </w:r>
      <w:r w:rsidR="00602E41">
        <w:t>съдържа информацията за това кой потребител какъв продукт желае закупи, съответно количеството продукти и адреса на който трябва да бъде доставено всичко</w:t>
      </w:r>
      <w:r w:rsidR="001B5C6D">
        <w:t>.</w:t>
      </w:r>
    </w:p>
    <w:sectPr w:rsidR="005A5E49" w:rsidRPr="008D7F59" w:rsidSect="0094245B">
      <w:footerReference w:type="default" r:id="rId24"/>
      <w:footerReference w:type="first" r:id="rId25"/>
      <w:pgSz w:w="12240" w:h="15840"/>
      <w:pgMar w:top="712" w:right="1190" w:bottom="1531" w:left="1090" w:header="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800D" w14:textId="77777777" w:rsidR="00AD3FF6" w:rsidRDefault="00AD3FF6" w:rsidP="00CD79E2">
      <w:pPr>
        <w:spacing w:line="240" w:lineRule="auto"/>
      </w:pPr>
      <w:r>
        <w:separator/>
      </w:r>
    </w:p>
  </w:endnote>
  <w:endnote w:type="continuationSeparator" w:id="0">
    <w:p w14:paraId="2DE50832" w14:textId="77777777" w:rsidR="00AD3FF6" w:rsidRDefault="00AD3FF6" w:rsidP="00CD7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B9E" w14:textId="02B85605" w:rsidR="009F50F0" w:rsidRDefault="00074B14">
    <w:pPr>
      <w:pStyle w:val="ad"/>
    </w:pPr>
    <w:r>
      <w:ptab w:relativeTo="margin" w:alignment="center" w:leader="none"/>
    </w:r>
    <w:r>
      <w:rPr>
        <w:lang w:val="en-US"/>
      </w:rPr>
      <w:t>TechStore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04234"/>
      <w:docPartObj>
        <w:docPartGallery w:val="Page Numbers (Bottom of Page)"/>
        <w:docPartUnique/>
      </w:docPartObj>
    </w:sdtPr>
    <w:sdtEndPr/>
    <w:sdtContent>
      <w:p w14:paraId="4D20FA93" w14:textId="1022B445" w:rsidR="00CD79E2" w:rsidRDefault="00CD79E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8F754" w14:textId="77777777" w:rsidR="00CD79E2" w:rsidRDefault="00CD79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AA27" w14:textId="77777777" w:rsidR="00AD3FF6" w:rsidRDefault="00AD3FF6" w:rsidP="00CD79E2">
      <w:pPr>
        <w:spacing w:line="240" w:lineRule="auto"/>
      </w:pPr>
      <w:r>
        <w:separator/>
      </w:r>
    </w:p>
  </w:footnote>
  <w:footnote w:type="continuationSeparator" w:id="0">
    <w:p w14:paraId="752A1D5B" w14:textId="77777777" w:rsidR="00AD3FF6" w:rsidRDefault="00AD3FF6" w:rsidP="00CD79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3F7"/>
    <w:multiLevelType w:val="hybridMultilevel"/>
    <w:tmpl w:val="0A32A59A"/>
    <w:lvl w:ilvl="0" w:tplc="032E4428">
      <w:start w:val="1"/>
      <w:numFmt w:val="decimal"/>
      <w:lvlText w:val="1.%1"/>
      <w:lvlJc w:val="left"/>
      <w:pPr>
        <w:ind w:left="3774" w:hanging="360"/>
      </w:pPr>
      <w:rPr>
        <w:rFonts w:hint="default"/>
        <w:b/>
        <w:i w:val="0"/>
        <w:sz w:val="32"/>
      </w:rPr>
    </w:lvl>
    <w:lvl w:ilvl="1" w:tplc="04020019" w:tentative="1">
      <w:start w:val="1"/>
      <w:numFmt w:val="lowerLetter"/>
      <w:lvlText w:val="%2."/>
      <w:lvlJc w:val="left"/>
      <w:pPr>
        <w:ind w:left="4494" w:hanging="360"/>
      </w:pPr>
    </w:lvl>
    <w:lvl w:ilvl="2" w:tplc="0402001B" w:tentative="1">
      <w:start w:val="1"/>
      <w:numFmt w:val="lowerRoman"/>
      <w:lvlText w:val="%3."/>
      <w:lvlJc w:val="right"/>
      <w:pPr>
        <w:ind w:left="5214" w:hanging="180"/>
      </w:pPr>
    </w:lvl>
    <w:lvl w:ilvl="3" w:tplc="0402000F" w:tentative="1">
      <w:start w:val="1"/>
      <w:numFmt w:val="decimal"/>
      <w:lvlText w:val="%4."/>
      <w:lvlJc w:val="left"/>
      <w:pPr>
        <w:ind w:left="5934" w:hanging="360"/>
      </w:pPr>
    </w:lvl>
    <w:lvl w:ilvl="4" w:tplc="04020019" w:tentative="1">
      <w:start w:val="1"/>
      <w:numFmt w:val="lowerLetter"/>
      <w:lvlText w:val="%5."/>
      <w:lvlJc w:val="left"/>
      <w:pPr>
        <w:ind w:left="6654" w:hanging="360"/>
      </w:pPr>
    </w:lvl>
    <w:lvl w:ilvl="5" w:tplc="0402001B" w:tentative="1">
      <w:start w:val="1"/>
      <w:numFmt w:val="lowerRoman"/>
      <w:lvlText w:val="%6."/>
      <w:lvlJc w:val="right"/>
      <w:pPr>
        <w:ind w:left="7374" w:hanging="180"/>
      </w:pPr>
    </w:lvl>
    <w:lvl w:ilvl="6" w:tplc="0402000F" w:tentative="1">
      <w:start w:val="1"/>
      <w:numFmt w:val="decimal"/>
      <w:lvlText w:val="%7."/>
      <w:lvlJc w:val="left"/>
      <w:pPr>
        <w:ind w:left="8094" w:hanging="360"/>
      </w:pPr>
    </w:lvl>
    <w:lvl w:ilvl="7" w:tplc="04020019" w:tentative="1">
      <w:start w:val="1"/>
      <w:numFmt w:val="lowerLetter"/>
      <w:lvlText w:val="%8."/>
      <w:lvlJc w:val="left"/>
      <w:pPr>
        <w:ind w:left="8814" w:hanging="360"/>
      </w:pPr>
    </w:lvl>
    <w:lvl w:ilvl="8" w:tplc="0402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" w15:restartNumberingAfterBreak="0">
    <w:nsid w:val="05874BD3"/>
    <w:multiLevelType w:val="multilevel"/>
    <w:tmpl w:val="70A605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6E7688"/>
    <w:multiLevelType w:val="multilevel"/>
    <w:tmpl w:val="924AA30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1370CA"/>
    <w:multiLevelType w:val="hybridMultilevel"/>
    <w:tmpl w:val="7FC8BECC"/>
    <w:lvl w:ilvl="0" w:tplc="3CD4F860">
      <w:start w:val="1"/>
      <w:numFmt w:val="decimal"/>
      <w:pStyle w:val="a"/>
      <w:lvlText w:val="1.%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5599"/>
    <w:multiLevelType w:val="multilevel"/>
    <w:tmpl w:val="87846A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%2.1"/>
      <w:lvlJc w:val="left"/>
      <w:pPr>
        <w:ind w:left="16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0" w:hanging="180"/>
      </w:pPr>
      <w:rPr>
        <w:rFonts w:hint="default"/>
      </w:rPr>
    </w:lvl>
  </w:abstractNum>
  <w:abstractNum w:abstractNumId="5" w15:restartNumberingAfterBreak="0">
    <w:nsid w:val="182B6D1D"/>
    <w:multiLevelType w:val="multilevel"/>
    <w:tmpl w:val="9EBC18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1.%2"/>
      <w:lvlJc w:val="left"/>
      <w:pPr>
        <w:ind w:left="167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3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0" w:hanging="180"/>
      </w:pPr>
      <w:rPr>
        <w:rFonts w:hint="default"/>
      </w:rPr>
    </w:lvl>
  </w:abstractNum>
  <w:abstractNum w:abstractNumId="6" w15:restartNumberingAfterBreak="0">
    <w:nsid w:val="1A8402BC"/>
    <w:multiLevelType w:val="multilevel"/>
    <w:tmpl w:val="A2E0E456"/>
    <w:lvl w:ilvl="0">
      <w:start w:val="1"/>
      <w:numFmt w:val="none"/>
      <w:lvlText w:val="1."/>
      <w:lvlJc w:val="left"/>
      <w:pPr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1.%2"/>
      <w:lvlJc w:val="left"/>
      <w:pPr>
        <w:ind w:left="167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3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0" w:hanging="180"/>
      </w:pPr>
      <w:rPr>
        <w:rFonts w:hint="default"/>
      </w:rPr>
    </w:lvl>
  </w:abstractNum>
  <w:abstractNum w:abstractNumId="7" w15:restartNumberingAfterBreak="0">
    <w:nsid w:val="1E1C4CD2"/>
    <w:multiLevelType w:val="multilevel"/>
    <w:tmpl w:val="87846A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%2.1"/>
      <w:lvlJc w:val="left"/>
      <w:pPr>
        <w:ind w:left="1670" w:hanging="360"/>
      </w:pPr>
      <w:rPr>
        <w:rFonts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3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0" w:hanging="180"/>
      </w:pPr>
      <w:rPr>
        <w:rFonts w:hint="default"/>
      </w:rPr>
    </w:lvl>
  </w:abstractNum>
  <w:abstractNum w:abstractNumId="8" w15:restartNumberingAfterBreak="0">
    <w:nsid w:val="24D369F0"/>
    <w:multiLevelType w:val="hybridMultilevel"/>
    <w:tmpl w:val="07C68184"/>
    <w:lvl w:ilvl="0" w:tplc="F560F2AA">
      <w:start w:val="1"/>
      <w:numFmt w:val="decimal"/>
      <w:pStyle w:val="10"/>
      <w:lvlText w:val="1.%1"/>
      <w:lvlJc w:val="left"/>
      <w:pPr>
        <w:ind w:left="567" w:firstLine="513"/>
      </w:pPr>
      <w:rPr>
        <w:rFonts w:ascii="Arial" w:hAnsi="Arial" w:hint="default"/>
        <w:b/>
        <w:i w:val="0"/>
        <w:sz w:val="3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53D57"/>
    <w:multiLevelType w:val="multilevel"/>
    <w:tmpl w:val="775A1C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CE1151"/>
    <w:multiLevelType w:val="multilevel"/>
    <w:tmpl w:val="1A92C0A4"/>
    <w:lvl w:ilvl="0">
      <w:start w:val="1"/>
      <w:numFmt w:val="none"/>
      <w:lvlText w:val="1."/>
      <w:lvlJc w:val="left"/>
      <w:pPr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1.%2"/>
      <w:lvlJc w:val="left"/>
      <w:pPr>
        <w:ind w:left="167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3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0" w:hanging="180"/>
      </w:pPr>
      <w:rPr>
        <w:rFonts w:hint="default"/>
      </w:rPr>
    </w:lvl>
  </w:abstractNum>
  <w:abstractNum w:abstractNumId="11" w15:restartNumberingAfterBreak="0">
    <w:nsid w:val="2B190DD8"/>
    <w:multiLevelType w:val="multilevel"/>
    <w:tmpl w:val="E7C6328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FD2DA0"/>
    <w:multiLevelType w:val="multilevel"/>
    <w:tmpl w:val="87846A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%2.1"/>
      <w:lvlJc w:val="left"/>
      <w:pPr>
        <w:ind w:left="1670" w:hanging="360"/>
      </w:pPr>
      <w:rPr>
        <w:rFonts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3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0" w:hanging="180"/>
      </w:pPr>
      <w:rPr>
        <w:rFonts w:hint="default"/>
      </w:rPr>
    </w:lvl>
  </w:abstractNum>
  <w:abstractNum w:abstractNumId="13" w15:restartNumberingAfterBreak="0">
    <w:nsid w:val="346A1088"/>
    <w:multiLevelType w:val="hybridMultilevel"/>
    <w:tmpl w:val="2224224E"/>
    <w:lvl w:ilvl="0" w:tplc="548859CA">
      <w:start w:val="1"/>
      <w:numFmt w:val="decimal"/>
      <w:pStyle w:val="a0"/>
      <w:lvlText w:val="1.%1"/>
      <w:lvlJc w:val="left"/>
      <w:pPr>
        <w:ind w:left="1080" w:hanging="360"/>
      </w:pPr>
      <w:rPr>
        <w:rFonts w:ascii="Arial" w:hAnsi="Arial" w:hint="default"/>
        <w:b/>
        <w:i w:val="0"/>
        <w:sz w:val="32"/>
        <w:szCs w:val="44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0A6DF5"/>
    <w:multiLevelType w:val="hybridMultilevel"/>
    <w:tmpl w:val="7DEE7A04"/>
    <w:lvl w:ilvl="0" w:tplc="8A1CFE54">
      <w:start w:val="1"/>
      <w:numFmt w:val="decimal"/>
      <w:pStyle w:val="20"/>
      <w:lvlText w:val="1.%1"/>
      <w:lvlJc w:val="left"/>
      <w:pPr>
        <w:ind w:left="1080" w:hanging="360"/>
      </w:p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04EA7"/>
    <w:multiLevelType w:val="multilevel"/>
    <w:tmpl w:val="49B4F1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2.%2"/>
      <w:lvlJc w:val="left"/>
      <w:pPr>
        <w:ind w:left="167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3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0" w:hanging="180"/>
      </w:pPr>
      <w:rPr>
        <w:rFonts w:hint="default"/>
      </w:rPr>
    </w:lvl>
  </w:abstractNum>
  <w:abstractNum w:abstractNumId="16" w15:restartNumberingAfterBreak="0">
    <w:nsid w:val="39936BEC"/>
    <w:multiLevelType w:val="multilevel"/>
    <w:tmpl w:val="BCB4ECA8"/>
    <w:lvl w:ilvl="0">
      <w:start w:val="1"/>
      <w:numFmt w:val="decimal"/>
      <w:suff w:val="space"/>
      <w:lvlText w:val="1.%1"/>
      <w:lvlJc w:val="left"/>
      <w:pPr>
        <w:ind w:left="1077" w:hanging="717"/>
      </w:pPr>
      <w:rPr>
        <w:rFonts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19B"/>
    <w:multiLevelType w:val="hybridMultilevel"/>
    <w:tmpl w:val="15DE331E"/>
    <w:lvl w:ilvl="0" w:tplc="0402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18" w15:restartNumberingAfterBreak="0">
    <w:nsid w:val="3D6D37E0"/>
    <w:multiLevelType w:val="hybridMultilevel"/>
    <w:tmpl w:val="760AD83C"/>
    <w:lvl w:ilvl="0" w:tplc="F14C9BAC">
      <w:start w:val="1"/>
      <w:numFmt w:val="bullet"/>
      <w:pStyle w:val="a1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9" w15:restartNumberingAfterBreak="0">
    <w:nsid w:val="45C60378"/>
    <w:multiLevelType w:val="multilevel"/>
    <w:tmpl w:val="1A92C0A4"/>
    <w:lvl w:ilvl="0">
      <w:start w:val="1"/>
      <w:numFmt w:val="none"/>
      <w:lvlText w:val="1."/>
      <w:lvlJc w:val="left"/>
      <w:pPr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1.%2"/>
      <w:lvlJc w:val="left"/>
      <w:pPr>
        <w:ind w:left="167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3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0" w:hanging="180"/>
      </w:pPr>
      <w:rPr>
        <w:rFonts w:hint="default"/>
      </w:rPr>
    </w:lvl>
  </w:abstractNum>
  <w:abstractNum w:abstractNumId="20" w15:restartNumberingAfterBreak="0">
    <w:nsid w:val="50440F41"/>
    <w:multiLevelType w:val="multilevel"/>
    <w:tmpl w:val="16F079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2.%2"/>
      <w:lvlJc w:val="left"/>
      <w:pPr>
        <w:ind w:left="167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3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0" w:hanging="180"/>
      </w:pPr>
      <w:rPr>
        <w:rFonts w:hint="default"/>
      </w:rPr>
    </w:lvl>
  </w:abstractNum>
  <w:abstractNum w:abstractNumId="21" w15:restartNumberingAfterBreak="0">
    <w:nsid w:val="535B1035"/>
    <w:multiLevelType w:val="multilevel"/>
    <w:tmpl w:val="924AA306"/>
    <w:numStyleLink w:val="1"/>
  </w:abstractNum>
  <w:abstractNum w:abstractNumId="22" w15:restartNumberingAfterBreak="0">
    <w:nsid w:val="588E063E"/>
    <w:multiLevelType w:val="multilevel"/>
    <w:tmpl w:val="1A92C0A4"/>
    <w:lvl w:ilvl="0">
      <w:start w:val="1"/>
      <w:numFmt w:val="none"/>
      <w:lvlText w:val="1."/>
      <w:lvlJc w:val="left"/>
      <w:pPr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1.%2"/>
      <w:lvlJc w:val="left"/>
      <w:pPr>
        <w:ind w:left="167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3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0" w:hanging="180"/>
      </w:pPr>
      <w:rPr>
        <w:rFonts w:hint="default"/>
      </w:rPr>
    </w:lvl>
  </w:abstractNum>
  <w:abstractNum w:abstractNumId="23" w15:restartNumberingAfterBreak="0">
    <w:nsid w:val="5CFC0966"/>
    <w:multiLevelType w:val="multilevel"/>
    <w:tmpl w:val="D1D6B8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D1D742A"/>
    <w:multiLevelType w:val="multilevel"/>
    <w:tmpl w:val="87846A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%2.1"/>
      <w:lvlJc w:val="left"/>
      <w:pPr>
        <w:ind w:left="1670" w:hanging="360"/>
      </w:pPr>
      <w:rPr>
        <w:rFonts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3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0" w:hanging="180"/>
      </w:pPr>
      <w:rPr>
        <w:rFonts w:hint="default"/>
      </w:rPr>
    </w:lvl>
  </w:abstractNum>
  <w:abstractNum w:abstractNumId="25" w15:restartNumberingAfterBreak="0">
    <w:nsid w:val="5F18646B"/>
    <w:multiLevelType w:val="hybridMultilevel"/>
    <w:tmpl w:val="4BD23550"/>
    <w:lvl w:ilvl="0" w:tplc="0402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6" w15:restartNumberingAfterBreak="0">
    <w:nsid w:val="61E42B4C"/>
    <w:multiLevelType w:val="multilevel"/>
    <w:tmpl w:val="9EBC189C"/>
    <w:lvl w:ilvl="0">
      <w:start w:val="1"/>
      <w:numFmt w:val="decimal"/>
      <w:lvlText w:val="%1."/>
      <w:lvlJc w:val="left"/>
      <w:pPr>
        <w:ind w:left="566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1.%2"/>
      <w:lvlJc w:val="left"/>
      <w:pPr>
        <w:ind w:left="1876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7" w15:restartNumberingAfterBreak="0">
    <w:nsid w:val="636720CE"/>
    <w:multiLevelType w:val="hybridMultilevel"/>
    <w:tmpl w:val="8E1A097E"/>
    <w:lvl w:ilvl="0" w:tplc="0402000F">
      <w:start w:val="1"/>
      <w:numFmt w:val="decimal"/>
      <w:lvlText w:val="%1."/>
      <w:lvlJc w:val="left"/>
      <w:pPr>
        <w:ind w:left="566" w:hanging="360"/>
      </w:pPr>
    </w:lvl>
    <w:lvl w:ilvl="1" w:tplc="04020019" w:tentative="1">
      <w:start w:val="1"/>
      <w:numFmt w:val="lowerLetter"/>
      <w:lvlText w:val="%2."/>
      <w:lvlJc w:val="left"/>
      <w:pPr>
        <w:ind w:left="1286" w:hanging="360"/>
      </w:pPr>
    </w:lvl>
    <w:lvl w:ilvl="2" w:tplc="0402001B" w:tentative="1">
      <w:start w:val="1"/>
      <w:numFmt w:val="lowerRoman"/>
      <w:lvlText w:val="%3."/>
      <w:lvlJc w:val="right"/>
      <w:pPr>
        <w:ind w:left="2006" w:hanging="180"/>
      </w:pPr>
    </w:lvl>
    <w:lvl w:ilvl="3" w:tplc="0402000F" w:tentative="1">
      <w:start w:val="1"/>
      <w:numFmt w:val="decimal"/>
      <w:lvlText w:val="%4."/>
      <w:lvlJc w:val="left"/>
      <w:pPr>
        <w:ind w:left="2726" w:hanging="360"/>
      </w:pPr>
    </w:lvl>
    <w:lvl w:ilvl="4" w:tplc="04020019" w:tentative="1">
      <w:start w:val="1"/>
      <w:numFmt w:val="lowerLetter"/>
      <w:lvlText w:val="%5."/>
      <w:lvlJc w:val="left"/>
      <w:pPr>
        <w:ind w:left="3446" w:hanging="360"/>
      </w:pPr>
    </w:lvl>
    <w:lvl w:ilvl="5" w:tplc="0402001B" w:tentative="1">
      <w:start w:val="1"/>
      <w:numFmt w:val="lowerRoman"/>
      <w:lvlText w:val="%6."/>
      <w:lvlJc w:val="right"/>
      <w:pPr>
        <w:ind w:left="4166" w:hanging="180"/>
      </w:pPr>
    </w:lvl>
    <w:lvl w:ilvl="6" w:tplc="0402000F" w:tentative="1">
      <w:start w:val="1"/>
      <w:numFmt w:val="decimal"/>
      <w:lvlText w:val="%7."/>
      <w:lvlJc w:val="left"/>
      <w:pPr>
        <w:ind w:left="4886" w:hanging="360"/>
      </w:pPr>
    </w:lvl>
    <w:lvl w:ilvl="7" w:tplc="04020019" w:tentative="1">
      <w:start w:val="1"/>
      <w:numFmt w:val="lowerLetter"/>
      <w:lvlText w:val="%8."/>
      <w:lvlJc w:val="left"/>
      <w:pPr>
        <w:ind w:left="5606" w:hanging="360"/>
      </w:pPr>
    </w:lvl>
    <w:lvl w:ilvl="8" w:tplc="0402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8" w15:restartNumberingAfterBreak="0">
    <w:nsid w:val="6F2369ED"/>
    <w:multiLevelType w:val="multilevel"/>
    <w:tmpl w:val="1A92C0A4"/>
    <w:lvl w:ilvl="0">
      <w:start w:val="1"/>
      <w:numFmt w:val="none"/>
      <w:lvlText w:val="1."/>
      <w:lvlJc w:val="left"/>
      <w:pPr>
        <w:ind w:left="566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1.%2"/>
      <w:lvlJc w:val="left"/>
      <w:pPr>
        <w:ind w:left="1876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9" w15:restartNumberingAfterBreak="0">
    <w:nsid w:val="70B518DD"/>
    <w:multiLevelType w:val="multilevel"/>
    <w:tmpl w:val="BD1E9E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B3553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6"/>
  </w:num>
  <w:num w:numId="11">
    <w:abstractNumId w:val="26"/>
  </w:num>
  <w:num w:numId="12">
    <w:abstractNumId w:val="20"/>
  </w:num>
  <w:num w:numId="13">
    <w:abstractNumId w:val="2"/>
  </w:num>
  <w:num w:numId="14">
    <w:abstractNumId w:val="2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7"/>
  </w:num>
  <w:num w:numId="18">
    <w:abstractNumId w:val="6"/>
  </w:num>
  <w:num w:numId="19">
    <w:abstractNumId w:val="19"/>
  </w:num>
  <w:num w:numId="20">
    <w:abstractNumId w:val="24"/>
  </w:num>
  <w:num w:numId="21">
    <w:abstractNumId w:val="28"/>
  </w:num>
  <w:num w:numId="22">
    <w:abstractNumId w:val="12"/>
  </w:num>
  <w:num w:numId="23">
    <w:abstractNumId w:val="7"/>
  </w:num>
  <w:num w:numId="24">
    <w:abstractNumId w:val="10"/>
  </w:num>
  <w:num w:numId="25">
    <w:abstractNumId w:val="5"/>
  </w:num>
  <w:num w:numId="26">
    <w:abstractNumId w:val="3"/>
  </w:num>
  <w:num w:numId="27">
    <w:abstractNumId w:val="23"/>
  </w:num>
  <w:num w:numId="28">
    <w:abstractNumId w:val="30"/>
  </w:num>
  <w:num w:numId="29">
    <w:abstractNumId w:val="29"/>
  </w:num>
  <w:num w:numId="30">
    <w:abstractNumId w:val="1"/>
  </w:num>
  <w:num w:numId="31">
    <w:abstractNumId w:val="9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49"/>
    <w:rsid w:val="00001F7D"/>
    <w:rsid w:val="00003979"/>
    <w:rsid w:val="00015058"/>
    <w:rsid w:val="00041E7A"/>
    <w:rsid w:val="00054354"/>
    <w:rsid w:val="00074B14"/>
    <w:rsid w:val="00082E38"/>
    <w:rsid w:val="00087ED1"/>
    <w:rsid w:val="000A31C7"/>
    <w:rsid w:val="000A364B"/>
    <w:rsid w:val="000C0CAE"/>
    <w:rsid w:val="000C2E77"/>
    <w:rsid w:val="000C60BC"/>
    <w:rsid w:val="000C6A82"/>
    <w:rsid w:val="000D78E3"/>
    <w:rsid w:val="000E3FC1"/>
    <w:rsid w:val="000E561C"/>
    <w:rsid w:val="000F5330"/>
    <w:rsid w:val="00106088"/>
    <w:rsid w:val="0013070D"/>
    <w:rsid w:val="001535CC"/>
    <w:rsid w:val="001633B5"/>
    <w:rsid w:val="001635B6"/>
    <w:rsid w:val="00165184"/>
    <w:rsid w:val="00170EF7"/>
    <w:rsid w:val="001713FC"/>
    <w:rsid w:val="00187085"/>
    <w:rsid w:val="00190206"/>
    <w:rsid w:val="001A336B"/>
    <w:rsid w:val="001A4096"/>
    <w:rsid w:val="001A78DD"/>
    <w:rsid w:val="001B4C80"/>
    <w:rsid w:val="001B5C6D"/>
    <w:rsid w:val="001B77C1"/>
    <w:rsid w:val="001D362E"/>
    <w:rsid w:val="001D55C0"/>
    <w:rsid w:val="001D7B7A"/>
    <w:rsid w:val="001E072B"/>
    <w:rsid w:val="001E2A30"/>
    <w:rsid w:val="001F2521"/>
    <w:rsid w:val="001F384A"/>
    <w:rsid w:val="001F5DD0"/>
    <w:rsid w:val="002029C3"/>
    <w:rsid w:val="00203CC0"/>
    <w:rsid w:val="002158E5"/>
    <w:rsid w:val="00220558"/>
    <w:rsid w:val="00220877"/>
    <w:rsid w:val="00222D6A"/>
    <w:rsid w:val="002323E3"/>
    <w:rsid w:val="00234D02"/>
    <w:rsid w:val="00244F48"/>
    <w:rsid w:val="0026246F"/>
    <w:rsid w:val="00263577"/>
    <w:rsid w:val="002947B1"/>
    <w:rsid w:val="002B70D3"/>
    <w:rsid w:val="002C2C47"/>
    <w:rsid w:val="002C679E"/>
    <w:rsid w:val="002E79BD"/>
    <w:rsid w:val="002F2AB7"/>
    <w:rsid w:val="00300940"/>
    <w:rsid w:val="00306135"/>
    <w:rsid w:val="00306C57"/>
    <w:rsid w:val="003176AF"/>
    <w:rsid w:val="00324001"/>
    <w:rsid w:val="00335063"/>
    <w:rsid w:val="003372CC"/>
    <w:rsid w:val="00351028"/>
    <w:rsid w:val="00351C82"/>
    <w:rsid w:val="00372A32"/>
    <w:rsid w:val="003819C7"/>
    <w:rsid w:val="003A09FF"/>
    <w:rsid w:val="003C6132"/>
    <w:rsid w:val="003D2356"/>
    <w:rsid w:val="003E11B3"/>
    <w:rsid w:val="003E56CE"/>
    <w:rsid w:val="003F228E"/>
    <w:rsid w:val="003F549F"/>
    <w:rsid w:val="003F7326"/>
    <w:rsid w:val="00403461"/>
    <w:rsid w:val="00403558"/>
    <w:rsid w:val="004064C3"/>
    <w:rsid w:val="004078CF"/>
    <w:rsid w:val="00411969"/>
    <w:rsid w:val="00421F41"/>
    <w:rsid w:val="00423817"/>
    <w:rsid w:val="00423F2F"/>
    <w:rsid w:val="004268A9"/>
    <w:rsid w:val="00431672"/>
    <w:rsid w:val="00440367"/>
    <w:rsid w:val="00441853"/>
    <w:rsid w:val="00451ABF"/>
    <w:rsid w:val="0045389C"/>
    <w:rsid w:val="00460BF2"/>
    <w:rsid w:val="00461F1B"/>
    <w:rsid w:val="0046507A"/>
    <w:rsid w:val="00475556"/>
    <w:rsid w:val="004800B3"/>
    <w:rsid w:val="00491DBA"/>
    <w:rsid w:val="00495E23"/>
    <w:rsid w:val="004A1D45"/>
    <w:rsid w:val="004A23B1"/>
    <w:rsid w:val="004A3EC4"/>
    <w:rsid w:val="004A427B"/>
    <w:rsid w:val="004A7E01"/>
    <w:rsid w:val="004B5F80"/>
    <w:rsid w:val="004C2847"/>
    <w:rsid w:val="004F02C5"/>
    <w:rsid w:val="004F6C7F"/>
    <w:rsid w:val="0050082C"/>
    <w:rsid w:val="0051487F"/>
    <w:rsid w:val="00522C1A"/>
    <w:rsid w:val="00523755"/>
    <w:rsid w:val="00524E1D"/>
    <w:rsid w:val="00525C14"/>
    <w:rsid w:val="005329FB"/>
    <w:rsid w:val="00532DC6"/>
    <w:rsid w:val="00536F6E"/>
    <w:rsid w:val="00545BDB"/>
    <w:rsid w:val="00565290"/>
    <w:rsid w:val="00566CC0"/>
    <w:rsid w:val="00571B8C"/>
    <w:rsid w:val="0058051B"/>
    <w:rsid w:val="00585532"/>
    <w:rsid w:val="00585828"/>
    <w:rsid w:val="005956FC"/>
    <w:rsid w:val="005A5E49"/>
    <w:rsid w:val="005A7ED2"/>
    <w:rsid w:val="005B13AC"/>
    <w:rsid w:val="005B772B"/>
    <w:rsid w:val="005C1082"/>
    <w:rsid w:val="005D669E"/>
    <w:rsid w:val="005E1AE4"/>
    <w:rsid w:val="005E4F8B"/>
    <w:rsid w:val="005E7B35"/>
    <w:rsid w:val="005F785C"/>
    <w:rsid w:val="0060072B"/>
    <w:rsid w:val="00601770"/>
    <w:rsid w:val="00602B4E"/>
    <w:rsid w:val="00602E41"/>
    <w:rsid w:val="006039FE"/>
    <w:rsid w:val="00614182"/>
    <w:rsid w:val="00614871"/>
    <w:rsid w:val="00632120"/>
    <w:rsid w:val="00641F64"/>
    <w:rsid w:val="00642700"/>
    <w:rsid w:val="00645F58"/>
    <w:rsid w:val="006541EF"/>
    <w:rsid w:val="006563E6"/>
    <w:rsid w:val="0066011A"/>
    <w:rsid w:val="00667C55"/>
    <w:rsid w:val="006813BA"/>
    <w:rsid w:val="0068499A"/>
    <w:rsid w:val="006926BE"/>
    <w:rsid w:val="00697DED"/>
    <w:rsid w:val="006A3587"/>
    <w:rsid w:val="006A729F"/>
    <w:rsid w:val="006B111E"/>
    <w:rsid w:val="006B121D"/>
    <w:rsid w:val="006C2923"/>
    <w:rsid w:val="006C2B20"/>
    <w:rsid w:val="006C4843"/>
    <w:rsid w:val="006D1A93"/>
    <w:rsid w:val="006D1FD6"/>
    <w:rsid w:val="006D42F7"/>
    <w:rsid w:val="006E228A"/>
    <w:rsid w:val="006E2C61"/>
    <w:rsid w:val="006E4A84"/>
    <w:rsid w:val="006E6F18"/>
    <w:rsid w:val="00713C36"/>
    <w:rsid w:val="007234AF"/>
    <w:rsid w:val="00724910"/>
    <w:rsid w:val="00733630"/>
    <w:rsid w:val="0075176B"/>
    <w:rsid w:val="00757867"/>
    <w:rsid w:val="00761029"/>
    <w:rsid w:val="0077298C"/>
    <w:rsid w:val="00774FA4"/>
    <w:rsid w:val="00777390"/>
    <w:rsid w:val="007959B9"/>
    <w:rsid w:val="007A15D1"/>
    <w:rsid w:val="007C0693"/>
    <w:rsid w:val="007C4C30"/>
    <w:rsid w:val="007C5EC8"/>
    <w:rsid w:val="00820977"/>
    <w:rsid w:val="00831D05"/>
    <w:rsid w:val="00832E32"/>
    <w:rsid w:val="00835185"/>
    <w:rsid w:val="00842AFF"/>
    <w:rsid w:val="00852334"/>
    <w:rsid w:val="00857501"/>
    <w:rsid w:val="008636BB"/>
    <w:rsid w:val="00881908"/>
    <w:rsid w:val="00881FCF"/>
    <w:rsid w:val="008826D9"/>
    <w:rsid w:val="00892F61"/>
    <w:rsid w:val="00895985"/>
    <w:rsid w:val="008B2B75"/>
    <w:rsid w:val="008B7F61"/>
    <w:rsid w:val="008C0267"/>
    <w:rsid w:val="008D3C53"/>
    <w:rsid w:val="008D5090"/>
    <w:rsid w:val="008D754F"/>
    <w:rsid w:val="008D7F59"/>
    <w:rsid w:val="008E179F"/>
    <w:rsid w:val="008E753B"/>
    <w:rsid w:val="008E76D8"/>
    <w:rsid w:val="008F78B7"/>
    <w:rsid w:val="00921C73"/>
    <w:rsid w:val="00930DF7"/>
    <w:rsid w:val="0094245B"/>
    <w:rsid w:val="00944E41"/>
    <w:rsid w:val="009508D6"/>
    <w:rsid w:val="0096070B"/>
    <w:rsid w:val="00971F40"/>
    <w:rsid w:val="00977A30"/>
    <w:rsid w:val="00982A19"/>
    <w:rsid w:val="00983B24"/>
    <w:rsid w:val="009970A3"/>
    <w:rsid w:val="009A2A4D"/>
    <w:rsid w:val="009A3579"/>
    <w:rsid w:val="009A4365"/>
    <w:rsid w:val="009A6502"/>
    <w:rsid w:val="009A7E85"/>
    <w:rsid w:val="009B26FC"/>
    <w:rsid w:val="009B2FB3"/>
    <w:rsid w:val="009B6BE0"/>
    <w:rsid w:val="009C16D3"/>
    <w:rsid w:val="009C3085"/>
    <w:rsid w:val="009C3617"/>
    <w:rsid w:val="009D6C51"/>
    <w:rsid w:val="009E04BD"/>
    <w:rsid w:val="009E5CDC"/>
    <w:rsid w:val="009F50F0"/>
    <w:rsid w:val="009F6DFD"/>
    <w:rsid w:val="00A01249"/>
    <w:rsid w:val="00A0250B"/>
    <w:rsid w:val="00A04D3E"/>
    <w:rsid w:val="00A1733A"/>
    <w:rsid w:val="00A253B6"/>
    <w:rsid w:val="00A37A80"/>
    <w:rsid w:val="00A43ECE"/>
    <w:rsid w:val="00A51369"/>
    <w:rsid w:val="00A520A6"/>
    <w:rsid w:val="00A537BB"/>
    <w:rsid w:val="00A54821"/>
    <w:rsid w:val="00A622CA"/>
    <w:rsid w:val="00A64086"/>
    <w:rsid w:val="00A6443D"/>
    <w:rsid w:val="00A71B30"/>
    <w:rsid w:val="00A81474"/>
    <w:rsid w:val="00A814CF"/>
    <w:rsid w:val="00A84871"/>
    <w:rsid w:val="00A8694B"/>
    <w:rsid w:val="00AA0D95"/>
    <w:rsid w:val="00AA29D3"/>
    <w:rsid w:val="00AA5B8B"/>
    <w:rsid w:val="00AB0221"/>
    <w:rsid w:val="00AB2882"/>
    <w:rsid w:val="00AB6358"/>
    <w:rsid w:val="00AC2E71"/>
    <w:rsid w:val="00AC42F7"/>
    <w:rsid w:val="00AC64F5"/>
    <w:rsid w:val="00AD3FF6"/>
    <w:rsid w:val="00AD6ACC"/>
    <w:rsid w:val="00B054AD"/>
    <w:rsid w:val="00B05A9E"/>
    <w:rsid w:val="00B10593"/>
    <w:rsid w:val="00B20474"/>
    <w:rsid w:val="00B21EE5"/>
    <w:rsid w:val="00B34A5D"/>
    <w:rsid w:val="00B35B3C"/>
    <w:rsid w:val="00B4171D"/>
    <w:rsid w:val="00B444FE"/>
    <w:rsid w:val="00B453A5"/>
    <w:rsid w:val="00B56149"/>
    <w:rsid w:val="00B56E31"/>
    <w:rsid w:val="00B82434"/>
    <w:rsid w:val="00B859FF"/>
    <w:rsid w:val="00B91DD7"/>
    <w:rsid w:val="00B92949"/>
    <w:rsid w:val="00BA059B"/>
    <w:rsid w:val="00BA63B2"/>
    <w:rsid w:val="00BB6249"/>
    <w:rsid w:val="00BB6E7E"/>
    <w:rsid w:val="00BC2D2C"/>
    <w:rsid w:val="00BE6631"/>
    <w:rsid w:val="00BF0C8F"/>
    <w:rsid w:val="00C12C1E"/>
    <w:rsid w:val="00C23B20"/>
    <w:rsid w:val="00C24DCC"/>
    <w:rsid w:val="00C25144"/>
    <w:rsid w:val="00C264EB"/>
    <w:rsid w:val="00C3425B"/>
    <w:rsid w:val="00C4671D"/>
    <w:rsid w:val="00C5237E"/>
    <w:rsid w:val="00C52E14"/>
    <w:rsid w:val="00C552C5"/>
    <w:rsid w:val="00C6480B"/>
    <w:rsid w:val="00C708EB"/>
    <w:rsid w:val="00C70AC8"/>
    <w:rsid w:val="00C7425A"/>
    <w:rsid w:val="00C74552"/>
    <w:rsid w:val="00C75F57"/>
    <w:rsid w:val="00C81A5B"/>
    <w:rsid w:val="00C929D0"/>
    <w:rsid w:val="00C97E35"/>
    <w:rsid w:val="00CA3393"/>
    <w:rsid w:val="00CA3617"/>
    <w:rsid w:val="00CB0C48"/>
    <w:rsid w:val="00CB435F"/>
    <w:rsid w:val="00CC3564"/>
    <w:rsid w:val="00CC7C0D"/>
    <w:rsid w:val="00CD6ABD"/>
    <w:rsid w:val="00CD79E2"/>
    <w:rsid w:val="00CE108A"/>
    <w:rsid w:val="00CE1BF4"/>
    <w:rsid w:val="00CF7437"/>
    <w:rsid w:val="00D338F4"/>
    <w:rsid w:val="00D33E16"/>
    <w:rsid w:val="00D34756"/>
    <w:rsid w:val="00D728C7"/>
    <w:rsid w:val="00D74A5F"/>
    <w:rsid w:val="00D77BCB"/>
    <w:rsid w:val="00D85527"/>
    <w:rsid w:val="00D85B3B"/>
    <w:rsid w:val="00D87263"/>
    <w:rsid w:val="00DB34D5"/>
    <w:rsid w:val="00DE0D1D"/>
    <w:rsid w:val="00DF6232"/>
    <w:rsid w:val="00E02318"/>
    <w:rsid w:val="00E0739C"/>
    <w:rsid w:val="00E07D55"/>
    <w:rsid w:val="00E12D4F"/>
    <w:rsid w:val="00E1446F"/>
    <w:rsid w:val="00E1492F"/>
    <w:rsid w:val="00E1727E"/>
    <w:rsid w:val="00E24811"/>
    <w:rsid w:val="00E275F0"/>
    <w:rsid w:val="00E32FF7"/>
    <w:rsid w:val="00E44E42"/>
    <w:rsid w:val="00E52F95"/>
    <w:rsid w:val="00EA4AD9"/>
    <w:rsid w:val="00EB0595"/>
    <w:rsid w:val="00EB1AE4"/>
    <w:rsid w:val="00EB3821"/>
    <w:rsid w:val="00EC0BBF"/>
    <w:rsid w:val="00ED6BD5"/>
    <w:rsid w:val="00EE0D43"/>
    <w:rsid w:val="00EE3336"/>
    <w:rsid w:val="00EF1311"/>
    <w:rsid w:val="00EF39E5"/>
    <w:rsid w:val="00EF49D5"/>
    <w:rsid w:val="00F147F6"/>
    <w:rsid w:val="00F15327"/>
    <w:rsid w:val="00F315A3"/>
    <w:rsid w:val="00F341CB"/>
    <w:rsid w:val="00F351A6"/>
    <w:rsid w:val="00F36252"/>
    <w:rsid w:val="00F41139"/>
    <w:rsid w:val="00F42571"/>
    <w:rsid w:val="00F5312A"/>
    <w:rsid w:val="00F66DBA"/>
    <w:rsid w:val="00F82C37"/>
    <w:rsid w:val="00F84801"/>
    <w:rsid w:val="00F87CA9"/>
    <w:rsid w:val="00F9359E"/>
    <w:rsid w:val="00F94271"/>
    <w:rsid w:val="00FA1D93"/>
    <w:rsid w:val="00FA1F2C"/>
    <w:rsid w:val="00FA4166"/>
    <w:rsid w:val="00FB330C"/>
    <w:rsid w:val="00FB5BDE"/>
    <w:rsid w:val="00FC7DDB"/>
    <w:rsid w:val="00FD51E2"/>
    <w:rsid w:val="00FD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97EA5"/>
  <w15:docId w15:val="{861FCD2D-D19D-4AF5-B4DF-4588D359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54BC"/>
  </w:style>
  <w:style w:type="paragraph" w:styleId="11">
    <w:name w:val="heading 1"/>
    <w:basedOn w:val="a2"/>
    <w:next w:val="a2"/>
    <w:uiPriority w:val="9"/>
    <w:qFormat/>
    <w:rsid w:val="00DF6232"/>
    <w:pPr>
      <w:keepNext/>
      <w:keepLines/>
      <w:numPr>
        <w:numId w:val="32"/>
      </w:numPr>
      <w:spacing w:before="480" w:after="120"/>
      <w:outlineLvl w:val="0"/>
    </w:pPr>
    <w:rPr>
      <w:b/>
      <w:sz w:val="36"/>
      <w:szCs w:val="48"/>
    </w:rPr>
  </w:style>
  <w:style w:type="paragraph" w:styleId="2">
    <w:name w:val="heading 2"/>
    <w:basedOn w:val="a2"/>
    <w:next w:val="a2"/>
    <w:uiPriority w:val="9"/>
    <w:unhideWhenUsed/>
    <w:qFormat/>
    <w:rsid w:val="00DB34D5"/>
    <w:pPr>
      <w:keepNext/>
      <w:keepLines/>
      <w:numPr>
        <w:ilvl w:val="1"/>
        <w:numId w:val="32"/>
      </w:numPr>
      <w:spacing w:before="360" w:after="80"/>
      <w:outlineLvl w:val="1"/>
    </w:pPr>
    <w:rPr>
      <w:b/>
      <w:sz w:val="32"/>
      <w:szCs w:val="36"/>
    </w:rPr>
  </w:style>
  <w:style w:type="paragraph" w:styleId="3">
    <w:name w:val="heading 3"/>
    <w:basedOn w:val="a2"/>
    <w:next w:val="a2"/>
    <w:uiPriority w:val="9"/>
    <w:unhideWhenUsed/>
    <w:qFormat/>
    <w:rsid w:val="001A78DD"/>
    <w:pPr>
      <w:keepNext/>
      <w:keepLines/>
      <w:numPr>
        <w:ilvl w:val="2"/>
        <w:numId w:val="32"/>
      </w:numPr>
      <w:spacing w:before="280" w:after="80"/>
      <w:ind w:left="1440"/>
      <w:outlineLvl w:val="2"/>
    </w:pPr>
    <w:rPr>
      <w:i/>
      <w:sz w:val="28"/>
      <w:szCs w:val="28"/>
    </w:rPr>
  </w:style>
  <w:style w:type="paragraph" w:styleId="4">
    <w:name w:val="heading 4"/>
    <w:basedOn w:val="a2"/>
    <w:next w:val="a2"/>
    <w:uiPriority w:val="9"/>
    <w:unhideWhenUsed/>
    <w:qFormat/>
    <w:pPr>
      <w:keepNext/>
      <w:keepLines/>
      <w:numPr>
        <w:ilvl w:val="3"/>
        <w:numId w:val="32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32"/>
      </w:numPr>
      <w:spacing w:before="220" w:after="40"/>
      <w:outlineLvl w:val="4"/>
    </w:pPr>
    <w:rPr>
      <w:b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32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D5090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D509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D5090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2"/>
    <w:link w:val="aa"/>
    <w:uiPriority w:val="34"/>
    <w:qFormat/>
    <w:rsid w:val="008E753B"/>
    <w:pPr>
      <w:ind w:left="720"/>
      <w:contextualSpacing/>
    </w:pPr>
  </w:style>
  <w:style w:type="paragraph" w:styleId="ab">
    <w:name w:val="header"/>
    <w:basedOn w:val="a2"/>
    <w:link w:val="ac"/>
    <w:uiPriority w:val="99"/>
    <w:unhideWhenUsed/>
    <w:rsid w:val="00CD79E2"/>
    <w:pPr>
      <w:tabs>
        <w:tab w:val="center" w:pos="4536"/>
        <w:tab w:val="right" w:pos="9072"/>
      </w:tabs>
      <w:spacing w:line="240" w:lineRule="auto"/>
    </w:pPr>
  </w:style>
  <w:style w:type="character" w:customStyle="1" w:styleId="ac">
    <w:name w:val="Горен колонтитул Знак"/>
    <w:basedOn w:val="a3"/>
    <w:link w:val="ab"/>
    <w:uiPriority w:val="99"/>
    <w:rsid w:val="00CD79E2"/>
  </w:style>
  <w:style w:type="paragraph" w:styleId="ad">
    <w:name w:val="footer"/>
    <w:basedOn w:val="a2"/>
    <w:link w:val="ae"/>
    <w:uiPriority w:val="99"/>
    <w:unhideWhenUsed/>
    <w:rsid w:val="00CD79E2"/>
    <w:pPr>
      <w:tabs>
        <w:tab w:val="center" w:pos="4536"/>
        <w:tab w:val="right" w:pos="9072"/>
      </w:tabs>
      <w:spacing w:line="240" w:lineRule="auto"/>
    </w:pPr>
  </w:style>
  <w:style w:type="character" w:customStyle="1" w:styleId="ae">
    <w:name w:val="Долен колонтитул Знак"/>
    <w:basedOn w:val="a3"/>
    <w:link w:val="ad"/>
    <w:uiPriority w:val="99"/>
    <w:rsid w:val="00CD79E2"/>
  </w:style>
  <w:style w:type="paragraph" w:customStyle="1" w:styleId="af">
    <w:name w:val="Текст"/>
    <w:basedOn w:val="a2"/>
    <w:link w:val="af0"/>
    <w:qFormat/>
    <w:rsid w:val="000C6A82"/>
    <w:pPr>
      <w:widowControl w:val="0"/>
      <w:pBdr>
        <w:top w:val="nil"/>
        <w:left w:val="nil"/>
        <w:bottom w:val="nil"/>
        <w:right w:val="nil"/>
        <w:between w:val="nil"/>
      </w:pBdr>
      <w:spacing w:before="267" w:line="360" w:lineRule="auto"/>
      <w:ind w:left="206" w:right="393" w:firstLine="5"/>
      <w:jc w:val="both"/>
    </w:pPr>
    <w:rPr>
      <w:color w:val="000000"/>
      <w:sz w:val="24"/>
    </w:rPr>
  </w:style>
  <w:style w:type="paragraph" w:customStyle="1" w:styleId="a1">
    <w:name w:val="Булити"/>
    <w:basedOn w:val="a9"/>
    <w:link w:val="af1"/>
    <w:qFormat/>
    <w:rsid w:val="00CB0C48"/>
    <w:pPr>
      <w:widowControl w:val="0"/>
      <w:numPr>
        <w:numId w:val="1"/>
      </w:numPr>
      <w:pBdr>
        <w:top w:val="nil"/>
        <w:left w:val="nil"/>
        <w:bottom w:val="nil"/>
        <w:right w:val="nil"/>
        <w:between w:val="nil"/>
      </w:pBdr>
      <w:spacing w:line="240" w:lineRule="auto"/>
      <w:ind w:left="1080"/>
      <w:jc w:val="both"/>
    </w:pPr>
    <w:rPr>
      <w:color w:val="000000"/>
      <w:sz w:val="24"/>
      <w:szCs w:val="24"/>
    </w:rPr>
  </w:style>
  <w:style w:type="character" w:customStyle="1" w:styleId="af0">
    <w:name w:val="Текст Знак"/>
    <w:basedOn w:val="a3"/>
    <w:link w:val="af"/>
    <w:rsid w:val="000C6A82"/>
    <w:rPr>
      <w:color w:val="000000"/>
      <w:sz w:val="24"/>
    </w:rPr>
  </w:style>
  <w:style w:type="character" w:styleId="af2">
    <w:name w:val="Placeholder Text"/>
    <w:basedOn w:val="a3"/>
    <w:uiPriority w:val="99"/>
    <w:semiHidden/>
    <w:rsid w:val="006B121D"/>
    <w:rPr>
      <w:color w:val="808080"/>
    </w:rPr>
  </w:style>
  <w:style w:type="character" w:customStyle="1" w:styleId="aa">
    <w:name w:val="Списък на абзаци Знак"/>
    <w:basedOn w:val="a3"/>
    <w:link w:val="a9"/>
    <w:uiPriority w:val="34"/>
    <w:rsid w:val="00F341CB"/>
  </w:style>
  <w:style w:type="character" w:customStyle="1" w:styleId="af1">
    <w:name w:val="Булити Знак"/>
    <w:basedOn w:val="aa"/>
    <w:link w:val="a1"/>
    <w:rsid w:val="00CB0C48"/>
    <w:rPr>
      <w:color w:val="000000"/>
      <w:sz w:val="24"/>
      <w:szCs w:val="24"/>
    </w:rPr>
  </w:style>
  <w:style w:type="paragraph" w:customStyle="1" w:styleId="af3">
    <w:name w:val="Заглавия"/>
    <w:basedOn w:val="a2"/>
    <w:link w:val="af4"/>
    <w:qFormat/>
    <w:rsid w:val="00F9359E"/>
    <w:pPr>
      <w:widowControl w:val="0"/>
      <w:pBdr>
        <w:top w:val="nil"/>
        <w:left w:val="nil"/>
        <w:bottom w:val="nil"/>
        <w:right w:val="nil"/>
        <w:between w:val="nil"/>
      </w:pBdr>
      <w:spacing w:before="958" w:line="240" w:lineRule="auto"/>
    </w:pPr>
    <w:rPr>
      <w:rFonts w:eastAsia="Times" w:cs="Times"/>
      <w:b/>
      <w:color w:val="000000"/>
      <w:sz w:val="36"/>
      <w:szCs w:val="36"/>
    </w:rPr>
  </w:style>
  <w:style w:type="paragraph" w:customStyle="1" w:styleId="a0">
    <w:name w:val="Подточки"/>
    <w:basedOn w:val="af3"/>
    <w:link w:val="af5"/>
    <w:rsid w:val="006813BA"/>
    <w:pPr>
      <w:numPr>
        <w:numId w:val="4"/>
      </w:numPr>
    </w:pPr>
    <w:rPr>
      <w:sz w:val="32"/>
    </w:rPr>
  </w:style>
  <w:style w:type="character" w:customStyle="1" w:styleId="af4">
    <w:name w:val="Заглавия Знак"/>
    <w:basedOn w:val="a3"/>
    <w:link w:val="af3"/>
    <w:rsid w:val="00F9359E"/>
    <w:rPr>
      <w:rFonts w:eastAsia="Times" w:cs="Times"/>
      <w:b/>
      <w:color w:val="000000"/>
      <w:sz w:val="36"/>
      <w:szCs w:val="36"/>
    </w:rPr>
  </w:style>
  <w:style w:type="paragraph" w:customStyle="1" w:styleId="10">
    <w:name w:val="Подточки1"/>
    <w:basedOn w:val="a0"/>
    <w:link w:val="12"/>
    <w:rsid w:val="006813BA"/>
    <w:pPr>
      <w:numPr>
        <w:numId w:val="5"/>
      </w:numPr>
    </w:pPr>
  </w:style>
  <w:style w:type="character" w:customStyle="1" w:styleId="af5">
    <w:name w:val="Подточки Знак"/>
    <w:basedOn w:val="af4"/>
    <w:link w:val="a0"/>
    <w:rsid w:val="006813BA"/>
    <w:rPr>
      <w:rFonts w:eastAsia="Times" w:cs="Times"/>
      <w:b/>
      <w:color w:val="000000"/>
      <w:sz w:val="32"/>
      <w:szCs w:val="36"/>
    </w:rPr>
  </w:style>
  <w:style w:type="paragraph" w:customStyle="1" w:styleId="20">
    <w:name w:val="Подточки2"/>
    <w:basedOn w:val="a0"/>
    <w:next w:val="a0"/>
    <w:link w:val="21"/>
    <w:rsid w:val="004A7E01"/>
    <w:pPr>
      <w:numPr>
        <w:numId w:val="6"/>
      </w:numPr>
    </w:pPr>
    <w:rPr>
      <w:szCs w:val="32"/>
    </w:rPr>
  </w:style>
  <w:style w:type="character" w:customStyle="1" w:styleId="12">
    <w:name w:val="Подточки1 Знак"/>
    <w:basedOn w:val="af5"/>
    <w:link w:val="10"/>
    <w:rsid w:val="006813BA"/>
    <w:rPr>
      <w:rFonts w:eastAsia="Times" w:cs="Times"/>
      <w:b/>
      <w:color w:val="000000"/>
      <w:sz w:val="32"/>
      <w:szCs w:val="36"/>
    </w:rPr>
  </w:style>
  <w:style w:type="character" w:customStyle="1" w:styleId="21">
    <w:name w:val="Подточки2 Знак"/>
    <w:basedOn w:val="af5"/>
    <w:link w:val="20"/>
    <w:rsid w:val="004A7E01"/>
    <w:rPr>
      <w:rFonts w:eastAsia="Times" w:cs="Times"/>
      <w:b/>
      <w:color w:val="000000"/>
      <w:sz w:val="32"/>
      <w:szCs w:val="32"/>
    </w:rPr>
  </w:style>
  <w:style w:type="paragraph" w:customStyle="1" w:styleId="a">
    <w:name w:val="Подзаглавия"/>
    <w:basedOn w:val="20"/>
    <w:link w:val="af6"/>
    <w:qFormat/>
    <w:rsid w:val="003E56CE"/>
    <w:pPr>
      <w:numPr>
        <w:numId w:val="26"/>
      </w:numPr>
      <w:spacing w:before="360" w:after="360"/>
    </w:pPr>
  </w:style>
  <w:style w:type="numbering" w:customStyle="1" w:styleId="1">
    <w:name w:val="Стил1"/>
    <w:uiPriority w:val="99"/>
    <w:rsid w:val="00667C55"/>
    <w:pPr>
      <w:numPr>
        <w:numId w:val="13"/>
      </w:numPr>
    </w:pPr>
  </w:style>
  <w:style w:type="character" w:customStyle="1" w:styleId="af6">
    <w:name w:val="Подзаглавия Знак"/>
    <w:basedOn w:val="21"/>
    <w:link w:val="a"/>
    <w:rsid w:val="003E56CE"/>
    <w:rPr>
      <w:rFonts w:eastAsia="Times" w:cs="Times"/>
      <w:b/>
      <w:color w:val="000000"/>
      <w:sz w:val="32"/>
      <w:szCs w:val="32"/>
    </w:rPr>
  </w:style>
  <w:style w:type="character" w:customStyle="1" w:styleId="70">
    <w:name w:val="Заглавие 7 Знак"/>
    <w:basedOn w:val="a3"/>
    <w:link w:val="7"/>
    <w:uiPriority w:val="9"/>
    <w:semiHidden/>
    <w:rsid w:val="008D5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3"/>
    <w:link w:val="8"/>
    <w:uiPriority w:val="9"/>
    <w:semiHidden/>
    <w:rsid w:val="008D50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3"/>
    <w:link w:val="9"/>
    <w:uiPriority w:val="9"/>
    <w:semiHidden/>
    <w:rsid w:val="008D5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TOC Heading"/>
    <w:basedOn w:val="11"/>
    <w:next w:val="a2"/>
    <w:uiPriority w:val="39"/>
    <w:unhideWhenUsed/>
    <w:qFormat/>
    <w:rsid w:val="00881FC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2">
    <w:name w:val="toc 2"/>
    <w:basedOn w:val="a2"/>
    <w:next w:val="a2"/>
    <w:autoRedefine/>
    <w:uiPriority w:val="39"/>
    <w:unhideWhenUsed/>
    <w:rsid w:val="007C5EC8"/>
    <w:pPr>
      <w:tabs>
        <w:tab w:val="left" w:pos="880"/>
        <w:tab w:val="right" w:leader="dot" w:pos="9950"/>
      </w:tabs>
      <w:spacing w:after="100" w:line="259" w:lineRule="auto"/>
      <w:ind w:left="220"/>
      <w:jc w:val="both"/>
    </w:pPr>
    <w:rPr>
      <w:rFonts w:asciiTheme="minorHAnsi" w:eastAsiaTheme="minorEastAsia" w:hAnsiTheme="minorHAnsi" w:cs="Times New Roman"/>
    </w:rPr>
  </w:style>
  <w:style w:type="paragraph" w:styleId="13">
    <w:name w:val="toc 1"/>
    <w:basedOn w:val="a2"/>
    <w:next w:val="a2"/>
    <w:autoRedefine/>
    <w:uiPriority w:val="39"/>
    <w:unhideWhenUsed/>
    <w:rsid w:val="00881FCF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0">
    <w:name w:val="toc 3"/>
    <w:basedOn w:val="a2"/>
    <w:next w:val="a2"/>
    <w:autoRedefine/>
    <w:uiPriority w:val="39"/>
    <w:unhideWhenUsed/>
    <w:rsid w:val="00881FCF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f8">
    <w:name w:val="Hyperlink"/>
    <w:basedOn w:val="a3"/>
    <w:uiPriority w:val="99"/>
    <w:unhideWhenUsed/>
    <w:rsid w:val="00881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D40C-C47C-4F9F-BCDA-B76E1160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1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</dc:creator>
  <cp:lastModifiedBy>Dimitar Georgiev</cp:lastModifiedBy>
  <cp:revision>375</cp:revision>
  <dcterms:created xsi:type="dcterms:W3CDTF">2022-02-23T17:23:00Z</dcterms:created>
  <dcterms:modified xsi:type="dcterms:W3CDTF">2022-03-10T12:45:00Z</dcterms:modified>
</cp:coreProperties>
</file>